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F77D2B" w:rsidRPr="00F005CB" w:rsidRDefault="00F77D2B" w:rsidP="00310DBB">
      <w:pPr>
        <w:rPr>
          <w:b/>
          <w:bCs/>
          <w:sz w:val="28"/>
          <w:szCs w:val="28"/>
        </w:rPr>
      </w:pPr>
      <w:r>
        <w:rPr>
          <w:b/>
          <w:bCs/>
          <w:sz w:val="28"/>
          <w:szCs w:val="28"/>
        </w:rPr>
        <w:t xml:space="preserve">By Oz Shapira </w:t>
      </w:r>
      <w:ins w:id="0" w:author="Shapira, Oz" w:date="2012-11-24T19:40:00Z">
        <w:r w:rsidR="00CD429A">
          <w:rPr>
            <w:b/>
            <w:bCs/>
            <w:sz w:val="28"/>
            <w:szCs w:val="28"/>
          </w:rPr>
          <w:t xml:space="preserve">&amp; </w:t>
        </w:r>
      </w:ins>
      <w:ins w:id="1" w:author="Shapira, Oz" w:date="2012-11-24T19:41:00Z">
        <w:r w:rsidR="00310DBB">
          <w:rPr>
            <w:b/>
            <w:bCs/>
            <w:sz w:val="28"/>
            <w:szCs w:val="28"/>
          </w:rPr>
          <w:t>A</w:t>
        </w:r>
      </w:ins>
      <w:ins w:id="2" w:author="Shapira, Oz" w:date="2012-11-24T19:40:00Z">
        <w:r w:rsidR="00310DBB">
          <w:rPr>
            <w:b/>
            <w:bCs/>
            <w:sz w:val="28"/>
            <w:szCs w:val="28"/>
          </w:rPr>
          <w:t xml:space="preserve">mit </w:t>
        </w:r>
      </w:ins>
      <w:proofErr w:type="spellStart"/>
      <w:ins w:id="3" w:author="Shapira, Oz" w:date="2012-11-24T19:41:00Z">
        <w:r w:rsidR="00310DBB">
          <w:rPr>
            <w:b/>
            <w:bCs/>
            <w:sz w:val="28"/>
            <w:szCs w:val="28"/>
          </w:rPr>
          <w:t>T</w:t>
        </w:r>
        <w:r w:rsidR="00CD429A">
          <w:rPr>
            <w:b/>
            <w:bCs/>
            <w:sz w:val="28"/>
            <w:szCs w:val="28"/>
          </w:rPr>
          <w:t>iroshi</w:t>
        </w:r>
      </w:ins>
      <w:proofErr w:type="spellEnd"/>
    </w:p>
    <w:p w:rsidR="00F86A90" w:rsidRDefault="00F86A90">
      <w:pPr>
        <w:rPr>
          <w:b/>
          <w:bCs/>
          <w:sz w:val="28"/>
          <w:szCs w:val="28"/>
        </w:rPr>
      </w:pPr>
    </w:p>
    <w:p w:rsidR="00F77D2B" w:rsidRDefault="00F77D2B">
      <w:pPr>
        <w:rPr>
          <w:b/>
          <w:bCs/>
          <w:sz w:val="28"/>
          <w:szCs w:val="28"/>
        </w:rPr>
      </w:pPr>
      <w:r>
        <w:rPr>
          <w:b/>
          <w:bCs/>
          <w:sz w:val="28"/>
          <w:szCs w:val="28"/>
        </w:rPr>
        <w:br w:type="page"/>
      </w:r>
    </w:p>
    <w:p w:rsidR="00F77D2B" w:rsidRDefault="00F77D2B">
      <w:pPr>
        <w:rPr>
          <w:b/>
          <w:bCs/>
          <w:sz w:val="28"/>
          <w:szCs w:val="28"/>
        </w:rPr>
      </w:pPr>
    </w:p>
    <w:p w:rsidR="00CD177D" w:rsidRDefault="00CD177D" w:rsidP="001961D2">
      <w:pPr>
        <w:pStyle w:val="Heading1"/>
        <w:numPr>
          <w:ilvl w:val="0"/>
          <w:numId w:val="8"/>
        </w:numPr>
      </w:pPr>
      <w:bookmarkStart w:id="4" w:name="_Ref340958424"/>
      <w:commentRangeStart w:id="5"/>
      <w:r w:rsidRPr="00035D1A">
        <w:t>Introduction</w:t>
      </w:r>
      <w:bookmarkEnd w:id="4"/>
      <w:r w:rsidRPr="00035D1A">
        <w:t xml:space="preserve"> </w:t>
      </w:r>
      <w:commentRangeEnd w:id="5"/>
      <w:r w:rsidR="002679F5">
        <w:rPr>
          <w:rStyle w:val="CommentReference"/>
          <w:rFonts w:asciiTheme="minorHAnsi" w:eastAsiaTheme="minorHAnsi" w:hAnsiTheme="minorHAnsi" w:cstheme="minorBidi"/>
          <w:b w:val="0"/>
          <w:bCs w:val="0"/>
          <w:color w:val="auto"/>
        </w:rPr>
        <w:commentReference w:id="5"/>
      </w:r>
    </w:p>
    <w:p w:rsidR="00BB1B72" w:rsidRDefault="00BB1B72" w:rsidP="00CA5EB2">
      <w:pPr>
        <w:jc w:val="both"/>
        <w:rPr>
          <w:rFonts w:ascii="Tahoma" w:hAnsi="Tahoma" w:cs="Tahoma"/>
          <w:sz w:val="20"/>
          <w:szCs w:val="20"/>
        </w:rPr>
      </w:pPr>
      <w:r>
        <w:t xml:space="preserve">What if </w:t>
      </w:r>
      <w:r w:rsidR="00B23A88">
        <w:t xml:space="preserve">we know that </w:t>
      </w:r>
      <w:r>
        <w:t>someone love</w:t>
      </w:r>
      <w:r w:rsidR="00B23A88">
        <w:t>s</w:t>
      </w:r>
      <w:r>
        <w:t xml:space="preserve"> </w:t>
      </w:r>
      <w:proofErr w:type="gramStart"/>
      <w:r>
        <w:t>pizza ,</w:t>
      </w:r>
      <w:proofErr w:type="gramEnd"/>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BB1B72">
      <w:pPr>
        <w:rPr>
          <w:ins w:id="6" w:author="Shapira, Oz" w:date="2012-11-24T19:59:00Z"/>
        </w:rPr>
        <w:pPrChange w:id="7" w:author="Shapira, Oz" w:date="2012-11-24T20:01:00Z">
          <w:pPr>
            <w:jc w:val="both"/>
          </w:pPr>
        </w:pPrChange>
      </w:pPr>
      <w:r>
        <w:t xml:space="preserve">Recommender systems </w:t>
      </w:r>
      <w:del w:id="8" w:author="Shapira, Oz" w:date="2012-11-24T19:52:00Z">
        <w:r w:rsidDel="00560D7B">
          <w:delText xml:space="preserve">are </w:delText>
        </w:r>
      </w:del>
      <w:del w:id="9" w:author="Shapira, Oz" w:date="2012-11-24T19:39:00Z">
        <w:r w:rsidR="00B23A88" w:rsidDel="00093277">
          <w:delText>……..</w:delText>
        </w:r>
      </w:del>
      <w:ins w:id="10" w:author="Shapira, Oz" w:date="2012-11-24T19:39:00Z">
        <w:r w:rsidR="00093277">
          <w:t xml:space="preserve">became an important research area since the appearance of the first papers on collaborative filtering since the mid-1990s [45, 86, 97]. </w:t>
        </w:r>
      </w:ins>
      <w:ins w:id="11" w:author="Shapira, Oz" w:date="2012-11-24T20:00:00Z">
        <w:r w:rsidR="00560D7B">
          <w:t>There has been much work</w:t>
        </w:r>
      </w:ins>
      <w:ins w:id="12" w:author="Shapira, Oz" w:date="2012-11-24T20:01:00Z">
        <w:r w:rsidR="00560D7B">
          <w:t xml:space="preserve"> </w:t>
        </w:r>
      </w:ins>
      <w:ins w:id="13" w:author="Shapira, Oz" w:date="2012-11-24T20:00:00Z">
        <w:r w:rsidR="00560D7B">
          <w:t>done both in the industry and academia on developing new approaches to recommender systems over the last decade. The interest in this area still remains high because it constitutes a problem</w:t>
        </w:r>
      </w:ins>
      <w:ins w:id="14" w:author="Shapira, Oz" w:date="2012-11-24T20:01:00Z">
        <w:r w:rsidR="00560D7B">
          <w:t xml:space="preserve"> </w:t>
        </w:r>
      </w:ins>
      <w:ins w:id="15" w:author="Shapira, Oz" w:date="2012-11-24T20:00:00Z">
        <w:r w:rsidR="00560D7B">
          <w:t xml:space="preserve">rich research area and because of the abundance of practical applications that help users to deal with information </w:t>
        </w:r>
      </w:ins>
      <w:ins w:id="16" w:author="Shapira, Oz" w:date="2012-11-24T20:01:00Z">
        <w:r w:rsidR="00560D7B">
          <w:t>overloads</w:t>
        </w:r>
      </w:ins>
      <w:ins w:id="17" w:author="Shapira, Oz" w:date="2012-11-24T20:00:00Z">
        <w:r w:rsidR="00560D7B">
          <w:t xml:space="preserve"> and provide personalized recommendations, content and services to them. Examples of such applications include recommending books, CDs and other products at</w:t>
        </w:r>
      </w:ins>
      <w:ins w:id="18" w:author="Shapira, Oz" w:date="2012-11-24T20:01:00Z">
        <w:r w:rsidR="00560D7B">
          <w:t xml:space="preserve"> </w:t>
        </w:r>
      </w:ins>
      <w:ins w:id="19" w:author="Shapira, Oz" w:date="2012-11-24T20:00:00Z">
        <w:r w:rsidR="00560D7B">
          <w:t xml:space="preserve">Amazon.com, movies by </w:t>
        </w:r>
        <w:proofErr w:type="spellStart"/>
        <w:proofErr w:type="gramStart"/>
        <w:r w:rsidR="00560D7B">
          <w:t>MovieLens</w:t>
        </w:r>
        <w:proofErr w:type="spellEnd"/>
        <w:r w:rsidR="00560D7B">
          <w:t xml:space="preserve"> ,</w:t>
        </w:r>
        <w:proofErr w:type="gramEnd"/>
        <w:r w:rsidR="00560D7B">
          <w:t xml:space="preserve"> and news at VERSIFI Technologies (formerlyAdaptiveInfo.com) .</w:t>
        </w:r>
      </w:ins>
      <w:ins w:id="20" w:author="Shapira, Oz" w:date="2012-11-24T19:39:00Z">
        <w:r w:rsidR="00093277">
          <w:t xml:space="preserve"> </w:t>
        </w:r>
      </w:ins>
      <w:proofErr w:type="gramStart"/>
      <w:r w:rsidR="00B23A88">
        <w:t>(</w:t>
      </w:r>
      <w:r w:rsidR="00B23A88" w:rsidRPr="00B23A88">
        <w:t xml:space="preserve"> </w:t>
      </w:r>
      <w:proofErr w:type="spellStart"/>
      <w:r w:rsidR="00B23A88">
        <w:t>Adomavicius</w:t>
      </w:r>
      <w:proofErr w:type="spellEnd"/>
      <w:proofErr w:type="gramEnd"/>
      <w:r w:rsidR="00B23A88">
        <w:t xml:space="preserve"> and </w:t>
      </w:r>
      <w:proofErr w:type="spellStart"/>
      <w:r w:rsidR="00B23A88">
        <w:t>Tuzhilin</w:t>
      </w:r>
      <w:proofErr w:type="spellEnd"/>
      <w:r w:rsidR="00B23A88">
        <w:t xml:space="preserve"> </w:t>
      </w:r>
      <w:ins w:id="21" w:author="Shapira, Oz" w:date="2012-11-24T19:39:00Z">
        <w:r w:rsidR="00093277">
          <w:t>[</w:t>
        </w:r>
      </w:ins>
      <w:r w:rsidR="00B23A88">
        <w:t>2005</w:t>
      </w:r>
      <w:ins w:id="22" w:author="Shapira, Oz" w:date="2012-11-24T19:39:00Z">
        <w:r w:rsidR="00093277">
          <w:t>]</w:t>
        </w:r>
      </w:ins>
      <w:r w:rsidR="00B23A88">
        <w:t>)</w:t>
      </w:r>
      <w:ins w:id="23" w:author="Shapira, Oz" w:date="2012-11-24T19:59:00Z">
        <w:r w:rsidR="00560D7B">
          <w:t xml:space="preserve"> </w:t>
        </w:r>
      </w:ins>
      <w:r w:rsidR="00B23A88">
        <w:t>.</w:t>
      </w:r>
    </w:p>
    <w:p w:rsidR="00F21BD7" w:rsidRDefault="00B23A88">
      <w:pPr>
        <w:pPrChange w:id="24" w:author="Shapira, Oz" w:date="2012-11-24T19:52:00Z">
          <w:pPr>
            <w:jc w:val="both"/>
          </w:pPr>
        </w:pPrChange>
      </w:pPr>
      <w:r>
        <w:t xml:space="preserve"> </w:t>
      </w:r>
      <w:r w:rsidR="002679F5">
        <w:t>M</w:t>
      </w:r>
      <w:r w:rsidR="00F21BD7">
        <w:t xml:space="preserve">ost </w:t>
      </w:r>
      <w:r w:rsidR="002679F5">
        <w:t xml:space="preserve">recommender </w:t>
      </w:r>
      <w:r w:rsidR="00F21BD7">
        <w:t xml:space="preserve">systems are focused on providing a personalized service in a specific domain, as does Pandora – music recommendation system (see figure 1). </w:t>
      </w:r>
    </w:p>
    <w:p w:rsidR="00F21BD7" w:rsidRDefault="00F21BD7" w:rsidP="00F21BD7">
      <w:pPr>
        <w:keepNext/>
      </w:pPr>
      <w:r>
        <w:rPr>
          <w:noProof/>
        </w:rPr>
        <w:drawing>
          <wp:inline distT="0" distB="0" distL="0" distR="0" wp14:anchorId="762C1FB9" wp14:editId="15C9E0D7">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rsidR="00F21BD7" w:rsidRDefault="00F21BD7" w:rsidP="00F21BD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Pandora as recommender system</w:t>
      </w:r>
    </w:p>
    <w:p w:rsidR="00BB1B72" w:rsidRPr="00035D1A" w:rsidRDefault="002679F5">
      <w:pPr>
        <w:jc w:val="both"/>
        <w:rPr>
          <w:b/>
          <w:bCs/>
          <w:sz w:val="30"/>
          <w:szCs w:val="30"/>
        </w:rPr>
      </w:pPr>
      <w:r>
        <w:t>In order to provide a personalized service to their users, recommender systems need to have relevant personal information about their users or a model of their users - a “User Model”. When this information is available, than 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information. This may be the case of a first time visitor to a cultural heritage site/ anew city/ restaurant etc.</w:t>
      </w:r>
      <w:r w:rsidRPr="00F21BD7">
        <w:t xml:space="preserve"> </w:t>
      </w:r>
      <w:r>
        <w:t xml:space="preserve"> </w:t>
      </w:r>
      <w:r w:rsidR="00F21BD7">
        <w:t xml:space="preserve">The lack for sufficient user modeling data at the onset of a service is among </w:t>
      </w:r>
      <w:r w:rsidR="00F21BD7">
        <w:lastRenderedPageBreak/>
        <w:t>the classical</w:t>
      </w:r>
      <w:r>
        <w:t xml:space="preserve"> </w:t>
      </w:r>
      <w:r w:rsidR="00F21BD7">
        <w:t>and well known problems of user modeling and recommender systems – the “cold start” problem (</w:t>
      </w:r>
      <w:proofErr w:type="spellStart"/>
      <w:ins w:id="25" w:author="Shapira, Oz" w:date="2012-11-25T01:09:00Z">
        <w:r w:rsidR="00BF5648">
          <w:t>H.Guo</w:t>
        </w:r>
      </w:ins>
      <w:proofErr w:type="spellEnd"/>
      <w:ins w:id="26" w:author="Shapira, Oz" w:date="2012-11-25T01:10:00Z">
        <w:r w:rsidR="00BF5648">
          <w:t xml:space="preserve"> </w:t>
        </w:r>
      </w:ins>
      <w:ins w:id="27" w:author="Shapira, Oz" w:date="2012-11-25T01:09:00Z">
        <w:r w:rsidR="00BF5648">
          <w:t>[</w:t>
        </w:r>
      </w:ins>
      <w:ins w:id="28" w:author="Shapira, Oz" w:date="2012-11-25T01:10:00Z">
        <w:r w:rsidR="00BF5648">
          <w:t>1997</w:t>
        </w:r>
      </w:ins>
      <w:ins w:id="29" w:author="Shapira, Oz" w:date="2012-11-25T01:09:00Z">
        <w:r w:rsidR="00BF5648">
          <w:t>]</w:t>
        </w:r>
      </w:ins>
      <w:del w:id="30" w:author="Shapira, Oz" w:date="2012-11-25T01:06:00Z">
        <w:r w:rsidR="00F21BD7" w:rsidDel="00BF5648">
          <w:delText>ref</w:delText>
        </w:r>
      </w:del>
      <w:del w:id="31" w:author="Shapira, Oz" w:date="2012-11-25T01:09:00Z">
        <w:r w:rsidR="00F21BD7" w:rsidDel="00BF5648">
          <w:delText>)</w:delText>
        </w:r>
      </w:del>
      <w:ins w:id="32" w:author="Shapira, Oz" w:date="2012-11-25T01:09:00Z">
        <w:r w:rsidR="00BF5648">
          <w:t>)</w:t>
        </w:r>
      </w:ins>
      <w:r w:rsidR="00F21BD7">
        <w:t>.</w:t>
      </w:r>
      <w:r w:rsidR="00EC443B">
        <w:t xml:space="preserve"> </w:t>
      </w:r>
    </w:p>
    <w:p w:rsidR="009B036F" w:rsidRDefault="00F21BD7" w:rsidP="003F33A2">
      <w:pPr>
        <w:jc w:val="both"/>
      </w:pPr>
      <w:r>
        <w:t xml:space="preserve">Nowadays, </w:t>
      </w:r>
      <w:r w:rsidR="00CD177D">
        <w:t xml:space="preserve">At the World Wide Web many sites contain </w:t>
      </w:r>
      <w:r w:rsidR="00421C73">
        <w:t>user’s</w:t>
      </w:r>
      <w:r w:rsidR="00CD177D">
        <w:t xml:space="preserve"> </w:t>
      </w:r>
      <w:r w:rsidR="002F2135">
        <w:t>profile which reflects</w:t>
      </w:r>
      <w:r w:rsidR="00421C73">
        <w:t xml:space="preserve"> user characters.</w:t>
      </w:r>
      <w:r>
        <w:t xml:space="preserve"> As we surf and visit websites we leave identifiable digital “fingerprints” not to mention explicit definition of interests and preferences. In recent years, social networks became a major source for personal information </w:t>
      </w:r>
      <w:r w:rsidRPr="00742012">
        <w:rPr>
          <w:highlight w:val="yellow"/>
          <w:rPrChange w:id="33" w:author="Shapira, Oz" w:date="2012-11-26T10:25:00Z">
            <w:rPr/>
          </w:rPrChange>
        </w:rPr>
        <w:t>(ref…).</w:t>
      </w:r>
      <w:r w:rsidR="00CD177D">
        <w:t xml:space="preserve"> </w:t>
      </w:r>
      <w:r>
        <w:t>F</w:t>
      </w:r>
      <w:r w:rsidR="00CD177D">
        <w:t>or example in Facebook</w:t>
      </w:r>
      <w:r w:rsidR="00421C73">
        <w:t xml:space="preserve"> the </w:t>
      </w:r>
      <w:r w:rsidR="00CD177D">
        <w:t xml:space="preserve">user insert is </w:t>
      </w:r>
      <w:r w:rsidR="009B036F">
        <w:t>in</w:t>
      </w:r>
      <w:r w:rsidR="00421C73">
        <w:t xml:space="preserve">terests while in Pandora (Pandora its music recommended radio website system with broadcast music according to user </w:t>
      </w:r>
      <w:r w:rsidR="00590D64">
        <w:t>flavor)</w:t>
      </w:r>
      <w:r w:rsidR="009B036F">
        <w:t xml:space="preserve"> try to find user flavor</w:t>
      </w:r>
      <w:r w:rsidR="00421C73">
        <w:t xml:space="preserve"> according </w:t>
      </w:r>
      <w:r w:rsidR="002F2135">
        <w:t xml:space="preserve">his user </w:t>
      </w:r>
      <w:r w:rsidR="00035D1A">
        <w:t xml:space="preserve">music </w:t>
      </w:r>
      <w:r w:rsidR="006E671F">
        <w:t>analysis.</w:t>
      </w:r>
    </w:p>
    <w:p w:rsidR="002679F5" w:rsidRDefault="002679F5" w:rsidP="003F33A2">
      <w:pPr>
        <w:jc w:val="both"/>
      </w:pPr>
      <w:r>
        <w:t>This freely available personal information, scattered over various online sources such as social networks may be a valuable source of information for building an initial user model for recommendation. However, even though these social networks may be rich in personal information, this may not be relevant to the specific personal service requested.</w:t>
      </w:r>
    </w:p>
    <w:p w:rsidR="002679F5" w:rsidRDefault="002679F5" w:rsidP="003F33A2">
      <w:pPr>
        <w:jc w:val="both"/>
      </w:pPr>
      <w:r>
        <w:t>In order to address this issue, “cross domain” recommendation/personalization was defined – how can we use personal information available about the user in one domain for providing service in another domain.</w:t>
      </w:r>
    </w:p>
    <w:p w:rsidR="002679F5" w:rsidRDefault="002679F5" w:rsidP="003F33A2">
      <w:pPr>
        <w:jc w:val="both"/>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information sources.</w:t>
      </w:r>
    </w:p>
    <w:p w:rsidR="002679F5" w:rsidRDefault="002679F5" w:rsidP="003F33A2">
      <w:pPr>
        <w:jc w:val="both"/>
      </w:pPr>
      <w:r>
        <w:t>We plan to explore, demonstrate and evaluate the ability to use graph based representation of user modeling to help solving the cross-domain user modeling challenge.</w:t>
      </w:r>
    </w:p>
    <w:p w:rsidR="002679F5" w:rsidRDefault="002679F5">
      <w:r>
        <w:br w:type="page"/>
      </w:r>
    </w:p>
    <w:p w:rsidR="002679F5" w:rsidRDefault="002679F5" w:rsidP="003F33A2">
      <w:pPr>
        <w:jc w:val="both"/>
      </w:pPr>
    </w:p>
    <w:p w:rsidR="00EB4A63" w:rsidRPr="003F33A2" w:rsidRDefault="009B036F" w:rsidP="00BC4B70">
      <w:pPr>
        <w:rPr>
          <w:highlight w:val="yellow"/>
        </w:rPr>
      </w:pPr>
      <w:commentRangeStart w:id="34"/>
      <w:r w:rsidRPr="003F33A2">
        <w:rPr>
          <w:highlight w:val="yellow"/>
        </w:rPr>
        <w:t>In</w:t>
      </w:r>
      <w:r w:rsidR="00F41C04" w:rsidRPr="003F33A2">
        <w:rPr>
          <w:highlight w:val="yellow"/>
        </w:rPr>
        <w:t xml:space="preserve"> </w:t>
      </w:r>
      <w:r w:rsidRPr="003F33A2">
        <w:rPr>
          <w:highlight w:val="yellow"/>
        </w:rPr>
        <w:t>most</w:t>
      </w:r>
      <w:r w:rsidR="00F41C04" w:rsidRPr="003F33A2">
        <w:rPr>
          <w:highlight w:val="yellow"/>
        </w:rPr>
        <w:t xml:space="preserve"> cases</w:t>
      </w:r>
      <w:r w:rsidRPr="003F33A2">
        <w:rPr>
          <w:highlight w:val="yellow"/>
        </w:rPr>
        <w:t xml:space="preserve"> user model system</w:t>
      </w:r>
      <w:r w:rsidR="009676F8" w:rsidRPr="003F33A2">
        <w:rPr>
          <w:highlight w:val="yellow"/>
        </w:rPr>
        <w:t xml:space="preserve">s are trying to obtain </w:t>
      </w:r>
      <w:r w:rsidRPr="003F33A2">
        <w:rPr>
          <w:highlight w:val="yellow"/>
        </w:rPr>
        <w:t xml:space="preserve">user </w:t>
      </w:r>
      <w:r w:rsidR="00C564AC" w:rsidRPr="003F33A2">
        <w:rPr>
          <w:highlight w:val="yellow"/>
        </w:rPr>
        <w:t>knowledge, learn their</w:t>
      </w:r>
      <w:r w:rsidR="007942CB" w:rsidRPr="003F33A2">
        <w:rPr>
          <w:highlight w:val="yellow"/>
        </w:rPr>
        <w:t xml:space="preserve"> styles and individual tra</w:t>
      </w:r>
      <w:r w:rsidR="00D4635E" w:rsidRPr="003F33A2">
        <w:rPr>
          <w:highlight w:val="yellow"/>
        </w:rPr>
        <w:t>it</w:t>
      </w:r>
      <w:r w:rsidR="007942CB" w:rsidRPr="003F33A2">
        <w:rPr>
          <w:highlight w:val="yellow"/>
        </w:rPr>
        <w:t>s</w:t>
      </w:r>
      <w:r w:rsidR="00C564AC" w:rsidRPr="003F33A2">
        <w:rPr>
          <w:highlight w:val="yellow"/>
        </w:rPr>
        <w:t>,</w:t>
      </w:r>
      <w:r w:rsidR="00D4635E" w:rsidRPr="003F33A2">
        <w:rPr>
          <w:highlight w:val="yellow"/>
        </w:rPr>
        <w:t xml:space="preserve"> research on this mattes have been concluded </w:t>
      </w:r>
      <w:proofErr w:type="gramStart"/>
      <w:r w:rsidR="00D4635E" w:rsidRPr="003F33A2">
        <w:rPr>
          <w:highlight w:val="yellow"/>
        </w:rPr>
        <w:t xml:space="preserve">by  </w:t>
      </w:r>
      <w:proofErr w:type="spellStart"/>
      <w:r w:rsidR="00D4635E" w:rsidRPr="003F33A2">
        <w:rPr>
          <w:highlight w:val="yellow"/>
        </w:rPr>
        <w:t>p.brusilovsky</w:t>
      </w:r>
      <w:proofErr w:type="spellEnd"/>
      <w:proofErr w:type="gramEnd"/>
      <w:r w:rsidR="00D4635E" w:rsidRPr="003F33A2">
        <w:rPr>
          <w:highlight w:val="yellow"/>
        </w:rPr>
        <w:t xml:space="preserve"> &amp; </w:t>
      </w:r>
      <w:proofErr w:type="spellStart"/>
      <w:r w:rsidR="00D4635E" w:rsidRPr="003F33A2">
        <w:rPr>
          <w:highlight w:val="yellow"/>
        </w:rPr>
        <w:t>millan</w:t>
      </w:r>
      <w:proofErr w:type="spellEnd"/>
      <w:r w:rsidR="00D4635E" w:rsidRPr="003F33A2">
        <w:rPr>
          <w:highlight w:val="yellow"/>
        </w:rPr>
        <w:t xml:space="preserve">  </w:t>
      </w:r>
      <w:r w:rsidR="00BC4B70" w:rsidRPr="003F33A2">
        <w:rPr>
          <w:highlight w:val="yellow"/>
        </w:rPr>
        <w:t>[2007]</w:t>
      </w:r>
      <w:r w:rsidR="00421C73" w:rsidRPr="003F33A2">
        <w:rPr>
          <w:highlight w:val="yellow"/>
        </w:rPr>
        <w:t>.</w:t>
      </w:r>
      <w:r w:rsidR="00DC062F" w:rsidRPr="003F33A2">
        <w:rPr>
          <w:highlight w:val="yellow"/>
        </w:rPr>
        <w:t xml:space="preserve"> the</w:t>
      </w:r>
      <w:r w:rsidR="0012770D" w:rsidRPr="003F33A2">
        <w:rPr>
          <w:highlight w:val="yellow"/>
        </w:rPr>
        <w:t xml:space="preserve"> more the system </w:t>
      </w:r>
      <w:r w:rsidR="002F2135" w:rsidRPr="003F33A2">
        <w:rPr>
          <w:highlight w:val="yellow"/>
        </w:rPr>
        <w:t>is open</w:t>
      </w:r>
      <w:r w:rsidR="0012770D" w:rsidRPr="003F33A2">
        <w:rPr>
          <w:highlight w:val="yellow"/>
        </w:rPr>
        <w:t>, generic and sharea</w:t>
      </w:r>
      <w:r w:rsidR="002F2135" w:rsidRPr="003F33A2">
        <w:rPr>
          <w:highlight w:val="yellow"/>
        </w:rPr>
        <w:t xml:space="preserve">ble its increase the </w:t>
      </w:r>
      <w:r w:rsidR="0012770D" w:rsidRPr="003F33A2">
        <w:rPr>
          <w:highlight w:val="yellow"/>
        </w:rPr>
        <w:t>possibi</w:t>
      </w:r>
      <w:r w:rsidR="00DD43A5" w:rsidRPr="003F33A2">
        <w:rPr>
          <w:highlight w:val="yellow"/>
        </w:rPr>
        <w:t xml:space="preserve">lity for more accurate user </w:t>
      </w:r>
      <w:r w:rsidR="0012770D" w:rsidRPr="003F33A2">
        <w:rPr>
          <w:highlight w:val="yellow"/>
        </w:rPr>
        <w:t xml:space="preserve">profile, the main problem in user modeling is attempting </w:t>
      </w:r>
      <w:r w:rsidR="007942CB" w:rsidRPr="003F33A2">
        <w:rPr>
          <w:highlight w:val="yellow"/>
        </w:rPr>
        <w:t xml:space="preserve">to </w:t>
      </w:r>
      <w:r w:rsidR="00FD2479" w:rsidRPr="003F33A2">
        <w:rPr>
          <w:highlight w:val="yellow"/>
        </w:rPr>
        <w:t>modeling new</w:t>
      </w:r>
      <w:r w:rsidR="0012770D" w:rsidRPr="003F33A2">
        <w:rPr>
          <w:highlight w:val="yellow"/>
        </w:rPr>
        <w:t xml:space="preserve"> user when we have very little data on </w:t>
      </w:r>
      <w:r w:rsidR="00FD2479" w:rsidRPr="003F33A2">
        <w:rPr>
          <w:highlight w:val="yellow"/>
        </w:rPr>
        <w:t>him, this</w:t>
      </w:r>
      <w:r w:rsidR="007942CB" w:rsidRPr="003F33A2">
        <w:rPr>
          <w:highlight w:val="yellow"/>
        </w:rPr>
        <w:t xml:space="preserve"> research outcome can assist on this problem </w:t>
      </w:r>
      <w:r w:rsidR="00FD2479" w:rsidRPr="003F33A2">
        <w:rPr>
          <w:highlight w:val="yellow"/>
        </w:rPr>
        <w:t>by identify</w:t>
      </w:r>
      <w:r w:rsidR="007942CB" w:rsidRPr="003F33A2">
        <w:rPr>
          <w:highlight w:val="yellow"/>
        </w:rPr>
        <w:t xml:space="preserve"> individual traits </w:t>
      </w:r>
      <w:r w:rsidR="00FD2479" w:rsidRPr="003F33A2">
        <w:rPr>
          <w:highlight w:val="yellow"/>
        </w:rPr>
        <w:t>using collection</w:t>
      </w:r>
      <w:r w:rsidR="00DC062F" w:rsidRPr="003F33A2">
        <w:rPr>
          <w:highlight w:val="yellow"/>
        </w:rPr>
        <w:t xml:space="preserve"> </w:t>
      </w:r>
      <w:proofErr w:type="gramStart"/>
      <w:r w:rsidR="00DC062F" w:rsidRPr="003F33A2">
        <w:rPr>
          <w:highlight w:val="yellow"/>
        </w:rPr>
        <w:t xml:space="preserve">of </w:t>
      </w:r>
      <w:r w:rsidR="007942CB" w:rsidRPr="003F33A2">
        <w:rPr>
          <w:highlight w:val="yellow"/>
        </w:rPr>
        <w:t xml:space="preserve"> many</w:t>
      </w:r>
      <w:proofErr w:type="gramEnd"/>
      <w:r w:rsidR="007942CB" w:rsidRPr="003F33A2">
        <w:rPr>
          <w:highlight w:val="yellow"/>
        </w:rPr>
        <w:t xml:space="preserve"> </w:t>
      </w:r>
      <w:r w:rsidR="00421C73" w:rsidRPr="003F33A2">
        <w:rPr>
          <w:highlight w:val="yellow"/>
        </w:rPr>
        <w:t xml:space="preserve"> </w:t>
      </w:r>
      <w:r w:rsidR="00DD43A5" w:rsidRPr="003F33A2">
        <w:rPr>
          <w:highlight w:val="yellow"/>
        </w:rPr>
        <w:t xml:space="preserve"> user </w:t>
      </w:r>
      <w:r w:rsidR="007942CB" w:rsidRPr="003F33A2">
        <w:rPr>
          <w:highlight w:val="yellow"/>
        </w:rPr>
        <w:t xml:space="preserve">traits (at the first stage ) </w:t>
      </w:r>
      <w:r w:rsidR="00DD43A5" w:rsidRPr="003F33A2">
        <w:rPr>
          <w:highlight w:val="yellow"/>
        </w:rPr>
        <w:t xml:space="preserve">and </w:t>
      </w:r>
      <w:r w:rsidR="007942CB" w:rsidRPr="003F33A2">
        <w:rPr>
          <w:highlight w:val="yellow"/>
        </w:rPr>
        <w:t xml:space="preserve">find the connection between those traits </w:t>
      </w:r>
      <w:r w:rsidR="00DC062F" w:rsidRPr="003F33A2">
        <w:rPr>
          <w:highlight w:val="yellow"/>
        </w:rPr>
        <w:t xml:space="preserve">and applied </w:t>
      </w:r>
      <w:r w:rsidR="00243706" w:rsidRPr="003F33A2">
        <w:rPr>
          <w:highlight w:val="yellow"/>
        </w:rPr>
        <w:t xml:space="preserve">ontology for new users  </w:t>
      </w:r>
      <w:r w:rsidR="00DC062F" w:rsidRPr="003F33A2">
        <w:rPr>
          <w:highlight w:val="yellow"/>
        </w:rPr>
        <w:t xml:space="preserve">. </w:t>
      </w:r>
    </w:p>
    <w:p w:rsidR="001F1E14" w:rsidRPr="003F33A2" w:rsidRDefault="00656252" w:rsidP="00590D64">
      <w:pPr>
        <w:rPr>
          <w:highlight w:val="yellow"/>
        </w:rPr>
      </w:pPr>
      <w:del w:id="35" w:author="Shapira, Oz" w:date="2012-11-24T11:25:00Z">
        <w:r w:rsidRPr="003F33A2" w:rsidDel="00702265">
          <w:rPr>
            <w:highlight w:val="yellow"/>
          </w:rPr>
          <w:delText xml:space="preserve">.  </w:delText>
        </w:r>
      </w:del>
      <w:del w:id="36" w:author="Shapira, Oz" w:date="2012-11-24T11:24:00Z">
        <w:r w:rsidR="00016321" w:rsidRPr="003F33A2" w:rsidDel="00702265">
          <w:rPr>
            <w:highlight w:val="yellow"/>
          </w:rPr>
          <w:delText xml:space="preserve"> </w:delText>
        </w:r>
      </w:del>
    </w:p>
    <w:p w:rsidR="005F2664" w:rsidRPr="003F33A2" w:rsidDel="00927D40" w:rsidRDefault="007A5E8B" w:rsidP="00666F40">
      <w:pPr>
        <w:rPr>
          <w:del w:id="37" w:author="Shapira, Oz" w:date="2012-11-24T20:02:00Z"/>
          <w:highlight w:val="yellow"/>
        </w:rPr>
      </w:pPr>
      <w:del w:id="38" w:author="Shapira, Oz" w:date="2012-11-24T20:02:00Z">
        <w:r w:rsidRPr="003F33A2" w:rsidDel="00927D40">
          <w:rPr>
            <w:highlight w:val="yellow"/>
          </w:rPr>
          <w:delText xml:space="preserve">In </w:delText>
        </w:r>
        <w:r w:rsidR="00F914A0" w:rsidRPr="003F33A2" w:rsidDel="00927D40">
          <w:rPr>
            <w:highlight w:val="yellow"/>
          </w:rPr>
          <w:delText xml:space="preserve">most knowing </w:delText>
        </w:r>
        <w:r w:rsidRPr="003F33A2" w:rsidDel="00927D40">
          <w:rPr>
            <w:highlight w:val="yellow"/>
          </w:rPr>
          <w:delText xml:space="preserve">recommender  </w:delText>
        </w:r>
        <w:r w:rsidR="00F914A0" w:rsidRPr="003F33A2" w:rsidDel="00927D40">
          <w:rPr>
            <w:highlight w:val="yellow"/>
          </w:rPr>
          <w:delText>system</w:delText>
        </w:r>
        <w:r w:rsidRPr="003F33A2" w:rsidDel="00927D40">
          <w:rPr>
            <w:highlight w:val="yellow"/>
          </w:rPr>
          <w:delText>s</w:delText>
        </w:r>
        <w:r w:rsidR="00F914A0" w:rsidRPr="003F33A2" w:rsidDel="00927D40">
          <w:rPr>
            <w:highlight w:val="yellow"/>
          </w:rPr>
          <w:delText xml:space="preserve"> today are </w:delText>
        </w:r>
        <w:r w:rsidR="00FD2479" w:rsidRPr="003F33A2" w:rsidDel="00927D40">
          <w:rPr>
            <w:rFonts w:ascii="Tahoma" w:hAnsi="Tahoma" w:cs="Tahoma"/>
            <w:sz w:val="20"/>
            <w:szCs w:val="20"/>
            <w:highlight w:val="yellow"/>
          </w:rPr>
          <w:delText>specializing</w:delText>
        </w:r>
        <w:r w:rsidR="00FD2479" w:rsidRPr="003F33A2" w:rsidDel="00927D40">
          <w:rPr>
            <w:highlight w:val="yellow"/>
          </w:rPr>
          <w:delText xml:space="preserve"> on one </w:delText>
        </w:r>
        <w:r w:rsidR="00F914A0" w:rsidRPr="003F33A2" w:rsidDel="00927D40">
          <w:rPr>
            <w:highlight w:val="yellow"/>
          </w:rPr>
          <w:delText xml:space="preserve">domain </w:delText>
        </w:r>
        <w:r w:rsidR="00FD2479" w:rsidRPr="003F33A2" w:rsidDel="00927D40">
          <w:rPr>
            <w:highlight w:val="yellow"/>
          </w:rPr>
          <w:delText xml:space="preserve">(for example Pandora </w:delText>
        </w:r>
        <w:r w:rsidR="001F1E14" w:rsidRPr="003F33A2" w:rsidDel="00927D40">
          <w:rPr>
            <w:highlight w:val="yellow"/>
          </w:rPr>
          <w:delText>as</w:delText>
        </w:r>
        <w:r w:rsidR="00FD2479" w:rsidRPr="003F33A2" w:rsidDel="00927D40">
          <w:rPr>
            <w:highlight w:val="yellow"/>
          </w:rPr>
          <w:delText xml:space="preserve"> music</w:delText>
        </w:r>
        <w:r w:rsidR="001F1E14" w:rsidRPr="003F33A2" w:rsidDel="00927D40">
          <w:rPr>
            <w:highlight w:val="yellow"/>
          </w:rPr>
          <w:delText xml:space="preserve"> </w:delText>
        </w:r>
        <w:r w:rsidR="00FD2479" w:rsidRPr="003F33A2" w:rsidDel="00927D40">
          <w:rPr>
            <w:highlight w:val="yellow"/>
          </w:rPr>
          <w:delText>recommend</w:delText>
        </w:r>
        <w:r w:rsidR="001F1E14" w:rsidRPr="003F33A2" w:rsidDel="00927D40">
          <w:rPr>
            <w:highlight w:val="yellow"/>
          </w:rPr>
          <w:delText>er</w:delText>
        </w:r>
        <w:r w:rsidR="00F23467" w:rsidRPr="003F33A2" w:rsidDel="00927D40">
          <w:rPr>
            <w:highlight w:val="yellow"/>
          </w:rPr>
          <w:delText>, Netflix offers predictions of movies</w:delText>
        </w:r>
        <w:r w:rsidR="001F1E14" w:rsidRPr="003F33A2" w:rsidDel="00927D40">
          <w:rPr>
            <w:highlight w:val="yellow"/>
          </w:rPr>
          <w:delText>)</w:delText>
        </w:r>
        <w:r w:rsidR="00FD2479" w:rsidRPr="003F33A2" w:rsidDel="00927D40">
          <w:rPr>
            <w:highlight w:val="yellow"/>
          </w:rPr>
          <w:delText xml:space="preserve"> and simply</w:delText>
        </w:r>
        <w:r w:rsidR="00F914A0" w:rsidRPr="003F33A2" w:rsidDel="00927D40">
          <w:rPr>
            <w:highlight w:val="yellow"/>
          </w:rPr>
          <w:delText xml:space="preserve"> called domain recommendations system</w:delText>
        </w:r>
        <w:r w:rsidR="00FD2479" w:rsidRPr="003F33A2" w:rsidDel="00927D40">
          <w:rPr>
            <w:highlight w:val="yellow"/>
          </w:rPr>
          <w:delText xml:space="preserve"> , the ability to focused on single domain give to those systems  </w:delText>
        </w:r>
        <w:r w:rsidR="00086EA6" w:rsidRPr="003F33A2" w:rsidDel="00927D40">
          <w:rPr>
            <w:highlight w:val="yellow"/>
          </w:rPr>
          <w:delText>the</w:delText>
        </w:r>
        <w:r w:rsidR="00016321" w:rsidRPr="003F33A2" w:rsidDel="00927D40">
          <w:rPr>
            <w:highlight w:val="yellow"/>
          </w:rPr>
          <w:delText xml:space="preserve"> focused</w:delText>
        </w:r>
        <w:r w:rsidR="00086EA6" w:rsidRPr="003F33A2" w:rsidDel="00927D40">
          <w:rPr>
            <w:highlight w:val="yellow"/>
          </w:rPr>
          <w:delText xml:space="preserve"> they need for correct </w:delText>
        </w:r>
        <w:r w:rsidR="00016321" w:rsidRPr="003F33A2" w:rsidDel="00927D40">
          <w:rPr>
            <w:highlight w:val="yellow"/>
          </w:rPr>
          <w:delText>proposals</w:delText>
        </w:r>
        <w:r w:rsidR="003B4AE2" w:rsidRPr="003F33A2" w:rsidDel="00927D40">
          <w:rPr>
            <w:highlight w:val="yellow"/>
          </w:rPr>
          <w:delText>.</w:delText>
        </w:r>
        <w:r w:rsidR="007E4895" w:rsidRPr="003F33A2" w:rsidDel="00927D40">
          <w:rPr>
            <w:highlight w:val="yellow"/>
          </w:rPr>
          <w:delText xml:space="preserve"> </w:delText>
        </w:r>
        <w:r w:rsidR="00016321" w:rsidRPr="003F33A2" w:rsidDel="00927D40">
          <w:rPr>
            <w:highlight w:val="yellow"/>
          </w:rPr>
          <w:delText xml:space="preserve"> </w:delText>
        </w:r>
        <w:r w:rsidR="003B4AE2" w:rsidRPr="003F33A2" w:rsidDel="00927D40">
          <w:rPr>
            <w:highlight w:val="yellow"/>
          </w:rPr>
          <w:delText xml:space="preserve">Usually those system are using </w:delText>
        </w:r>
        <w:r w:rsidRPr="003F33A2" w:rsidDel="00927D40">
          <w:rPr>
            <w:highlight w:val="yellow"/>
          </w:rPr>
          <w:delText xml:space="preserve">single dimensional </w:delText>
        </w:r>
        <w:r w:rsidR="003B4AE2" w:rsidRPr="003F33A2" w:rsidDel="00927D40">
          <w:rPr>
            <w:highlight w:val="yellow"/>
          </w:rPr>
          <w:delText>database or many databases with common fields therefore they most of those systems have been successfully develop algorithm for collecting the data.</w:delText>
        </w:r>
      </w:del>
    </w:p>
    <w:p w:rsidR="00E35E5C" w:rsidRPr="003F33A2" w:rsidRDefault="003F7B11" w:rsidP="005F2664">
      <w:pPr>
        <w:rPr>
          <w:highlight w:val="yellow"/>
        </w:rPr>
      </w:pPr>
      <w:r w:rsidRPr="003F33A2">
        <w:rPr>
          <w:highlight w:val="yellow"/>
        </w:rPr>
        <w:t xml:space="preserve">the effort of collecting data have been mention before by </w:t>
      </w:r>
      <w:hyperlink r:id="rId11" w:history="1">
        <w:r w:rsidRPr="003F33A2">
          <w:rPr>
            <w:rStyle w:val="Hyperlink"/>
            <w:highlight w:val="yellow"/>
          </w:rPr>
          <w:t>S D Rhodes</w:t>
        </w:r>
      </w:hyperlink>
      <w:hyperlink r:id="rId12" w:anchor="aff-1" w:history="1">
        <w:r w:rsidRPr="003F33A2">
          <w:rPr>
            <w:rStyle w:val="Hyperlink"/>
            <w:highlight w:val="yellow"/>
          </w:rPr>
          <w:t>1</w:t>
        </w:r>
      </w:hyperlink>
      <w:r w:rsidRPr="003F33A2">
        <w:rPr>
          <w:highlight w:val="yellow"/>
        </w:rPr>
        <w:t xml:space="preserve">, </w:t>
      </w:r>
      <w:hyperlink r:id="rId13" w:history="1">
        <w:r w:rsidRPr="003F33A2">
          <w:rPr>
            <w:rStyle w:val="Hyperlink"/>
            <w:highlight w:val="yellow"/>
          </w:rPr>
          <w:t>D A Bowie</w:t>
        </w:r>
      </w:hyperlink>
      <w:hyperlink r:id="rId14" w:anchor="aff-2" w:history="1">
        <w:r w:rsidRPr="003F33A2">
          <w:rPr>
            <w:rStyle w:val="Hyperlink"/>
            <w:highlight w:val="yellow"/>
          </w:rPr>
          <w:t>2</w:t>
        </w:r>
      </w:hyperlink>
      <w:r w:rsidRPr="003F33A2">
        <w:rPr>
          <w:highlight w:val="yellow"/>
        </w:rPr>
        <w:t xml:space="preserve">, </w:t>
      </w:r>
      <w:hyperlink r:id="rId15" w:history="1">
        <w:r w:rsidRPr="003F33A2">
          <w:rPr>
            <w:rStyle w:val="Hyperlink"/>
            <w:highlight w:val="yellow"/>
          </w:rPr>
          <w:t>K C Hergenrather</w:t>
        </w:r>
      </w:hyperlink>
      <w:hyperlink r:id="rId16" w:anchor="aff-3" w:history="1">
        <w:r w:rsidRPr="003F33A2">
          <w:rPr>
            <w:rStyle w:val="Hyperlink"/>
            <w:highlight w:val="yellow"/>
          </w:rPr>
          <w:t>3</w:t>
        </w:r>
      </w:hyperlink>
      <w:r w:rsidRPr="003F33A2">
        <w:rPr>
          <w:highlight w:val="yellow"/>
        </w:rPr>
        <w:t xml:space="preserve"> (2003) in their research they concluded that using the web as empiric tools for behavioral science research  will increase the tested population from local to global distribution . </w:t>
      </w:r>
      <w:r w:rsidR="007942CB" w:rsidRPr="003F33A2">
        <w:rPr>
          <w:highlight w:val="yellow"/>
        </w:rPr>
        <w:t xml:space="preserve">Using the web as resource </w:t>
      </w:r>
      <w:r w:rsidR="006B2DFA" w:rsidRPr="003F33A2">
        <w:rPr>
          <w:highlight w:val="yellow"/>
        </w:rPr>
        <w:t>for data mining is not new and use</w:t>
      </w:r>
      <w:r w:rsidRPr="003F33A2">
        <w:rPr>
          <w:highlight w:val="yellow"/>
        </w:rPr>
        <w:t>d</w:t>
      </w:r>
      <w:r w:rsidR="006B2DFA" w:rsidRPr="003F33A2">
        <w:rPr>
          <w:highlight w:val="yellow"/>
        </w:rPr>
        <w:t xml:space="preserve"> </w:t>
      </w:r>
      <w:r w:rsidR="00DC062F" w:rsidRPr="003F33A2">
        <w:rPr>
          <w:highlight w:val="yellow"/>
        </w:rPr>
        <w:t>in many research</w:t>
      </w:r>
      <w:r w:rsidR="005F2664" w:rsidRPr="003F33A2">
        <w:rPr>
          <w:highlight w:val="yellow"/>
        </w:rPr>
        <w:t>es</w:t>
      </w:r>
      <w:r w:rsidR="00DC062F" w:rsidRPr="003F33A2">
        <w:rPr>
          <w:highlight w:val="yellow"/>
        </w:rPr>
        <w:t xml:space="preserve">, in our </w:t>
      </w:r>
      <w:r w:rsidRPr="003F33A2">
        <w:rPr>
          <w:highlight w:val="yellow"/>
        </w:rPr>
        <w:t xml:space="preserve">effort </w:t>
      </w:r>
      <w:r w:rsidR="00DC062F" w:rsidRPr="003F33A2">
        <w:rPr>
          <w:highlight w:val="yellow"/>
        </w:rPr>
        <w:t>we will try to found normally distribution population</w:t>
      </w:r>
      <w:r w:rsidR="00243706" w:rsidRPr="003F33A2">
        <w:rPr>
          <w:highlight w:val="yellow"/>
        </w:rPr>
        <w:t xml:space="preserve"> for secure or </w:t>
      </w:r>
      <w:proofErr w:type="gramStart"/>
      <w:r w:rsidR="00485BF0" w:rsidRPr="003F33A2">
        <w:rPr>
          <w:highlight w:val="yellow"/>
        </w:rPr>
        <w:t>data</w:t>
      </w:r>
      <w:proofErr w:type="gramEnd"/>
      <w:r w:rsidR="00485BF0" w:rsidRPr="003F33A2">
        <w:rPr>
          <w:highlight w:val="yellow"/>
        </w:rPr>
        <w:t xml:space="preserve"> misleading</w:t>
      </w:r>
      <w:r w:rsidR="00DD43A5" w:rsidRPr="003F33A2">
        <w:rPr>
          <w:highlight w:val="yellow"/>
        </w:rPr>
        <w:t>,</w:t>
      </w:r>
      <w:r w:rsidR="00E35E5C" w:rsidRPr="003F33A2">
        <w:rPr>
          <w:highlight w:val="yellow"/>
        </w:rPr>
        <w:t xml:space="preserve"> for this</w:t>
      </w:r>
      <w:r w:rsidR="00DD43A5" w:rsidRPr="003F33A2">
        <w:rPr>
          <w:highlight w:val="yellow"/>
        </w:rPr>
        <w:t xml:space="preserve"> effort we can find many type of</w:t>
      </w:r>
      <w:r w:rsidR="00E35E5C" w:rsidRPr="003F33A2">
        <w:rPr>
          <w:highlight w:val="yellow"/>
        </w:rPr>
        <w:t xml:space="preserve"> population</w:t>
      </w:r>
      <w:r w:rsidR="00DD43A5" w:rsidRPr="003F33A2">
        <w:rPr>
          <w:highlight w:val="yellow"/>
        </w:rPr>
        <w:t>s</w:t>
      </w:r>
      <w:r w:rsidR="00E35E5C" w:rsidRPr="003F33A2">
        <w:rPr>
          <w:highlight w:val="yellow"/>
        </w:rPr>
        <w:t xml:space="preserve"> </w:t>
      </w:r>
      <w:r w:rsidR="002F2135" w:rsidRPr="003F33A2">
        <w:rPr>
          <w:highlight w:val="yellow"/>
        </w:rPr>
        <w:t xml:space="preserve">at </w:t>
      </w:r>
      <w:r w:rsidR="00E35E5C" w:rsidRPr="003F33A2">
        <w:rPr>
          <w:highlight w:val="yellow"/>
        </w:rPr>
        <w:t>the socials networks.</w:t>
      </w:r>
    </w:p>
    <w:p w:rsidR="007D1660" w:rsidDel="00742012" w:rsidRDefault="007D1660" w:rsidP="007D1660">
      <w:pPr>
        <w:rPr>
          <w:del w:id="39" w:author="Shapira, Oz" w:date="2012-11-26T10:26:00Z"/>
        </w:rPr>
      </w:pPr>
      <w:del w:id="40" w:author="Shapira, Oz" w:date="2012-11-26T10:26:00Z">
        <w:r w:rsidRPr="003F33A2" w:rsidDel="00742012">
          <w:rPr>
            <w:highlight w:val="yellow"/>
          </w:rPr>
          <w:delText xml:space="preserve">In section 1.1 we will show related works, section 2.1 will show our proposal to used social network </w:delText>
        </w:r>
        <w:r w:rsidR="000C4843" w:rsidRPr="003F33A2" w:rsidDel="00742012">
          <w:rPr>
            <w:highlight w:val="yellow"/>
          </w:rPr>
          <w:delText>s</w:delText>
        </w:r>
        <w:r w:rsidRPr="003F33A2" w:rsidDel="00742012">
          <w:rPr>
            <w:highlight w:val="yellow"/>
          </w:rPr>
          <w:delText xml:space="preserve">, in sections </w:delText>
        </w:r>
        <w:r w:rsidR="00215F38" w:rsidRPr="003F33A2" w:rsidDel="00742012">
          <w:rPr>
            <w:highlight w:val="yellow"/>
          </w:rPr>
          <w:delText>2.2, 2.3</w:delText>
        </w:r>
        <w:r w:rsidRPr="003F33A2" w:rsidDel="00742012">
          <w:rPr>
            <w:highlight w:val="yellow"/>
          </w:rPr>
          <w:delText xml:space="preserve"> and </w:delText>
        </w:r>
        <w:r w:rsidR="00215F38" w:rsidRPr="003F33A2" w:rsidDel="00742012">
          <w:rPr>
            <w:highlight w:val="yellow"/>
          </w:rPr>
          <w:delText>2.4 we</w:delText>
        </w:r>
        <w:r w:rsidRPr="003F33A2" w:rsidDel="00742012">
          <w:rPr>
            <w:highlight w:val="yellow"/>
          </w:rPr>
          <w:delText xml:space="preserve"> will explain and show effort and conclusion.</w:delText>
        </w:r>
        <w:commentRangeEnd w:id="34"/>
        <w:r w:rsidR="00F21BD7" w:rsidRPr="003F33A2" w:rsidDel="00742012">
          <w:rPr>
            <w:rStyle w:val="CommentReference"/>
            <w:highlight w:val="yellow"/>
          </w:rPr>
          <w:commentReference w:id="34"/>
        </w:r>
      </w:del>
    </w:p>
    <w:p w:rsidR="001012D1" w:rsidRDefault="00117C16" w:rsidP="001961D2">
      <w:pPr>
        <w:pStyle w:val="Heading1"/>
        <w:numPr>
          <w:ilvl w:val="0"/>
          <w:numId w:val="8"/>
        </w:numPr>
      </w:pPr>
      <w:del w:id="41" w:author="Shapira, Oz" w:date="2012-11-26T10:26:00Z">
        <w:r w:rsidDel="00742012">
          <w:delText xml:space="preserve"> </w:delText>
        </w:r>
      </w:del>
      <w:r>
        <w:t xml:space="preserve">Background </w:t>
      </w:r>
      <w:r w:rsidR="002E33BE">
        <w:t xml:space="preserve">and </w:t>
      </w:r>
      <w:r w:rsidR="002E33BE" w:rsidRPr="00035D1A">
        <w:t>Related</w:t>
      </w:r>
      <w:r w:rsidR="000D5C0F" w:rsidRPr="00035D1A">
        <w:t xml:space="preserve"> works </w:t>
      </w:r>
    </w:p>
    <w:p w:rsidR="000D5C0F" w:rsidRDefault="000D5C0F" w:rsidP="003F33A2">
      <w:pPr>
        <w:pStyle w:val="Heading2"/>
        <w:numPr>
          <w:ilvl w:val="1"/>
          <w:numId w:val="8"/>
        </w:numPr>
      </w:pPr>
      <w:r w:rsidRPr="00035D1A">
        <w:t xml:space="preserve"> </w:t>
      </w:r>
      <w:r w:rsidR="001012D1">
        <w:t>Background</w:t>
      </w:r>
    </w:p>
    <w:p w:rsidR="001012D1" w:rsidRDefault="001012D1" w:rsidP="003F33A2">
      <w:pPr>
        <w:pStyle w:val="Heading3"/>
        <w:numPr>
          <w:ilvl w:val="2"/>
          <w:numId w:val="8"/>
        </w:numPr>
      </w:pPr>
      <w:r>
        <w:t>Recommender systems</w:t>
      </w:r>
    </w:p>
    <w:p w:rsidR="00992747" w:rsidRDefault="009940AE" w:rsidP="00307541">
      <w:pPr>
        <w:ind w:left="360"/>
        <w:rPr>
          <w:highlight w:val="yellow"/>
        </w:rPr>
        <w:pPrChange w:id="42" w:author="Shapira, Oz" w:date="2012-11-26T10:28:00Z">
          <w:pPr>
            <w:ind w:left="360"/>
          </w:pPr>
        </w:pPrChange>
      </w:pPr>
      <w:r w:rsidRPr="00D71148">
        <w:t xml:space="preserve">Recommender </w:t>
      </w:r>
      <w:del w:id="43" w:author="Shapira, Oz" w:date="2012-11-26T10:27:00Z">
        <w:r w:rsidRPr="00D71148" w:rsidDel="00307541">
          <w:delText>system are</w:delText>
        </w:r>
      </w:del>
      <w:ins w:id="44" w:author="Shapira, Oz" w:date="2012-11-26T10:27:00Z">
        <w:r w:rsidR="00307541" w:rsidRPr="00D71148">
          <w:t xml:space="preserve">systems </w:t>
        </w:r>
      </w:ins>
      <w:del w:id="45" w:author="Shapira, Oz" w:date="2012-11-26T10:28:00Z">
        <w:r w:rsidRPr="00D71148" w:rsidDel="00307541">
          <w:delText xml:space="preserve"> system </w:delText>
        </w:r>
      </w:del>
      <w:r w:rsidR="00992747" w:rsidRPr="00D71148">
        <w:t xml:space="preserve">have the interactive recommendation </w:t>
      </w:r>
      <w:del w:id="46" w:author="Shapira, Oz" w:date="2012-11-23T21:45:00Z">
        <w:r w:rsidR="00992747" w:rsidRPr="00D71148" w:rsidDel="003F33A2">
          <w:delText xml:space="preserve">a </w:delText>
        </w:r>
      </w:del>
      <w:del w:id="47" w:author="Shapira, Oz" w:date="2012-11-26T10:27:00Z">
        <w:r w:rsidR="00992747" w:rsidRPr="00D71148" w:rsidDel="00307541">
          <w:delText>abilities ,</w:delText>
        </w:r>
      </w:del>
      <w:ins w:id="48" w:author="Shapira, Oz" w:date="2012-11-26T10:27:00Z">
        <w:r w:rsidR="00307541" w:rsidRPr="00D71148">
          <w:t>abilities,</w:t>
        </w:r>
      </w:ins>
      <w:r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D71148" w:rsidRPr="003F33A2">
        <w:t>(</w:t>
      </w:r>
      <w:r w:rsidR="00D71148" w:rsidRPr="003F33A2">
        <w:rPr>
          <w:rFonts w:ascii="Arial" w:hAnsi="Arial" w:cs="Arial"/>
          <w:sz w:val="20"/>
          <w:szCs w:val="20"/>
        </w:rPr>
        <w:t xml:space="preserve">M. </w:t>
      </w:r>
      <w:proofErr w:type="spellStart"/>
      <w:r w:rsidR="00D71148" w:rsidRPr="003F33A2">
        <w:rPr>
          <w:rFonts w:ascii="Arial" w:hAnsi="Arial" w:cs="Arial"/>
          <w:sz w:val="20"/>
          <w:szCs w:val="20"/>
        </w:rPr>
        <w:t>Sarwar</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arypis,A</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Konstan,T</w:t>
      </w:r>
      <w:proofErr w:type="spellEnd"/>
      <w:r w:rsidR="00D71148" w:rsidRPr="003F33A2">
        <w:rPr>
          <w:rFonts w:ascii="Arial" w:hAnsi="Arial" w:cs="Arial"/>
          <w:sz w:val="20"/>
          <w:szCs w:val="20"/>
        </w:rPr>
        <w:t xml:space="preserve">. </w:t>
      </w:r>
      <w:proofErr w:type="spellStart"/>
      <w:r w:rsidR="00D71148" w:rsidRPr="003F33A2">
        <w:rPr>
          <w:rFonts w:ascii="Arial" w:hAnsi="Arial" w:cs="Arial"/>
          <w:sz w:val="20"/>
          <w:szCs w:val="20"/>
        </w:rPr>
        <w:t>Riedl</w:t>
      </w:r>
      <w:proofErr w:type="spellEnd"/>
      <w:r w:rsidR="00D71148" w:rsidRPr="003F33A2">
        <w:t>)</w:t>
      </w:r>
      <w:r w:rsidR="00D71148">
        <w:t>[2000]</w:t>
      </w:r>
      <w:r w:rsidRPr="003F33A2">
        <w:t xml:space="preserve"> .there is many type of recommendation systems and in each one of them have different approach for recommitting (vs. Pandora , Google search ,YouTube ,amazon…  )  There is </w:t>
      </w:r>
      <w:del w:id="49" w:author="Shapira, Oz" w:date="2012-11-23T21:45:00Z">
        <w:r w:rsidRPr="003F33A2" w:rsidDel="001D6838">
          <w:delText xml:space="preserve">two </w:delText>
        </w:r>
      </w:del>
      <w:ins w:id="50" w:author="Shapira, Oz" w:date="2012-11-23T21:45:00Z">
        <w:r w:rsidR="001D6838">
          <w:t>tree</w:t>
        </w:r>
        <w:r w:rsidR="001D6838" w:rsidRPr="003F33A2">
          <w:t xml:space="preserve"> </w:t>
        </w:r>
      </w:ins>
      <w:r w:rsidRPr="003F33A2">
        <w:t>type of recommendation system</w:t>
      </w:r>
      <w:r w:rsidR="00D71148">
        <w:rPr>
          <w:highlight w:val="yellow"/>
        </w:rPr>
        <w:t xml:space="preserve"> </w:t>
      </w:r>
    </w:p>
    <w:p w:rsidR="009940AE" w:rsidRPr="003F33A2" w:rsidRDefault="009940AE" w:rsidP="003F33A2">
      <w:pPr>
        <w:pStyle w:val="ListParagraph"/>
        <w:numPr>
          <w:ilvl w:val="0"/>
          <w:numId w:val="20"/>
        </w:numPr>
      </w:pPr>
      <w:r w:rsidRPr="003F33A2">
        <w:rPr>
          <w:b/>
          <w:bCs/>
        </w:rPr>
        <w:t>Content-Based</w:t>
      </w:r>
      <w:r w:rsidRPr="003F33A2">
        <w:t>, - where recommendations are based on semantic properties (preferences) of the items (users</w:t>
      </w:r>
      <w:proofErr w:type="gramStart"/>
      <w:r w:rsidRPr="003F33A2">
        <w:t>) .</w:t>
      </w:r>
      <w:proofErr w:type="gramEnd"/>
    </w:p>
    <w:p w:rsidR="009940AE" w:rsidRDefault="009940AE" w:rsidP="003F33A2">
      <w:pPr>
        <w:pStyle w:val="ListParagraph"/>
        <w:numPr>
          <w:ilvl w:val="0"/>
          <w:numId w:val="20"/>
        </w:numPr>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307541">
      <w:pPr>
        <w:pStyle w:val="ListParagraph"/>
        <w:numPr>
          <w:ilvl w:val="0"/>
          <w:numId w:val="20"/>
        </w:numPr>
        <w:rPr>
          <w:b/>
          <w:bCs/>
        </w:rPr>
        <w:pPrChange w:id="51" w:author="Shapira, Oz" w:date="2012-11-26T10:29:00Z">
          <w:pPr>
            <w:pStyle w:val="ListParagraph"/>
            <w:numPr>
              <w:numId w:val="20"/>
            </w:numPr>
            <w:ind w:left="1080" w:hanging="360"/>
          </w:pPr>
        </w:pPrChange>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w:t>
      </w:r>
      <w:del w:id="52" w:author="Shapira, Oz" w:date="2012-11-26T10:29:00Z">
        <w:r w:rsidR="004A54E3" w:rsidDel="00307541">
          <w:delText xml:space="preserve">those systems </w:delText>
        </w:r>
      </w:del>
      <w:r w:rsidR="004A54E3">
        <w:t xml:space="preserve">based the recommendation  </w:t>
      </w:r>
    </w:p>
    <w:p w:rsidR="009940AE" w:rsidRDefault="009940AE" w:rsidP="003F33A2">
      <w:r w:rsidRPr="003F33A2">
        <w:t xml:space="preserve">but most of those system are need to obtain user profile for their recommendation ,some of those system are an application of a particular type of Knowledge Discovery in Databases (KDD) (Fayyad et al. </w:t>
      </w:r>
      <w:ins w:id="53" w:author="Shapira, Oz" w:date="2012-11-26T10:29:00Z">
        <w:r w:rsidR="001B4915">
          <w:t>[</w:t>
        </w:r>
      </w:ins>
      <w:r w:rsidRPr="003F33A2">
        <w:t>1996</w:t>
      </w:r>
      <w:ins w:id="54" w:author="Shapira, Oz" w:date="2012-11-26T10:29:00Z">
        <w:r w:rsidR="001B4915">
          <w:t>]</w:t>
        </w:r>
      </w:ins>
      <w:r w:rsidRPr="003F33A2">
        <w:t xml:space="preserve">) technique how investigate the useable database for discovery the “best option” for  the recommendation. in this paper we will not analysis or extend at this matter , instead we will focused on collecting stage and discuss on ways to obtaining </w:t>
      </w:r>
      <w:r w:rsidRPr="003F33A2">
        <w:lastRenderedPageBreak/>
        <w:t>their internal database also we offer different solution for obtaining the database</w:t>
      </w:r>
      <w:r w:rsidR="00FF02F6">
        <w:t xml:space="preserve"> and analysis in different approach by using graph’s .</w:t>
      </w:r>
    </w:p>
    <w:p w:rsidR="001012D1" w:rsidRDefault="001012D1">
      <w:pPr>
        <w:pStyle w:val="Heading3"/>
        <w:numPr>
          <w:ilvl w:val="2"/>
          <w:numId w:val="8"/>
        </w:numPr>
      </w:pPr>
      <w:r>
        <w:t>Graphs as data structures</w:t>
      </w:r>
    </w:p>
    <w:p w:rsidR="00467588" w:rsidRDefault="00EE6A7E">
      <w:pPr>
        <w:rPr>
          <w:ins w:id="55" w:author="Shapira, Oz" w:date="2012-11-26T10:40:00Z"/>
        </w:rPr>
        <w:pPrChange w:id="56" w:author="Shapira, Oz" w:date="2012-11-23T21:56:00Z">
          <w:pPr>
            <w:pStyle w:val="ListParagraph"/>
          </w:pPr>
        </w:pPrChange>
      </w:pPr>
      <w:ins w:id="57" w:author="Shapira, Oz" w:date="2012-11-23T22:04:00Z">
        <w:r>
          <w:t>G</w:t>
        </w:r>
      </w:ins>
      <w:ins w:id="58" w:author="Shapira, Oz" w:date="2012-11-23T21:56:00Z">
        <w:r w:rsidR="003F6C68" w:rsidRPr="003F6C68">
          <w:t>raph is a representation of a set of objects where some pairs of the objects are connected by links</w:t>
        </w:r>
      </w:ins>
      <w:ins w:id="59" w:author="Shapira, Oz" w:date="2012-11-23T22:04:00Z">
        <w:r>
          <w:t xml:space="preserve"> </w:t>
        </w:r>
      </w:ins>
      <w:ins w:id="60" w:author="Shapira, Oz" w:date="2012-11-23T21:56:00Z">
        <w:r w:rsidR="003F6C68" w:rsidRPr="003F6C68" w:rsidDel="003F6C68">
          <w:t xml:space="preserve"> </w:t>
        </w:r>
      </w:ins>
      <w:ins w:id="61" w:author="Shapira, Oz" w:date="2012-11-23T22:05:00Z">
        <w:r w:rsidRPr="00EE6A7E">
          <w:t>The interconnected objects are represented by mathematical abstractions called vertices, and the links that connect some pairs of vertices are called edges</w:t>
        </w:r>
      </w:ins>
      <w:ins w:id="62" w:author="Shapira, Oz" w:date="2012-11-23T22:06:00Z">
        <w:r>
          <w:t xml:space="preserve"> (</w:t>
        </w:r>
      </w:ins>
      <w:ins w:id="63" w:author="Shapira, Oz" w:date="2012-11-24T11:21:00Z">
        <w:r w:rsidR="00702265">
          <w:t>Wikipedia</w:t>
        </w:r>
      </w:ins>
      <w:ins w:id="64" w:author="Shapira, Oz" w:date="2012-11-23T22:06:00Z">
        <w:r>
          <w:t xml:space="preserve"> )</w:t>
        </w:r>
      </w:ins>
      <w:ins w:id="65" w:author="Shapira, Oz" w:date="2012-11-23T21:56:00Z">
        <w:r w:rsidR="003F6C68">
          <w:t>.</w:t>
        </w:r>
      </w:ins>
      <w:ins w:id="66" w:author="Shapira, Oz" w:date="2012-11-23T22:05:00Z">
        <w:r>
          <w:t xml:space="preserve"> </w:t>
        </w:r>
      </w:ins>
    </w:p>
    <w:p w:rsidR="001640BA" w:rsidRDefault="00EA3771">
      <w:pPr>
        <w:rPr>
          <w:ins w:id="67" w:author="Shapira, Oz" w:date="2012-11-26T11:29:00Z"/>
        </w:rPr>
        <w:pPrChange w:id="68" w:author="Shapira, Oz" w:date="2012-11-23T21:56:00Z">
          <w:pPr>
            <w:pStyle w:val="ListParagraph"/>
          </w:pPr>
        </w:pPrChange>
      </w:pPr>
      <w:ins w:id="69" w:author="Shapira, Oz" w:date="2012-11-26T10:41:00Z">
        <w:r>
          <w:t xml:space="preserve">The Implementation </w:t>
        </w:r>
      </w:ins>
      <w:ins w:id="70" w:author="Shapira, Oz" w:date="2012-11-26T10:44:00Z">
        <w:r>
          <w:t>graph as data structures is common and has</w:t>
        </w:r>
      </w:ins>
      <w:ins w:id="71" w:author="Shapira, Oz" w:date="2012-11-26T10:42:00Z">
        <w:r>
          <w:t xml:space="preserve"> </w:t>
        </w:r>
      </w:ins>
      <w:ins w:id="72" w:author="Shapira, Oz" w:date="2012-11-26T10:49:00Z">
        <w:r w:rsidR="00312060">
          <w:t>many aspects</w:t>
        </w:r>
      </w:ins>
      <w:ins w:id="73" w:author="Shapira, Oz" w:date="2012-11-26T10:47:00Z">
        <w:r w:rsidR="00312060">
          <w:t xml:space="preserve">, the main </w:t>
        </w:r>
        <w:r w:rsidR="00312060" w:rsidRPr="00312060">
          <w:t>advantage</w:t>
        </w:r>
        <w:r w:rsidR="00312060">
          <w:t xml:space="preserve"> of deploying </w:t>
        </w:r>
      </w:ins>
      <w:ins w:id="74" w:author="Shapira, Oz" w:date="2012-11-26T10:48:00Z">
        <w:r w:rsidR="00312060">
          <w:t>graph</w:t>
        </w:r>
      </w:ins>
      <w:ins w:id="75" w:author="Shapira, Oz" w:date="2012-11-26T10:47:00Z">
        <w:r w:rsidR="00312060">
          <w:t xml:space="preserve"> </w:t>
        </w:r>
      </w:ins>
      <w:ins w:id="76" w:author="Shapira, Oz" w:date="2012-11-26T10:48:00Z">
        <w:r w:rsidR="00312060">
          <w:t xml:space="preserve">in computerize system is the abilities to analyze </w:t>
        </w:r>
      </w:ins>
      <w:ins w:id="77" w:author="Shapira, Oz" w:date="2012-11-26T10:49:00Z">
        <w:r w:rsidR="00312060">
          <w:t xml:space="preserve">in automatic </w:t>
        </w:r>
      </w:ins>
      <w:ins w:id="78" w:author="Shapira, Oz" w:date="2012-11-26T11:14:00Z">
        <w:r w:rsidR="00553B14">
          <w:t>forma</w:t>
        </w:r>
      </w:ins>
      <w:ins w:id="79" w:author="Shapira, Oz" w:date="2012-11-26T11:15:00Z">
        <w:r w:rsidR="00553B14">
          <w:t xml:space="preserve">t. The main need to used graph is to reduce </w:t>
        </w:r>
      </w:ins>
      <w:ins w:id="80" w:author="Shapira, Oz" w:date="2012-11-26T11:16:00Z">
        <w:r w:rsidR="00553B14">
          <w:t xml:space="preserve">analysis of source-target implantation </w:t>
        </w:r>
      </w:ins>
      <w:ins w:id="81" w:author="Shapira, Oz" w:date="2012-11-26T11:27:00Z">
        <w:r w:rsidR="001640BA">
          <w:t>based on</w:t>
        </w:r>
      </w:ins>
      <w:ins w:id="82" w:author="Shapira, Oz" w:date="2012-11-26T11:28:00Z">
        <w:r w:rsidR="001640BA">
          <w:t xml:space="preserve"> </w:t>
        </w:r>
        <w:proofErr w:type="gramStart"/>
        <w:r w:rsidR="001640BA">
          <w:t xml:space="preserve">web </w:t>
        </w:r>
      </w:ins>
      <w:ins w:id="83" w:author="Shapira, Oz" w:date="2012-11-26T11:27:00Z">
        <w:r w:rsidR="001640BA">
          <w:t xml:space="preserve"> linked</w:t>
        </w:r>
        <w:proofErr w:type="gramEnd"/>
        <w:r w:rsidR="001640BA">
          <w:t xml:space="preserve"> </w:t>
        </w:r>
      </w:ins>
      <w:ins w:id="84" w:author="Shapira, Oz" w:date="2012-11-26T11:28:00Z">
        <w:r w:rsidR="001640BA">
          <w:t xml:space="preserve"> </w:t>
        </w:r>
        <w:r w:rsidR="001640BA" w:rsidRPr="001640BA">
          <w:t xml:space="preserve">hierarchy </w:t>
        </w:r>
      </w:ins>
      <w:ins w:id="85" w:author="Shapira, Oz" w:date="2012-11-26T11:16:00Z">
        <w:r w:rsidR="00553B14">
          <w:t>(</w:t>
        </w:r>
      </w:ins>
      <w:proofErr w:type="spellStart"/>
      <w:ins w:id="86" w:author="Shapira, Oz" w:date="2012-11-26T11:17:00Z">
        <w:r w:rsidR="00553B14" w:rsidRPr="00553B14">
          <w:t>MapReduce</w:t>
        </w:r>
      </w:ins>
      <w:proofErr w:type="spellEnd"/>
      <w:ins w:id="87" w:author="Shapira, Oz" w:date="2012-11-26T11:28:00Z">
        <w:r w:rsidR="001640BA">
          <w:t xml:space="preserve"> problem </w:t>
        </w:r>
      </w:ins>
      <w:ins w:id="88" w:author="Shapira, Oz" w:date="2012-11-26T11:16:00Z">
        <w:r w:rsidR="00553B14">
          <w:t xml:space="preserve">) </w:t>
        </w:r>
      </w:ins>
      <w:ins w:id="89" w:author="Shapira, Oz" w:date="2012-11-26T11:27:00Z">
        <w:r w:rsidR="001640BA">
          <w:t xml:space="preserve"> </w:t>
        </w:r>
      </w:ins>
      <w:ins w:id="90" w:author="Shapira, Oz" w:date="2012-11-26T11:18:00Z">
        <w:r w:rsidR="00553B14">
          <w:t>(</w:t>
        </w:r>
        <w:r w:rsidR="00553B14" w:rsidRPr="00553B14">
          <w:t>Dean</w:t>
        </w:r>
        <w:r w:rsidR="00553B14">
          <w:t xml:space="preserve"> &amp; </w:t>
        </w:r>
        <w:proofErr w:type="spellStart"/>
        <w:r w:rsidR="00553B14" w:rsidRPr="00553B14">
          <w:t>Ghemawat</w:t>
        </w:r>
      </w:ins>
      <w:proofErr w:type="spellEnd"/>
      <w:ins w:id="91" w:author="Shapira, Oz" w:date="2012-11-26T11:27:00Z">
        <w:r w:rsidR="009340BA">
          <w:t xml:space="preserve"> [2004]</w:t>
        </w:r>
      </w:ins>
      <w:ins w:id="92" w:author="Shapira, Oz" w:date="2012-11-26T11:18:00Z">
        <w:r w:rsidR="00553B14">
          <w:t xml:space="preserve"> )</w:t>
        </w:r>
      </w:ins>
      <w:ins w:id="93" w:author="Shapira, Oz" w:date="2012-11-26T11:29:00Z">
        <w:r w:rsidR="001640BA">
          <w:t>.</w:t>
        </w:r>
      </w:ins>
    </w:p>
    <w:p w:rsidR="001012D1" w:rsidDel="003F6C68" w:rsidRDefault="001640BA" w:rsidP="001640BA">
      <w:pPr>
        <w:numPr>
          <w:ilvl w:val="2"/>
          <w:numId w:val="8"/>
        </w:numPr>
        <w:ind w:left="0"/>
        <w:rPr>
          <w:del w:id="94" w:author="Shapira, Oz" w:date="2012-11-23T21:56:00Z"/>
        </w:rPr>
        <w:pPrChange w:id="95" w:author="Shapira, Oz" w:date="2012-11-26T11:29:00Z">
          <w:pPr>
            <w:pStyle w:val="ListParagraph"/>
            <w:numPr>
              <w:ilvl w:val="2"/>
              <w:numId w:val="8"/>
            </w:numPr>
            <w:ind w:left="1224" w:hanging="504"/>
          </w:pPr>
        </w:pPrChange>
      </w:pPr>
      <w:ins w:id="96" w:author="Shapira, Oz" w:date="2012-11-26T11:29:00Z">
        <w:r>
          <w:t xml:space="preserve">The need of used </w:t>
        </w:r>
        <w:r w:rsidR="00FE07CF">
          <w:t>&lt;&gt;</w:t>
        </w:r>
      </w:ins>
      <w:bookmarkStart w:id="97" w:name="_GoBack"/>
      <w:bookmarkEnd w:id="97"/>
      <w:del w:id="98" w:author="Shapira, Oz" w:date="2012-11-23T21:56:00Z">
        <w:r w:rsidR="001012D1" w:rsidDel="003F6C68">
          <w:delText>Something general about graphs</w:delText>
        </w:r>
      </w:del>
    </w:p>
    <w:p w:rsidR="00572580" w:rsidRDefault="00572580">
      <w:pPr>
        <w:pPrChange w:id="99" w:author="Shapira, Oz" w:date="2012-11-23T21:56:00Z">
          <w:pPr>
            <w:pStyle w:val="ListParagraph"/>
          </w:pPr>
        </w:pPrChange>
      </w:pPr>
      <w:del w:id="100" w:author="Shapira, Oz" w:date="2012-11-23T21:56:00Z">
        <w:r w:rsidRPr="003F33A2" w:rsidDel="003F6C68">
          <w:rPr>
            <w:highlight w:val="yellow"/>
          </w:rPr>
          <w:delText>&lt;need to add&gt;</w:delText>
        </w:r>
      </w:del>
    </w:p>
    <w:p w:rsidR="001012D1" w:rsidRDefault="001012D1" w:rsidP="001012D1">
      <w:pPr>
        <w:pStyle w:val="Heading3"/>
        <w:numPr>
          <w:ilvl w:val="2"/>
          <w:numId w:val="8"/>
        </w:numPr>
      </w:pPr>
      <w:r>
        <w:t>Social networks</w:t>
      </w:r>
    </w:p>
    <w:p w:rsidR="00FF02F6" w:rsidRPr="003F33A2" w:rsidRDefault="00FF02F6">
      <w:r w:rsidRPr="003F33A2">
        <w:t>Social networks have been with us since 1997 (the first one was sixDegree</w:t>
      </w:r>
      <w:del w:id="101" w:author="Shapira, Oz" w:date="2012-11-23T21:52:00Z">
        <w:r w:rsidRPr="003F33A2" w:rsidDel="00471513">
          <w:delText>e</w:delText>
        </w:r>
      </w:del>
      <w:ins w:id="102" w:author="Shapira, Oz" w:date="2012-11-23T21:52:00Z">
        <w:r w:rsidR="00471513">
          <w:t>s</w:t>
        </w:r>
      </w:ins>
      <w:r w:rsidRPr="003F33A2">
        <w:t xml:space="preserve">.com) , social networks site (SNS) have successfully  change worldwide communication they gave personal user the ability to reach any user in the world , SNS site attracted millions of users, many of whom have integrated these sites into their daily practices. As of this writing, there are hundreds of SNSs, with various technological affordances, supporting a wide range of interests and practices (for example Facebook) those abilities cause to SNS the basic ability to connect between separate type of population using SNS </w:t>
      </w:r>
      <w:proofErr w:type="spellStart"/>
      <w:r w:rsidRPr="003F33A2">
        <w:t>users</w:t>
      </w:r>
      <w:proofErr w:type="gramStart"/>
      <w:r w:rsidRPr="003F33A2">
        <w:t>,danah</w:t>
      </w:r>
      <w:proofErr w:type="spellEnd"/>
      <w:proofErr w:type="gram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del w:id="103" w:author="Shapira, Oz" w:date="2012-11-24T19:36:00Z">
        <w:r w:rsidRPr="003F33A2" w:rsidDel="003A010D">
          <w:delText>(</w:delText>
        </w:r>
      </w:del>
      <w:ins w:id="104" w:author="Shapira, Oz" w:date="2012-11-24T19:36:00Z">
        <w:r w:rsidR="003A010D">
          <w:t>[</w:t>
        </w:r>
      </w:ins>
      <w:r w:rsidRPr="003F33A2">
        <w:t>2007</w:t>
      </w:r>
      <w:ins w:id="105" w:author="Shapira, Oz" w:date="2012-11-24T19:36:00Z">
        <w:r w:rsidR="003A010D">
          <w:t>]</w:t>
        </w:r>
      </w:ins>
      <w:del w:id="106" w:author="Shapira, Oz" w:date="2012-11-24T19:36:00Z">
        <w:r w:rsidRPr="003F33A2" w:rsidDel="003A010D">
          <w:delText>)</w:delText>
        </w:r>
      </w:del>
      <w:r w:rsidRPr="003F33A2">
        <w:t xml:space="preserve"> rise the fact the SNS can provide rich sources of naturalistic behavioral data. Profile and linkage data from SNSs can be gathered either through the use of automated collection techniques or through datasets provided directly from the company, enabling network analysis researchers to explore large-scale patterns of friending, usage, and other visible indicators (</w:t>
      </w:r>
      <w:hyperlink r:id="rId17" w:anchor="b45" w:tooltip="Link to bibliographic citation" w:history="1">
        <w:r w:rsidRPr="003F33A2">
          <w:rPr>
            <w:rStyle w:val="Hyperlink"/>
          </w:rPr>
          <w:t>Hogan, in press</w:t>
        </w:r>
      </w:hyperlink>
      <w:r w:rsidRPr="003F33A2">
        <w:t>), and continuing an analysis trend that started with examinations of blogs and other websites .</w:t>
      </w:r>
    </w:p>
    <w:p w:rsidR="00FF02F6" w:rsidRPr="003F33A2" w:rsidRDefault="00FF02F6" w:rsidP="003F33A2">
      <w:r w:rsidRPr="003F33A2">
        <w:t xml:space="preserve">SNS are basically contain social circle when each one of those circle can related to different aspect for example in </w:t>
      </w:r>
      <w:proofErr w:type="spellStart"/>
      <w:r w:rsidRPr="003F33A2">
        <w:t>Link</w:t>
      </w:r>
      <w:ins w:id="107" w:author="Shapira, Oz" w:date="2012-11-23T21:49:00Z">
        <w:r w:rsidR="00AA597B">
          <w:t>ed</w:t>
        </w:r>
      </w:ins>
      <w:r w:rsidRPr="003F33A2">
        <w:t>in</w:t>
      </w:r>
      <w:proofErr w:type="spellEnd"/>
      <w:r w:rsidRPr="003F33A2">
        <w:t xml:space="preserve"> (</w:t>
      </w:r>
      <w:proofErr w:type="spellStart"/>
      <w:r w:rsidRPr="003F33A2">
        <w:t>Link</w:t>
      </w:r>
      <w:ins w:id="108" w:author="Shapira, Oz" w:date="2012-11-23T21:49:00Z">
        <w:r w:rsidR="00AA597B">
          <w:t>ed</w:t>
        </w:r>
      </w:ins>
      <w:r w:rsidRPr="003F33A2">
        <w:t>in</w:t>
      </w:r>
      <w:proofErr w:type="spellEnd"/>
      <w:r w:rsidRPr="003F33A2">
        <w:t xml:space="preserve"> is professional SNS that specialize work relation between work colleague) most likely to normal user will have work circle (he will have connection to people in is work) but he also can be at different circle for example is friend from school and is army service. At same way it’s can happen in Facebook user have friend from different circle : school, university, work place, neighborhood, music he love , food  etc… in Google+ they even coded this feature as you can create or join to circle – when each circle have the common topic.</w:t>
      </w:r>
    </w:p>
    <w:p w:rsidR="00FF02F6" w:rsidRPr="003F33A2" w:rsidRDefault="00FF02F6" w:rsidP="003F33A2">
      <w:r w:rsidRPr="003F33A2">
        <w:t xml:space="preserve">With the value in the social networks we can establish large collection </w:t>
      </w:r>
      <w:r w:rsidR="00280665" w:rsidRPr="003F33A2">
        <w:t>user’s</w:t>
      </w:r>
      <w:r w:rsidRPr="003F33A2">
        <w:t xml:space="preserve"> preference </w:t>
      </w:r>
      <w:proofErr w:type="gramStart"/>
      <w:r w:rsidRPr="003F33A2">
        <w:t>data</w:t>
      </w:r>
      <w:r w:rsidR="00280665">
        <w:t xml:space="preserve"> ,</w:t>
      </w:r>
      <w:proofErr w:type="gramEnd"/>
      <w:r w:rsidR="00280665">
        <w:t xml:space="preserve"> in this research we will used those social networks for creating our graph data base.</w:t>
      </w:r>
    </w:p>
    <w:p w:rsidR="001012D1" w:rsidRDefault="001012D1" w:rsidP="00FB3B1C">
      <w:pPr>
        <w:pStyle w:val="Heading2"/>
        <w:numPr>
          <w:ilvl w:val="1"/>
          <w:numId w:val="8"/>
        </w:numPr>
      </w:pPr>
      <w:r>
        <w:t xml:space="preserve"> Related work</w:t>
      </w:r>
    </w:p>
    <w:p w:rsidR="000D5C0F" w:rsidRPr="00035D1A" w:rsidRDefault="000D5C0F" w:rsidP="003F33A2">
      <w:pPr>
        <w:pStyle w:val="Heading2"/>
        <w:numPr>
          <w:ilvl w:val="2"/>
          <w:numId w:val="8"/>
        </w:numPr>
      </w:pPr>
      <w:r w:rsidRPr="00035D1A">
        <w:t>Generic Semantic-based Framework</w:t>
      </w:r>
      <w:r w:rsidR="00035D1A">
        <w:t xml:space="preserve"> </w:t>
      </w:r>
    </w:p>
    <w:p w:rsidR="000D5C0F" w:rsidRDefault="000D5C0F" w:rsidP="000D5C0F">
      <w:r w:rsidRPr="002F2135">
        <w:t xml:space="preserve">Ignacio </w:t>
      </w:r>
      <w:proofErr w:type="spellStart"/>
      <w:r w:rsidRPr="002F2135">
        <w:t>Fernández-Tobías</w:t>
      </w:r>
      <w:proofErr w:type="spellEnd"/>
      <w:r>
        <w:t xml:space="preserve"> ,</w:t>
      </w:r>
      <w:r w:rsidRPr="005249C4">
        <w:t xml:space="preserve"> Marius </w:t>
      </w:r>
      <w:proofErr w:type="spellStart"/>
      <w:r w:rsidRPr="005249C4">
        <w:t>Kaminskas</w:t>
      </w:r>
      <w:proofErr w:type="spellEnd"/>
      <w:r>
        <w:t xml:space="preserve"> ,  </w:t>
      </w:r>
      <w:proofErr w:type="spellStart"/>
      <w:r w:rsidRPr="005249C4">
        <w:t>Iván</w:t>
      </w:r>
      <w:proofErr w:type="spellEnd"/>
      <w:r w:rsidRPr="005249C4">
        <w:t xml:space="preserve"> </w:t>
      </w:r>
      <w:proofErr w:type="spellStart"/>
      <w:r w:rsidRPr="005249C4">
        <w:t>Cantador</w:t>
      </w:r>
      <w:proofErr w:type="spellEnd"/>
      <w:r>
        <w:t xml:space="preserve"> and </w:t>
      </w:r>
      <w:r w:rsidRPr="005249C4">
        <w:t>Francesco Ricci</w:t>
      </w:r>
      <w:r>
        <w:t xml:space="preserve"> public article (</w:t>
      </w:r>
      <w:r w:rsidRPr="005249C4">
        <w:rPr>
          <w:sz w:val="18"/>
          <w:szCs w:val="18"/>
        </w:rPr>
        <w:t>A Gene</w:t>
      </w:r>
      <w:r w:rsidR="00A159DA">
        <w:rPr>
          <w:sz w:val="18"/>
          <w:szCs w:val="18"/>
        </w:rPr>
        <w:t>6</w:t>
      </w:r>
      <w:r w:rsidRPr="005249C4">
        <w:rPr>
          <w:sz w:val="18"/>
          <w:szCs w:val="18"/>
        </w:rPr>
        <w:t>ric Semantic-based Framework for Cross-domain</w:t>
      </w:r>
      <w:r>
        <w:rPr>
          <w:sz w:val="18"/>
          <w:szCs w:val="18"/>
        </w:rPr>
        <w:t xml:space="preserve"> </w:t>
      </w:r>
      <w:r w:rsidRPr="005249C4">
        <w:rPr>
          <w:sz w:val="18"/>
          <w:szCs w:val="18"/>
        </w:rPr>
        <w:t>Recommendation</w:t>
      </w:r>
      <w:r>
        <w:rPr>
          <w:sz w:val="18"/>
          <w:szCs w:val="18"/>
        </w:rPr>
        <w:t xml:space="preserve"> 2011</w:t>
      </w:r>
      <w:r>
        <w:t xml:space="preserve">) try to create </w:t>
      </w:r>
      <w:r>
        <w:lastRenderedPageBreak/>
        <w:t xml:space="preserve">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proofErr w:type="spellStart"/>
      <w:r w:rsidRPr="00580D28">
        <w:rPr>
          <w:sz w:val="20"/>
          <w:szCs w:val="20"/>
        </w:rPr>
        <w:t>Gediminas</w:t>
      </w:r>
      <w:proofErr w:type="spellEnd"/>
      <w:r w:rsidRPr="00580D28">
        <w:rPr>
          <w:sz w:val="20"/>
          <w:szCs w:val="20"/>
        </w:rPr>
        <w:t xml:space="preserve"> Adom</w:t>
      </w:r>
      <w:r>
        <w:rPr>
          <w:sz w:val="20"/>
          <w:szCs w:val="20"/>
        </w:rPr>
        <w:t xml:space="preserve">avicius1 and Alexander </w:t>
      </w:r>
      <w:proofErr w:type="spellStart"/>
      <w:r>
        <w:rPr>
          <w:sz w:val="20"/>
          <w:szCs w:val="20"/>
        </w:rPr>
        <w:t>Tuzhilin</w:t>
      </w:r>
      <w:proofErr w:type="spellEnd"/>
      <w:r>
        <w:rPr>
          <w:sz w:val="20"/>
          <w:szCs w:val="20"/>
        </w:rPr>
        <w:t xml:space="preserve"> (</w:t>
      </w:r>
      <w:r w:rsidRPr="00580D28">
        <w:rPr>
          <w:sz w:val="20"/>
          <w:szCs w:val="20"/>
        </w:rPr>
        <w:t xml:space="preserve">Towards the Next Generation of Recommender </w:t>
      </w:r>
      <w:proofErr w:type="spellStart"/>
      <w:r w:rsidRPr="00580D28">
        <w:rPr>
          <w:sz w:val="20"/>
          <w:szCs w:val="20"/>
        </w:rPr>
        <w:t>Systems:A</w:t>
      </w:r>
      <w:proofErr w:type="spellEnd"/>
      <w:r w:rsidRPr="00580D28">
        <w:rPr>
          <w:sz w:val="20"/>
          <w:szCs w:val="20"/>
        </w:rPr>
        <w:t xml:space="preserve"> Survey of the State-of-the-Art and Possible Extensions</w:t>
      </w:r>
      <w:r>
        <w:rPr>
          <w:sz w:val="20"/>
          <w:szCs w:val="20"/>
        </w:rPr>
        <w:t xml:space="preserve"> -2005) </w:t>
      </w:r>
      <w:r>
        <w:t xml:space="preserve">used past user data for create the recommendation ,in their system they used  </w:t>
      </w:r>
      <w:proofErr w:type="spellStart"/>
      <w:r w:rsidRPr="00090146">
        <w:t>DBpedia</w:t>
      </w:r>
      <w:proofErr w:type="spellEnd"/>
      <w:r>
        <w:t xml:space="preserve">  as the database source. </w:t>
      </w:r>
      <w:proofErr w:type="spellStart"/>
      <w:r>
        <w:t>BBpedia</w:t>
      </w:r>
      <w:proofErr w:type="spellEnd"/>
      <w:r>
        <w:t xml:space="preserve"> is graph base database that obtain is values from </w:t>
      </w:r>
      <w:proofErr w:type="gramStart"/>
      <w:r>
        <w:t>Wikipedia ,</w:t>
      </w:r>
      <w:proofErr w:type="gramEnd"/>
      <w:r>
        <w:t xml:space="preserve"> the main problem with that experience is </w:t>
      </w:r>
      <w:proofErr w:type="spellStart"/>
      <w:r>
        <w:t>DBpedia</w:t>
      </w:r>
      <w:proofErr w:type="spellEnd"/>
      <w:r>
        <w:t xml:space="preserve"> is not updated Daily , in fact it have version that come out once in 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0D5C0F" w:rsidRDefault="000D5C0F" w:rsidP="003F33A2">
      <w:pPr>
        <w:pStyle w:val="Heading2"/>
        <w:numPr>
          <w:ilvl w:val="2"/>
          <w:numId w:val="8"/>
        </w:numPr>
      </w:pPr>
      <w:r w:rsidRPr="00035D1A">
        <w:rPr>
          <w:noProof/>
        </w:rPr>
        <mc:AlternateContent>
          <mc:Choice Requires="wps">
            <w:drawing>
              <wp:anchor distT="0" distB="0" distL="114300" distR="114300" simplePos="0" relativeHeight="251670528" behindDoc="0" locked="0" layoutInCell="1" allowOverlap="1" wp14:anchorId="6AF81110" wp14:editId="49B38753">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1B4915" w:rsidRPr="00D86FB5" w:rsidRDefault="001B4915"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1B4915" w:rsidRPr="00D86FB5" w:rsidRDefault="001B4915"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9504" behindDoc="1" locked="0" layoutInCell="1" allowOverlap="1" wp14:anchorId="075B6661" wp14:editId="587347F1">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r w:rsidRPr="00AD6D1A">
        <w:t xml:space="preserve"> </w:t>
      </w:r>
    </w:p>
    <w:p w:rsidR="000D5C0F" w:rsidRPr="00AD6D1A" w:rsidRDefault="000D5C0F" w:rsidP="000D5C0F">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rsidP="003F33A2">
      <w:pPr>
        <w:pStyle w:val="Heading2"/>
        <w:numPr>
          <w:ilvl w:val="2"/>
          <w:numId w:val="8"/>
        </w:numPr>
      </w:pPr>
      <w:r w:rsidRPr="00035D1A">
        <w:t>Collecting data by SNS</w:t>
      </w:r>
    </w:p>
    <w:p w:rsidR="000D5C0F" w:rsidRDefault="000D5C0F" w:rsidP="007D4EB4">
      <w:proofErr w:type="spellStart"/>
      <w:r w:rsidRPr="00785792">
        <w:t>Fehmi</w:t>
      </w:r>
      <w:proofErr w:type="spellEnd"/>
      <w:r w:rsidRPr="00785792">
        <w:t xml:space="preserve"> Ben </w:t>
      </w:r>
      <w:proofErr w:type="spellStart"/>
      <w:r w:rsidRPr="00785792">
        <w:t>Abdesslem</w:t>
      </w:r>
      <w:proofErr w:type="spellEnd"/>
      <w:r w:rsidRPr="00785792">
        <w:t>, Iain Parris, and Tristan Henderson (2011)</w:t>
      </w:r>
      <w:r>
        <w:t xml:space="preserve"> used the social networks</w:t>
      </w:r>
      <w:r w:rsidR="00BD27E7">
        <w:t xml:space="preserve"> and mobile devices</w:t>
      </w:r>
      <w:r>
        <w:t xml:space="preserve"> for collecting </w:t>
      </w:r>
      <w:r w:rsidR="00BD27E7">
        <w:t>user characteristic and understand in behavior, in their research they used Facebook API for obtaining users d</w:t>
      </w:r>
      <w:r w:rsidR="007D4EB4">
        <w:t xml:space="preserve">ata form Facebook while the activate   </w:t>
      </w:r>
      <w:r w:rsidR="007D4EB4" w:rsidRPr="007D4EB4">
        <w:t>questionnaire</w:t>
      </w:r>
      <w:r w:rsidR="007D4EB4">
        <w:t xml:space="preserve"> at user mobile </w:t>
      </w:r>
      <w:r w:rsidR="00392B6D">
        <w:t>devices,</w:t>
      </w:r>
      <w:r w:rsidR="007D4EB4">
        <w:t xml:space="preserve"> they also </w:t>
      </w:r>
      <w:r w:rsidR="007D4EB4" w:rsidRPr="007D4EB4">
        <w:t>crossbreed</w:t>
      </w:r>
      <w:r w:rsidR="007D4EB4">
        <w:t xml:space="preserve"> their data with user location (they use GPS in the mobile device</w:t>
      </w:r>
      <w:r w:rsidR="00392B6D">
        <w:t>) for “understanding” here user and collect effective data and avoiding bad filtering.</w:t>
      </w:r>
    </w:p>
    <w:p w:rsidR="009109D8" w:rsidRDefault="00086EA6" w:rsidP="009109D8">
      <w:r>
        <w:t xml:space="preserve">In this paper we will try to obtain database by using the SNS system the biggest question is since SNS are combine for many type of the population when each item is basically related to some </w:t>
      </w:r>
      <w:r w:rsidR="009109D8">
        <w:t>circle how we sample subject in random way without taking our samples from the same circle in this paper will try to answer this question.</w:t>
      </w:r>
    </w:p>
    <w:p w:rsidR="00DB57A4" w:rsidRPr="00DB57A4" w:rsidRDefault="00DB57A4" w:rsidP="0058688A">
      <w:pPr>
        <w:pStyle w:val="Heading2"/>
        <w:numPr>
          <w:ilvl w:val="1"/>
          <w:numId w:val="8"/>
        </w:numPr>
        <w:rPr>
          <w:sz w:val="28"/>
          <w:szCs w:val="28"/>
        </w:rPr>
      </w:pPr>
      <w:r w:rsidRPr="00035D1A">
        <w:lastRenderedPageBreak/>
        <w:t xml:space="preserve">Seeking for normally distribution source </w:t>
      </w:r>
    </w:p>
    <w:p w:rsidR="00DB57A4" w:rsidRDefault="007034BE" w:rsidP="00923F4D">
      <w:pPr>
        <w:rPr>
          <w:rtl/>
        </w:rPr>
      </w:pPr>
      <w:r>
        <w:t xml:space="preserve">Since we interested of creating affective database </w:t>
      </w:r>
      <w:r w:rsidR="00923F4D">
        <w:t xml:space="preserve">with </w:t>
      </w:r>
      <w:r>
        <w:t xml:space="preserve">reflect all type of population the collecting must be breath </w:t>
      </w:r>
      <w:r w:rsidRPr="00DB57A4">
        <w:t>spreading</w:t>
      </w:r>
      <w:r>
        <w:t xml:space="preserve"> and must have direct links between some of individual , it’s also must contain many domains with some kind of link between them </w:t>
      </w:r>
      <w:r w:rsidR="005D112E">
        <w:t>,</w:t>
      </w:r>
      <w:r w:rsidR="00791AF2">
        <w:t>the source must also be dynamic,</w:t>
      </w:r>
      <w:r w:rsidR="005D112E">
        <w:t xml:space="preserve"> </w:t>
      </w:r>
      <w:r w:rsidR="005D112E">
        <w:rPr>
          <w:rFonts w:ascii="Tahoma" w:hAnsi="Tahoma" w:cs="Tahoma"/>
          <w:sz w:val="20"/>
          <w:szCs w:val="20"/>
        </w:rPr>
        <w:t>scalability</w:t>
      </w:r>
      <w:r w:rsidR="00791AF2">
        <w:rPr>
          <w:rFonts w:ascii="Tahoma" w:hAnsi="Tahoma" w:cs="Tahoma"/>
          <w:sz w:val="20"/>
          <w:szCs w:val="20"/>
        </w:rPr>
        <w:t xml:space="preserve"> and can be change </w:t>
      </w:r>
      <w:r>
        <w:t>.</w:t>
      </w:r>
    </w:p>
    <w:p w:rsidR="0032109E" w:rsidRPr="00C07065" w:rsidRDefault="0032109E" w:rsidP="0058688A">
      <w:pPr>
        <w:pStyle w:val="Heading3"/>
        <w:numPr>
          <w:ilvl w:val="2"/>
          <w:numId w:val="8"/>
        </w:numPr>
      </w:pPr>
      <w:commentRangeStart w:id="109"/>
      <w:r w:rsidRPr="00C07065">
        <w:t xml:space="preserve">Social Network as a source </w:t>
      </w:r>
      <w:commentRangeEnd w:id="109"/>
      <w:r w:rsidR="001012D1">
        <w:rPr>
          <w:rStyle w:val="CommentReference"/>
          <w:rFonts w:asciiTheme="minorHAnsi" w:eastAsiaTheme="minorHAnsi" w:hAnsiTheme="minorHAnsi" w:cstheme="minorBidi"/>
          <w:b w:val="0"/>
          <w:bCs w:val="0"/>
          <w:color w:val="auto"/>
        </w:rPr>
        <w:commentReference w:id="109"/>
      </w:r>
    </w:p>
    <w:p w:rsidR="00483923" w:rsidRDefault="007034BE" w:rsidP="00483923">
      <w:pPr>
        <w:rPr>
          <w:rtl/>
        </w:rPr>
      </w:pPr>
      <w:r>
        <w:t>We found that the social networks</w:t>
      </w:r>
      <w:r w:rsidR="008C3B1B">
        <w:t xml:space="preserve"> (SN)</w:t>
      </w:r>
      <w:r>
        <w:t xml:space="preserve"> can be effective sources</w:t>
      </w:r>
      <w:r w:rsidR="00F23467">
        <w:t xml:space="preserve"> </w:t>
      </w:r>
      <w:r>
        <w:t xml:space="preserve">for </w:t>
      </w:r>
      <w:r w:rsidR="00F23467">
        <w:t xml:space="preserve">establish </w:t>
      </w:r>
      <w:r w:rsidR="005D44EC">
        <w:t>database,</w:t>
      </w:r>
      <w:r w:rsidR="00F23467">
        <w:t xml:space="preserve"> </w:t>
      </w:r>
      <w:r w:rsidR="005D44EC">
        <w:t>t</w:t>
      </w:r>
      <w:r w:rsidR="00F23467">
        <w:t xml:space="preserve">he main key </w:t>
      </w:r>
      <w:r w:rsidR="005D44EC">
        <w:t xml:space="preserve">in social networks </w:t>
      </w:r>
      <w:r w:rsidR="00F23467">
        <w:t>is to shard the individual to</w:t>
      </w:r>
      <w:r w:rsidR="00DF2557">
        <w:t xml:space="preserve"> the common population. That value </w:t>
      </w:r>
      <w:r w:rsidR="005D44EC">
        <w:t xml:space="preserve">can attribute to our </w:t>
      </w:r>
      <w:r w:rsidR="008C3B1B">
        <w:t>goal,</w:t>
      </w:r>
      <w:r w:rsidR="005D44EC">
        <w:t xml:space="preserve"> each social network are depend user </w:t>
      </w:r>
      <w:r w:rsidR="008C3B1B">
        <w:t>data, in general at SN user are upload their data to the SN, they are deiced how to shard (to the common population, to your link friend only or save as private to your used ) also can benefit the free cataloging – when users are update their data they choose how to call and catalog it</w:t>
      </w:r>
      <w:r w:rsidR="00434F01">
        <w:t xml:space="preserve"> form this act we enumerate the SN as follow : when each user is update/upload some data/status/new item , we can refer it as new object (new field) in the database the name of that field is the name that the user is catalog it , for example : </w:t>
      </w:r>
      <w:r w:rsidR="00434F01" w:rsidRPr="00434F01">
        <w:t>Let us suppose</w:t>
      </w:r>
      <w:r w:rsidR="0042609A">
        <w:t xml:space="preserve"> that some random user at Facebook with cooking hobby </w:t>
      </w:r>
      <w:r w:rsidR="008D1625">
        <w:t xml:space="preserve">, </w:t>
      </w:r>
      <w:r w:rsidR="006E5670">
        <w:t xml:space="preserve">some day he </w:t>
      </w:r>
      <w:r w:rsidR="006E5670" w:rsidRPr="006E5670">
        <w:t>decide</w:t>
      </w:r>
      <w:r w:rsidR="006E5670">
        <w:t xml:space="preserve">d to bake special </w:t>
      </w:r>
      <w:r w:rsidR="00930C43">
        <w:t xml:space="preserve">birthday </w:t>
      </w:r>
      <w:r w:rsidR="006E5670">
        <w:t>cake</w:t>
      </w:r>
      <w:r w:rsidR="00930C43">
        <w:t xml:space="preserve"> for his person in his family</w:t>
      </w:r>
      <w:r w:rsidR="00406625">
        <w:t>,</w:t>
      </w:r>
      <w:r w:rsidR="00930C43">
        <w:t xml:space="preserve"> </w:t>
      </w:r>
      <w:r w:rsidR="006E5670">
        <w:t xml:space="preserve">when he finish making </w:t>
      </w:r>
      <w:r w:rsidR="00930C43">
        <w:t xml:space="preserve">cake </w:t>
      </w:r>
      <w:r w:rsidR="006E5670">
        <w:t>he decided to photograph the cake and upload the pict</w:t>
      </w:r>
      <w:r w:rsidR="00930C43">
        <w:t>ure and the recipe to Facebook , he also label “</w:t>
      </w:r>
      <w:r w:rsidR="00CD1F26">
        <w:t xml:space="preserve"> homemade Birthday cake for &lt;person &gt;</w:t>
      </w:r>
      <w:r w:rsidR="00930C43">
        <w:t>”</w:t>
      </w:r>
      <w:r w:rsidR="00CD1F26">
        <w:t xml:space="preserve"> from that act we can examine the this picture as object , we can understand that  some person have birthday</w:t>
      </w:r>
      <w:r w:rsidR="00406625">
        <w:t xml:space="preserve"> ,</w:t>
      </w:r>
      <w:r w:rsidR="00CD1F26">
        <w:t xml:space="preserve"> we can also understand that this </w:t>
      </w:r>
      <w:r w:rsidR="00406625">
        <w:t>user</w:t>
      </w:r>
      <w:r w:rsidR="00CD1F26">
        <w:t xml:space="preserve"> love to bake </w:t>
      </w:r>
      <w:r w:rsidR="00406625">
        <w:t>,and it’s person love cakes</w:t>
      </w:r>
      <w:r w:rsidR="00543733">
        <w:t xml:space="preserve">, when different users are press like for that cake we can also assume different </w:t>
      </w:r>
      <w:r w:rsidR="00543733" w:rsidRPr="00543733">
        <w:t>conclusion</w:t>
      </w:r>
      <w:r w:rsidR="00543733">
        <w:t xml:space="preserve"> for example :we can assume that users how press like or send message to the cake are probably people that love cakes or at least love the shape of that cake</w:t>
      </w:r>
      <w:r w:rsidR="00406625">
        <w:t xml:space="preserve"> , people that will press like on the recipe most likely people </w:t>
      </w:r>
      <w:r w:rsidR="00643198">
        <w:t>that love to bake to</w:t>
      </w:r>
      <w:r w:rsidR="00406625">
        <w:t>.</w:t>
      </w:r>
      <w:r w:rsidR="001046F4">
        <w:t xml:space="preserve">  This case is one many cases that happen hundred or </w:t>
      </w:r>
      <w:r w:rsidR="008D1625">
        <w:t xml:space="preserve">maybe even </w:t>
      </w:r>
      <w:r w:rsidR="001046F4">
        <w:t xml:space="preserve">thousand time at each </w:t>
      </w:r>
      <w:r w:rsidR="00483923">
        <w:t>day,</w:t>
      </w:r>
      <w:r w:rsidR="008D1625">
        <w:t xml:space="preserve"> the conclusion that </w:t>
      </w:r>
      <w:r w:rsidR="00483923">
        <w:t>we</w:t>
      </w:r>
      <w:r w:rsidR="008D1625">
        <w:t xml:space="preserve"> </w:t>
      </w:r>
      <w:r w:rsidR="008D1625" w:rsidRPr="008D1625">
        <w:t>mention</w:t>
      </w:r>
      <w:r w:rsidR="008D1625">
        <w:t xml:space="preserve"> before are easy </w:t>
      </w:r>
      <w:r w:rsidR="00483923">
        <w:t xml:space="preserve">for human to understand, but we need to save those conclusion and save the result in database. </w:t>
      </w:r>
    </w:p>
    <w:p w:rsidR="009E6C61" w:rsidRDefault="0093586B" w:rsidP="00487DB7">
      <w:r w:rsidRPr="0093586B">
        <w:t>Additional</w:t>
      </w:r>
      <w:r>
        <w:t xml:space="preserve"> aspect that tribute for our effort</w:t>
      </w:r>
      <w:r w:rsidR="00A9430E">
        <w:t xml:space="preserve"> it’s</w:t>
      </w:r>
      <w:r>
        <w:t xml:space="preserve"> SN’s are daily even hourly updated, </w:t>
      </w:r>
      <w:proofErr w:type="spellStart"/>
      <w:r w:rsidR="00B40D21">
        <w:t>danah</w:t>
      </w:r>
      <w:proofErr w:type="spellEnd"/>
      <w:r w:rsidR="00B40D21">
        <w:t xml:space="preserve"> m </w:t>
      </w:r>
      <w:proofErr w:type="spellStart"/>
      <w:r w:rsidR="00B40D21">
        <w:t>boyd</w:t>
      </w:r>
      <w:proofErr w:type="spellEnd"/>
      <w:r w:rsidR="00B40D21">
        <w:t xml:space="preserve"> and </w:t>
      </w:r>
      <w:proofErr w:type="spellStart"/>
      <w:r w:rsidR="00B40D21">
        <w:t>nicole</w:t>
      </w:r>
      <w:proofErr w:type="spellEnd"/>
      <w:r w:rsidR="00B40D21">
        <w:t xml:space="preserve">  elision already mention  that SNS combine form millions of user</w:t>
      </w:r>
      <w:r w:rsidR="00A9430E">
        <w:t>s,</w:t>
      </w:r>
      <w:r w:rsidR="00B40D21">
        <w:t xml:space="preserve"> we can construct automated systems that can give </w:t>
      </w:r>
      <w:r w:rsidR="007020AE">
        <w:t>a “big picture”</w:t>
      </w:r>
      <w:r w:rsidR="00220014">
        <w:t xml:space="preserve">- </w:t>
      </w:r>
      <w:r w:rsidR="009113DA">
        <w:t xml:space="preserve"> </w:t>
      </w:r>
      <w:r w:rsidR="007020AE">
        <w:t xml:space="preserve">large scale analysis that can daily update and synchronize with </w:t>
      </w:r>
      <w:r w:rsidR="0011169C">
        <w:t xml:space="preserve">SNS , also since SNS are basically web system we can access to their data from anywhere (it depend on site access – we will </w:t>
      </w:r>
      <w:r w:rsidR="0011169C" w:rsidRPr="0011169C">
        <w:t>enlargement</w:t>
      </w:r>
      <w:r w:rsidR="00181C25">
        <w:t xml:space="preserve"> at section 2.4</w:t>
      </w:r>
      <w:r w:rsidR="0011169C">
        <w:t>)</w:t>
      </w:r>
      <w:r w:rsidR="00A9430E">
        <w:t xml:space="preserve"> </w:t>
      </w:r>
      <w:r w:rsidR="00DD2481">
        <w:t xml:space="preserve">since we base on data that exist in the computerize system – we can create system that can used the SNS interface </w:t>
      </w:r>
      <w:r w:rsidR="009E6C61">
        <w:t>for extracting relevant data. Using automated system like we describe will all</w:t>
      </w:r>
      <w:r w:rsidR="00A80B4C">
        <w:t>ow collecting anytime anywhere data.</w:t>
      </w:r>
    </w:p>
    <w:p w:rsidR="00785792" w:rsidRDefault="00785792" w:rsidP="007418DF">
      <w:proofErr w:type="spellStart"/>
      <w:r w:rsidRPr="00785792">
        <w:t>Fehmi</w:t>
      </w:r>
      <w:proofErr w:type="spellEnd"/>
      <w:r w:rsidRPr="00785792">
        <w:t xml:space="preserve"> Ben </w:t>
      </w:r>
      <w:proofErr w:type="spellStart"/>
      <w:r w:rsidRPr="00785792">
        <w:t>Abdesslem</w:t>
      </w:r>
      <w:proofErr w:type="spellEnd"/>
      <w:r w:rsidRPr="00785792">
        <w:t xml:space="preserve">, Iain Parris, and Tristan Henderson (2011) </w:t>
      </w:r>
      <w:r>
        <w:t xml:space="preserve">research </w:t>
      </w:r>
      <w:r w:rsidR="0004204D">
        <w:t xml:space="preserve">and </w:t>
      </w:r>
      <w:r>
        <w:t>concluded</w:t>
      </w:r>
      <w:r w:rsidR="00AB5B2A">
        <w:t xml:space="preserve"> the use of SN for collecting </w:t>
      </w:r>
      <w:r w:rsidR="0004204D">
        <w:t>data, they</w:t>
      </w:r>
      <w:r w:rsidR="00AB5B2A">
        <w:t xml:space="preserve"> speared the collecting to two </w:t>
      </w:r>
      <w:r w:rsidR="0004204D">
        <w:t>sections</w:t>
      </w:r>
      <w:r w:rsidR="00AB5B2A">
        <w:t xml:space="preserve"> – collect user social </w:t>
      </w:r>
      <w:r w:rsidR="00AB5B2A" w:rsidRPr="00AB5B2A">
        <w:t>behavior</w:t>
      </w:r>
      <w:r w:rsidR="0004204D">
        <w:t xml:space="preserve"> in SN and collect user </w:t>
      </w:r>
      <w:r w:rsidR="0004204D" w:rsidRPr="0004204D">
        <w:t>characteristics</w:t>
      </w:r>
      <w:r w:rsidR="006758F1">
        <w:t>.</w:t>
      </w:r>
      <w:r w:rsidR="0004204D">
        <w:t xml:space="preserve"> from their</w:t>
      </w:r>
      <w:r w:rsidR="00EF5514">
        <w:t xml:space="preserve"> aspect when we used SN we</w:t>
      </w:r>
      <w:r w:rsidR="0004204D">
        <w:t xml:space="preserve"> collect not only is preference and c</w:t>
      </w:r>
      <w:r w:rsidR="007E223A">
        <w:t xml:space="preserve">haracteristics we can </w:t>
      </w:r>
      <w:r w:rsidR="000C38BA">
        <w:t>actually build social profile from the</w:t>
      </w:r>
      <w:r w:rsidR="00EF5514">
        <w:t xml:space="preserve"> user data, in their research </w:t>
      </w:r>
      <w:r w:rsidR="006758F1">
        <w:t xml:space="preserve">they collect data from </w:t>
      </w:r>
      <w:proofErr w:type="gramStart"/>
      <w:r w:rsidR="006758F1">
        <w:t>SN ,</w:t>
      </w:r>
      <w:proofErr w:type="gramEnd"/>
      <w:r w:rsidR="006758F1">
        <w:t xml:space="preserve"> but in their twitch they not collect the data only from SN the also use mobile devices and for </w:t>
      </w:r>
      <w:r w:rsidR="006758F1" w:rsidRPr="006758F1">
        <w:t xml:space="preserve">crossbreed </w:t>
      </w:r>
      <w:r w:rsidR="006758F1">
        <w:t>their collected data with user location , by this way they success to “understand ”</w:t>
      </w:r>
      <w:r w:rsidR="00804D77">
        <w:t xml:space="preserve"> user act’s ,behavior and </w:t>
      </w:r>
      <w:r w:rsidR="00804D77" w:rsidRPr="00804D77">
        <w:t>desire</w:t>
      </w:r>
      <w:r w:rsidR="00804D77">
        <w:t xml:space="preserve"> . they successfully </w:t>
      </w:r>
      <w:r w:rsidR="00FC2EBD">
        <w:t xml:space="preserve">collect </w:t>
      </w:r>
      <w:proofErr w:type="gramStart"/>
      <w:r w:rsidR="00FC2EBD">
        <w:t>data ,</w:t>
      </w:r>
      <w:proofErr w:type="gramEnd"/>
      <w:r w:rsidR="00FC2EBD">
        <w:t xml:space="preserve"> but the main </w:t>
      </w:r>
      <w:r w:rsidR="00804D77">
        <w:t xml:space="preserve"> </w:t>
      </w:r>
      <w:r w:rsidR="004E038C">
        <w:t xml:space="preserve">benefit that we can concluded is the  </w:t>
      </w:r>
      <w:r w:rsidR="004E038C" w:rsidRPr="004E038C">
        <w:lastRenderedPageBreak/>
        <w:t>importance</w:t>
      </w:r>
      <w:r w:rsidR="004E038C">
        <w:t xml:space="preserve"> of random sampling , </w:t>
      </w:r>
      <w:proofErr w:type="spellStart"/>
      <w:r w:rsidR="004E038C">
        <w:t>Fehmi</w:t>
      </w:r>
      <w:proofErr w:type="spellEnd"/>
      <w:r w:rsidR="004E038C">
        <w:t xml:space="preserve"> ,lain and </w:t>
      </w:r>
      <w:proofErr w:type="spellStart"/>
      <w:r w:rsidR="004E038C">
        <w:t>tristan</w:t>
      </w:r>
      <w:proofErr w:type="spellEnd"/>
      <w:r w:rsidR="004E038C">
        <w:t xml:space="preserve"> make excrement</w:t>
      </w:r>
      <w:r w:rsidR="006D586C">
        <w:t>s with that interacts</w:t>
      </w:r>
      <w:r w:rsidR="00DA0F00">
        <w:t xml:space="preserve"> with user and used Facebook as the SN , for creating random sampling  they select users for his friend , their application assist with “all friend” </w:t>
      </w:r>
      <w:r w:rsidR="007418DF">
        <w:t xml:space="preserve">user and extract new user – with this approach they </w:t>
      </w:r>
      <w:r w:rsidR="007418DF" w:rsidRPr="007418DF">
        <w:t>achieve</w:t>
      </w:r>
      <w:r w:rsidR="007418DF">
        <w:t xml:space="preserve"> random sampling and keep their subject normally </w:t>
      </w:r>
      <w:r w:rsidR="007418DF" w:rsidRPr="007418DF">
        <w:t>distributed</w:t>
      </w:r>
      <w:r w:rsidR="00DA0F00">
        <w:t xml:space="preserve">. </w:t>
      </w:r>
    </w:p>
    <w:p w:rsidR="005F1B27" w:rsidRPr="006D726A" w:rsidRDefault="005F1B27" w:rsidP="005F1B27">
      <w:pPr>
        <w:pStyle w:val="Heading2"/>
        <w:numPr>
          <w:ilvl w:val="1"/>
          <w:numId w:val="8"/>
        </w:numPr>
      </w:pPr>
      <w:r w:rsidRPr="006D726A">
        <w:t>Connection Analysis</w:t>
      </w:r>
    </w:p>
    <w:p w:rsidR="005F1B27" w:rsidRPr="007418DF" w:rsidRDefault="005F1B27" w:rsidP="005F1B27">
      <w:r>
        <w:t xml:space="preserve">At the same way </w:t>
      </w:r>
      <w:proofErr w:type="spellStart"/>
      <w:r>
        <w:t>Fehmi</w:t>
      </w:r>
      <w:proofErr w:type="spellEnd"/>
      <w:r>
        <w:t xml:space="preserve"> ,lain and Tristan 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connection between the user and their preference ,therefore we will have to collect that data in some way that allow us to understand the native of the connection between each preference and </w:t>
      </w:r>
      <w:r w:rsidRPr="00D96884">
        <w:t>characteristics</w:t>
      </w:r>
      <w:r>
        <w:t xml:space="preserve"> for building  </w:t>
      </w:r>
      <w:r w:rsidRPr="00D96884">
        <w:t>characteristics</w:t>
      </w:r>
      <w:r>
        <w:t xml:space="preserve">  connection graph. </w:t>
      </w:r>
    </w:p>
    <w:p w:rsidR="005F1B27" w:rsidRDefault="005F1B27" w:rsidP="005F1B27">
      <w:r w:rsidRPr="00CB5E16">
        <w:rPr>
          <w:highlight w:val="yellow"/>
          <w:rPrChange w:id="110" w:author="Shapira, Oz" w:date="2012-11-24T11:36:00Z">
            <w:rPr/>
          </w:rPrChange>
        </w:rPr>
        <w:t>In the birthday cake example that we mention in section &lt;&gt; user can connect each other – this in one of the strongest abilities exist in SN , the fact that users can add link to each other  (via friend in Facebook) is create a grid of users with connection to each other – we can look at this grid as graph and use it for creating characteristics  connection graph example , in this research our main purples is to collect the data , but also to arrange in in graph , the characteristics graph have to build dynamically and update form each user at the SN , therefore the process of collecting the data is automatically we be depended on the relation with SN users .</w:t>
      </w:r>
    </w:p>
    <w:p w:rsidR="005F1B27" w:rsidRDefault="005F1B27" w:rsidP="005F1B27"/>
    <w:p w:rsidR="0058688A" w:rsidRDefault="0058688A" w:rsidP="005F1B27">
      <w:pPr>
        <w:pStyle w:val="Heading2"/>
        <w:numPr>
          <w:ilvl w:val="1"/>
          <w:numId w:val="8"/>
        </w:numPr>
      </w:pPr>
      <w:r>
        <w:t xml:space="preserve">Summery </w:t>
      </w:r>
    </w:p>
    <w:p w:rsidR="0058688A" w:rsidRDefault="0058688A" w:rsidP="0058688A">
      <w:r>
        <w:t>&lt;</w:t>
      </w:r>
      <w:r w:rsidRPr="0058688A">
        <w:rPr>
          <w:highlight w:val="yellow"/>
        </w:rPr>
        <w:t>Need to complete</w:t>
      </w:r>
      <w:r>
        <w:t>&gt;</w:t>
      </w:r>
    </w:p>
    <w:p w:rsidR="0058688A" w:rsidRDefault="0058688A" w:rsidP="0058688A"/>
    <w:p w:rsidR="0058688A" w:rsidRPr="0058688A" w:rsidRDefault="0058688A" w:rsidP="0058688A"/>
    <w:p w:rsidR="00780EC0" w:rsidRDefault="00780EC0" w:rsidP="00F03623"/>
    <w:p w:rsidR="00780EC0" w:rsidRDefault="005F1B27" w:rsidP="00BE19C2">
      <w:pPr>
        <w:pStyle w:val="Heading1"/>
        <w:numPr>
          <w:ilvl w:val="0"/>
          <w:numId w:val="8"/>
        </w:numPr>
      </w:pPr>
      <w:r w:rsidRPr="005F1B27">
        <w:t>Research Goals and Questions</w:t>
      </w:r>
    </w:p>
    <w:p w:rsidR="00854D0B" w:rsidRDefault="00854D0B" w:rsidP="00854D0B">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rsidP="00854D0B">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2277EB">
      <w:r>
        <w:lastRenderedPageBreak/>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2277EB">
      <w:r>
        <w:t>The research will answer the following question:</w:t>
      </w:r>
    </w:p>
    <w:p w:rsidR="00854D0B" w:rsidRPr="003F33A2" w:rsidRDefault="00AA7D22" w:rsidP="003F33A2">
      <w:pPr>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r w:rsidRPr="00BE19C2">
        <w:t>System and Methods</w:t>
      </w:r>
    </w:p>
    <w:p w:rsidR="00415017" w:rsidRDefault="004A7A56" w:rsidP="00415017">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55393D">
        <w:t>data and extract</w:t>
      </w:r>
      <w:r w:rsidR="00415017">
        <w:t xml:space="preserve"> the data to </w:t>
      </w:r>
      <w:r>
        <w:t>mathematical graph</w:t>
      </w:r>
      <w:r w:rsidR="0055393D">
        <w:t xml:space="preserve"> that will represent the connection between </w:t>
      </w:r>
      <w:r w:rsidR="00415017">
        <w:t>traits,</w:t>
      </w:r>
      <w:r w:rsidR="0055393D">
        <w:t xml:space="preserve"> </w:t>
      </w:r>
      <w:r w:rsidR="00415017">
        <w:t xml:space="preserve">this </w:t>
      </w:r>
      <w:r w:rsidR="0055393D">
        <w:t>tool (Traits Finder) will crawled</w:t>
      </w:r>
      <w:r w:rsidR="00415017">
        <w:t xml:space="preserve"> SN</w:t>
      </w:r>
      <w:r w:rsidR="0055393D">
        <w:t xml:space="preserve"> (</w:t>
      </w:r>
      <w:proofErr w:type="spellStart"/>
      <w:r w:rsidR="0055393D">
        <w:t>pinterest</w:t>
      </w:r>
      <w:proofErr w:type="spellEnd"/>
      <w:r w:rsidR="0055393D">
        <w:t xml:space="preserve">) and collect </w:t>
      </w:r>
      <w:proofErr w:type="gramStart"/>
      <w:r w:rsidR="0055393D">
        <w:t xml:space="preserve">user’s </w:t>
      </w:r>
      <w:r w:rsidR="00415017">
        <w:t xml:space="preserve"> traits</w:t>
      </w:r>
      <w:proofErr w:type="gramEnd"/>
      <w:r w:rsidR="00415017">
        <w:t xml:space="preserve">  </w:t>
      </w:r>
      <w:r w:rsidR="0055393D">
        <w:t>in our servers</w:t>
      </w:r>
      <w:r w:rsidR="00415017">
        <w:t>.</w:t>
      </w:r>
    </w:p>
    <w:p w:rsidR="004D3687" w:rsidRDefault="0055393D" w:rsidP="00854D0B">
      <w:pPr>
        <w:rPr>
          <w:ins w:id="111" w:author="Shapira, Oz" w:date="2012-11-24T11:43:00Z"/>
        </w:rPr>
      </w:pPr>
      <w:r>
        <w:t xml:space="preserve"> </w:t>
      </w:r>
      <w:r w:rsidR="00415017">
        <w:t>At</w:t>
      </w:r>
      <w:r>
        <w:t xml:space="preserve"> the second stage </w:t>
      </w:r>
      <w:r w:rsidR="00415017">
        <w:t>is graph building, in this stage we will add to our tool graph building abilities with basic analysis.</w:t>
      </w:r>
      <w:r w:rsidR="004D3687">
        <w:t xml:space="preserve"> </w:t>
      </w:r>
    </w:p>
    <w:p w:rsidR="00CB5E16" w:rsidDel="006B17AA" w:rsidRDefault="00CB5E16" w:rsidP="00854D0B">
      <w:pPr>
        <w:rPr>
          <w:del w:id="112" w:author="Shapira, Oz" w:date="2012-11-24T11:44:00Z"/>
        </w:rPr>
      </w:pPr>
    </w:p>
    <w:p w:rsidR="002277EB" w:rsidDel="006B17AA" w:rsidRDefault="004D3687" w:rsidP="00415017">
      <w:pPr>
        <w:rPr>
          <w:del w:id="113" w:author="Shapira, Oz" w:date="2012-11-24T11:44:00Z"/>
        </w:rPr>
      </w:pPr>
      <w:del w:id="114" w:author="Shapira, Oz" w:date="2012-11-24T11:44:00Z">
        <w:r w:rsidRPr="004D3687" w:rsidDel="006B17AA">
          <w:rPr>
            <w:highlight w:val="yellow"/>
          </w:rPr>
          <w:delText>&lt;Need to Add&gt;</w:delText>
        </w:r>
        <w:r w:rsidR="00415017" w:rsidDel="006B17AA">
          <w:delText xml:space="preserve">  </w:delText>
        </w:r>
      </w:del>
    </w:p>
    <w:p w:rsidR="00854D0B" w:rsidRDefault="00854D0B" w:rsidP="00854D0B">
      <w:pPr>
        <w:pStyle w:val="Heading2"/>
        <w:numPr>
          <w:ilvl w:val="1"/>
          <w:numId w:val="8"/>
        </w:numPr>
      </w:pPr>
      <w:bookmarkStart w:id="115" w:name="_Toc265189162"/>
      <w:bookmarkStart w:id="116" w:name="_Toc263793127"/>
      <w:r>
        <w:t>Methods</w:t>
      </w:r>
    </w:p>
    <w:p w:rsidR="00987F91" w:rsidRDefault="00854D0B" w:rsidP="003F33A2">
      <w:r>
        <w:t>The research is a design research (</w:t>
      </w:r>
      <w:proofErr w:type="spellStart"/>
      <w:r>
        <w:t>Hevner</w:t>
      </w:r>
      <w:proofErr w:type="spellEnd"/>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proofErr w:type="spellStart"/>
      <w:proofErr w:type="gramStart"/>
      <w:r w:rsidR="00C72BBE" w:rsidRPr="003F33A2">
        <w:rPr>
          <w:b/>
          <w:bCs/>
        </w:rPr>
        <w:t>Trait</w:t>
      </w:r>
      <w:r w:rsidR="00C72BBE">
        <w:rPr>
          <w:b/>
          <w:bCs/>
        </w:rPr>
        <w:t>s</w:t>
      </w:r>
      <w:r w:rsidR="00C72BBE" w:rsidRPr="003F33A2">
        <w:rPr>
          <w:b/>
          <w:bCs/>
        </w:rPr>
        <w:t>Finder</w:t>
      </w:r>
      <w:proofErr w:type="spellEnd"/>
      <w:r w:rsidR="005B11D2">
        <w:t xml:space="preserve">  </w:t>
      </w:r>
      <w:r w:rsidR="00B23A88">
        <w:t>The</w:t>
      </w:r>
      <w:proofErr w:type="gramEnd"/>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446717" w:rsidRDefault="00446717" w:rsidP="003F33A2">
      <w:pPr>
        <w:pStyle w:val="Heading3"/>
        <w:numPr>
          <w:ilvl w:val="2"/>
          <w:numId w:val="8"/>
        </w:numPr>
      </w:pPr>
      <w:r>
        <w:t xml:space="preserve">Selecting </w:t>
      </w:r>
      <w:proofErr w:type="spellStart"/>
      <w:proofErr w:type="gramStart"/>
      <w:r>
        <w:t>pinterest</w:t>
      </w:r>
      <w:proofErr w:type="spellEnd"/>
      <w:r>
        <w:t xml:space="preserve">  Social</w:t>
      </w:r>
      <w:proofErr w:type="gramEnd"/>
      <w:r>
        <w:t xml:space="preserve"> network s  </w:t>
      </w:r>
      <w:r>
        <w:tab/>
      </w:r>
    </w:p>
    <w:p w:rsidR="00446717" w:rsidRDefault="00446717" w:rsidP="003F33A2">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rsidP="003F33A2">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rsidP="003F33A2">
      <w:proofErr w:type="gramStart"/>
      <w:r>
        <w:t>we</w:t>
      </w:r>
      <w:proofErr w:type="gramEnd"/>
      <w:r>
        <w:t xml:space="preserve"> decide to </w:t>
      </w:r>
      <w:r w:rsidRPr="00524C99">
        <w:t>abandoned</w:t>
      </w:r>
      <w:r>
        <w:t xml:space="preserve"> Facebook for several problems we encounter:</w:t>
      </w:r>
    </w:p>
    <w:p w:rsidR="00903DCA" w:rsidRDefault="00903DCA" w:rsidP="003F33A2">
      <w:pPr>
        <w:pStyle w:val="ListParagraph"/>
        <w:numPr>
          <w:ilvl w:val="0"/>
          <w:numId w:val="18"/>
        </w:numPr>
      </w:pPr>
      <w:r w:rsidRPr="00903DCA">
        <w:rPr>
          <w:b/>
          <w:bCs/>
        </w:rPr>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rsidP="003F33A2">
      <w:pPr>
        <w:pStyle w:val="ListParagraph"/>
        <w:numPr>
          <w:ilvl w:val="0"/>
          <w:numId w:val="18"/>
        </w:numPr>
        <w:rPr>
          <w:b/>
          <w:bCs/>
        </w:rPr>
      </w:pPr>
      <w:r>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w:t>
      </w:r>
      <w:r w:rsidR="00DF7AF9">
        <w:lastRenderedPageBreak/>
        <w:t>to expand our sampling , intend it’s will create circle of users that will use the application.</w:t>
      </w:r>
    </w:p>
    <w:p w:rsidR="00DF7AF9" w:rsidRPr="003F33A2" w:rsidRDefault="00DF7AF9" w:rsidP="003F33A2">
      <w:pPr>
        <w:pStyle w:val="ListParagraph"/>
        <w:numPr>
          <w:ilvl w:val="0"/>
          <w:numId w:val="18"/>
        </w:numPr>
        <w:rPr>
          <w:b/>
          <w:bCs/>
        </w:rPr>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rsidP="003F33A2">
      <w:pPr>
        <w:pStyle w:val="ListParagraph"/>
        <w:numPr>
          <w:ilvl w:val="0"/>
          <w:numId w:val="18"/>
        </w:numPr>
        <w:rPr>
          <w:b/>
          <w:bCs/>
        </w:rPr>
      </w:pPr>
      <w:r w:rsidRPr="00326E81">
        <w:rPr>
          <w:b/>
          <w:bCs/>
        </w:rPr>
        <w:t>Legal issues</w:t>
      </w:r>
      <w:r>
        <w:t xml:space="preserve"> – if we used Facebook we will need to ask or mention to the user this is academic experiment - this act can also harm our user sampling.</w:t>
      </w:r>
    </w:p>
    <w:p w:rsidR="00446717" w:rsidRDefault="00DF7AF9" w:rsidP="003F33A2">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rsidP="00DB08FA">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proofErr w:type="gramStart"/>
      <w:r>
        <w:t>photo  and</w:t>
      </w:r>
      <w:proofErr w:type="gramEnd"/>
      <w:r>
        <w:t xml:space="preserve"> catalogue it ,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3F33A2">
      <w:pPr>
        <w:pStyle w:val="Heading3"/>
        <w:numPr>
          <w:ilvl w:val="2"/>
          <w:numId w:val="8"/>
        </w:numPr>
      </w:pPr>
      <w:r w:rsidRPr="00326E81">
        <w:t xml:space="preserve">Crawling </w:t>
      </w:r>
      <w:proofErr w:type="spellStart"/>
      <w:r w:rsidRPr="00326E81">
        <w:t>Pinterest</w:t>
      </w:r>
      <w:proofErr w:type="spellEnd"/>
      <w:r w:rsidRPr="00326E81">
        <w:t xml:space="preserve"> </w:t>
      </w:r>
    </w:p>
    <w:p w:rsidR="00DB08FA" w:rsidRDefault="00DB08FA" w:rsidP="00DB08FA">
      <w:r>
        <w:t xml:space="preserve">Unfortunately </w:t>
      </w:r>
      <w:proofErr w:type="spellStart"/>
      <w:r>
        <w:t>pinterest</w:t>
      </w:r>
      <w:proofErr w:type="spellEnd"/>
      <w:r>
        <w:t xml:space="preserve"> doesn’t have API, for crawl the website we contacts web application that parsing HTML web page and extract the data from web site:</w:t>
      </w:r>
    </w:p>
    <w:p w:rsidR="00DB08FA" w:rsidRDefault="00DB08FA" w:rsidP="00DB08FA">
      <w:r>
        <w:t xml:space="preserve">The data in </w:t>
      </w:r>
      <w:proofErr w:type="spellStart"/>
      <w:r>
        <w:t>Pinterest</w:t>
      </w:r>
      <w:proofErr w:type="spellEnd"/>
      <w:r>
        <w:t xml:space="preserve"> is exist in site in chronologic way at the main page there pictures with comment when you press at one picture you access to user that upload the picture under is relevant subject. </w:t>
      </w:r>
    </w:p>
    <w:p w:rsidR="00DB08FA" w:rsidRDefault="00DB08FA" w:rsidP="00DB08FA">
      <w:r>
        <w:t xml:space="preserve">The hierarchy in </w:t>
      </w:r>
      <w:proofErr w:type="spellStart"/>
      <w:r>
        <w:t>pinterest</w:t>
      </w:r>
      <w:proofErr w:type="spellEnd"/>
      <w:r>
        <w:t xml:space="preserve"> is simple and constant is work as follow way: </w:t>
      </w:r>
    </w:p>
    <w:p w:rsidR="00DB08FA" w:rsidRDefault="00DB08FA" w:rsidP="00DB08FA">
      <w:r>
        <w:rPr>
          <w:noProof/>
        </w:rPr>
        <w:drawing>
          <wp:inline distT="0" distB="0" distL="0" distR="0" wp14:anchorId="25419F7A" wp14:editId="618FBEB8">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08FA" w:rsidRDefault="00EC7C39" w:rsidP="00DB08FA">
      <w:r>
        <w:t>Figure #</w:t>
      </w:r>
      <w:r w:rsidR="00DB08FA">
        <w:t xml:space="preserve">: </w:t>
      </w:r>
      <w:proofErr w:type="spellStart"/>
      <w:r w:rsidR="00DB08FA">
        <w:t>Pinterest</w:t>
      </w:r>
      <w:proofErr w:type="spellEnd"/>
      <w:r w:rsidR="00DB08FA">
        <w:t xml:space="preserve"> hierarchy</w:t>
      </w:r>
    </w:p>
    <w:p w:rsidR="00DB08FA" w:rsidRDefault="00DB08FA" w:rsidP="00DB08FA">
      <w:r>
        <w:lastRenderedPageBreak/>
        <w:t>Since hierarchy is simple and fixed we can used the web crawler for establish our data.</w:t>
      </w:r>
    </w:p>
    <w:p w:rsidR="00DB08FA" w:rsidRPr="00A469CD" w:rsidRDefault="00DB08FA" w:rsidP="003F33A2">
      <w:pPr>
        <w:pStyle w:val="Heading3"/>
        <w:numPr>
          <w:ilvl w:val="2"/>
          <w:numId w:val="8"/>
        </w:numPr>
      </w:pPr>
      <w:r w:rsidRPr="00A469CD">
        <w:t xml:space="preserve">Crawling process  </w:t>
      </w:r>
    </w:p>
    <w:p w:rsidR="00DB08FA" w:rsidRDefault="00DB08FA" w:rsidP="00DB08FA">
      <w:r>
        <w:t>The crawling process is recursive process when the crawler algorithm works as follow:</w:t>
      </w:r>
    </w:p>
    <w:p w:rsidR="00DB08FA" w:rsidRDefault="00DB08FA" w:rsidP="00DB08FA">
      <w:r>
        <w:t>Go to pictures group G</w:t>
      </w:r>
    </w:p>
    <w:p w:rsidR="00DB08FA" w:rsidRDefault="00DB08FA" w:rsidP="00DB08FA">
      <w:pPr>
        <w:pStyle w:val="NoSpacing"/>
      </w:pPr>
      <w:proofErr w:type="gramStart"/>
      <w:r>
        <w:t>Crawl(</w:t>
      </w:r>
      <w:proofErr w:type="gramEnd"/>
      <w:r w:rsidRPr="00A469CD">
        <w:rPr>
          <w:b/>
          <w:bCs/>
        </w:rPr>
        <w:t>G</w:t>
      </w:r>
      <w:r>
        <w:t>)</w:t>
      </w:r>
    </w:p>
    <w:p w:rsidR="00DB08FA" w:rsidRDefault="00DB08FA" w:rsidP="00DB08FA">
      <w:pPr>
        <w:pStyle w:val="NoSpacing"/>
      </w:pPr>
      <w:r>
        <w:t>{</w:t>
      </w:r>
    </w:p>
    <w:p w:rsidR="00DB08FA" w:rsidRDefault="00DB08FA" w:rsidP="00DB08FA">
      <w:pPr>
        <w:pStyle w:val="NoSpacing"/>
      </w:pPr>
      <w:r>
        <w:tab/>
        <w:t xml:space="preserve">If </w:t>
      </w:r>
      <w:r w:rsidRPr="00A469CD">
        <w:rPr>
          <w:b/>
          <w:bCs/>
        </w:rPr>
        <w:t>G</w:t>
      </w:r>
      <w:r>
        <w:t xml:space="preserve"> is empty exit </w:t>
      </w:r>
    </w:p>
    <w:p w:rsidR="00DB08FA" w:rsidRDefault="00DB08FA" w:rsidP="00DB08FA">
      <w:pPr>
        <w:pStyle w:val="NoSpacing"/>
      </w:pPr>
      <w:r>
        <w:tab/>
        <w:t xml:space="preserve">Else </w:t>
      </w:r>
    </w:p>
    <w:p w:rsidR="00DB08FA" w:rsidRDefault="00DB08FA" w:rsidP="00DB08FA">
      <w:pPr>
        <w:pStyle w:val="NoSpacing"/>
        <w:ind w:firstLine="720"/>
      </w:pPr>
      <w:r>
        <w:t>{</w:t>
      </w:r>
    </w:p>
    <w:p w:rsidR="00DB08FA" w:rsidRDefault="00DB08FA" w:rsidP="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rsidP="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rsidP="00257AFB">
      <w:pPr>
        <w:pStyle w:val="NoSpacing"/>
        <w:pPrChange w:id="117" w:author="Shapira, Oz" w:date="2012-11-26T11:25:00Z">
          <w:pPr>
            <w:pStyle w:val="NoSpacing"/>
          </w:pPr>
        </w:pPrChange>
      </w:pPr>
      <w:r>
        <w:tab/>
      </w:r>
      <w:r>
        <w:tab/>
      </w:r>
      <w:proofErr w:type="spellStart"/>
      <w:r>
        <w:t>Foreach</w:t>
      </w:r>
      <w:proofErr w:type="spellEnd"/>
      <w:r>
        <w:t xml:space="preserve"> </w:t>
      </w:r>
      <w:del w:id="118" w:author="Shapira, Oz" w:date="2012-11-26T11:25:00Z">
        <w:r w:rsidDel="00257AFB">
          <w:delText xml:space="preserve"> </w:delText>
        </w:r>
      </w:del>
      <w:r>
        <w:t xml:space="preserve"> user </w:t>
      </w:r>
      <w:r w:rsidRPr="00D95B08">
        <w:rPr>
          <w:b/>
          <w:bCs/>
          <w:rPrChange w:id="119" w:author="Shapira, Oz" w:date="2012-11-26T11:21:00Z">
            <w:rPr/>
          </w:rPrChange>
        </w:rPr>
        <w:t>X</w:t>
      </w:r>
      <w:r>
        <w:t xml:space="preserve"> in </w:t>
      </w:r>
      <w:r w:rsidRPr="00D95B08">
        <w:rPr>
          <w:b/>
          <w:bCs/>
          <w:rPrChange w:id="120" w:author="Shapira, Oz" w:date="2012-11-26T11:21:00Z">
            <w:rPr/>
          </w:rPrChange>
        </w:rPr>
        <w:t>C</w:t>
      </w:r>
    </w:p>
    <w:p w:rsidR="00DB08FA" w:rsidRDefault="00DB08FA" w:rsidP="00DB08FA">
      <w:pPr>
        <w:pStyle w:val="NoSpacing"/>
      </w:pPr>
      <w:r>
        <w:tab/>
      </w:r>
      <w:r>
        <w:tab/>
        <w:t>{</w:t>
      </w:r>
    </w:p>
    <w:p w:rsidR="00DB08FA" w:rsidRDefault="00DB08FA" w:rsidP="00DB08FA">
      <w:pPr>
        <w:pStyle w:val="NoSpacing"/>
      </w:pPr>
      <w:r>
        <w:tab/>
      </w:r>
      <w:r>
        <w:tab/>
      </w:r>
      <w:r>
        <w:tab/>
        <w:t xml:space="preserve">Add user </w:t>
      </w:r>
      <w:r w:rsidRPr="00D95B08">
        <w:rPr>
          <w:b/>
          <w:bCs/>
          <w:rPrChange w:id="121" w:author="Shapira, Oz" w:date="2012-11-26T11:21:00Z">
            <w:rPr/>
          </w:rPrChange>
        </w:rPr>
        <w:t>X</w:t>
      </w:r>
      <w:r>
        <w:t xml:space="preserve"> to group </w:t>
      </w:r>
      <w:r w:rsidRPr="00D95B08">
        <w:rPr>
          <w:b/>
          <w:bCs/>
          <w:rPrChange w:id="122" w:author="Shapira, Oz" w:date="2012-11-26T11:21:00Z">
            <w:rPr/>
          </w:rPrChange>
        </w:rPr>
        <w:t>U</w:t>
      </w:r>
    </w:p>
    <w:p w:rsidR="00DD31B2" w:rsidRDefault="00DB08FA" w:rsidP="00DD31B2">
      <w:pPr>
        <w:pStyle w:val="NoSpacing"/>
        <w:rPr>
          <w:ins w:id="123" w:author="Shapira, Oz" w:date="2012-11-26T11:23:00Z"/>
          <w:b/>
          <w:bCs/>
        </w:rPr>
        <w:pPrChange w:id="124" w:author="Shapira, Oz" w:date="2012-11-26T11:23:00Z">
          <w:pPr>
            <w:pStyle w:val="NoSpacing"/>
          </w:pPr>
        </w:pPrChange>
      </w:pPr>
      <w:r>
        <w:tab/>
      </w:r>
      <w:r>
        <w:tab/>
      </w:r>
      <w:r>
        <w:tab/>
      </w:r>
      <w:proofErr w:type="spellStart"/>
      <w:ins w:id="125" w:author="Shapira, Oz" w:date="2012-11-26T11:22:00Z">
        <w:r w:rsidR="00DD31B2">
          <w:t>Foreach</w:t>
        </w:r>
        <w:proofErr w:type="spellEnd"/>
        <w:r w:rsidR="00DD31B2">
          <w:t xml:space="preserve"> subject </w:t>
        </w:r>
      </w:ins>
      <w:ins w:id="126" w:author="Shapira, Oz" w:date="2012-11-26T11:23:00Z">
        <w:r w:rsidR="00DD31B2">
          <w:rPr>
            <w:b/>
            <w:bCs/>
          </w:rPr>
          <w:t xml:space="preserve">S </w:t>
        </w:r>
      </w:ins>
      <w:ins w:id="127" w:author="Shapira, Oz" w:date="2012-11-26T11:22:00Z">
        <w:r w:rsidR="00DD31B2">
          <w:t xml:space="preserve">in </w:t>
        </w:r>
        <w:r w:rsidR="00DD31B2" w:rsidRPr="00DD31B2">
          <w:rPr>
            <w:b/>
            <w:bCs/>
            <w:rPrChange w:id="128" w:author="Shapira, Oz" w:date="2012-11-26T11:23:00Z">
              <w:rPr/>
            </w:rPrChange>
          </w:rPr>
          <w:t>X</w:t>
        </w:r>
      </w:ins>
    </w:p>
    <w:p w:rsidR="00DD31B2" w:rsidRDefault="00DD31B2" w:rsidP="00DD31B2">
      <w:pPr>
        <w:pStyle w:val="NoSpacing"/>
        <w:rPr>
          <w:ins w:id="129" w:author="Shapira, Oz" w:date="2012-11-26T11:22:00Z"/>
        </w:rPr>
        <w:pPrChange w:id="130" w:author="Shapira, Oz" w:date="2012-11-26T11:23:00Z">
          <w:pPr>
            <w:pStyle w:val="NoSpacing"/>
          </w:pPr>
        </w:pPrChange>
      </w:pPr>
      <w:ins w:id="131" w:author="Shapira, Oz" w:date="2012-11-26T11:23:00Z">
        <w:r>
          <w:rPr>
            <w:b/>
            <w:bCs/>
          </w:rPr>
          <w:tab/>
        </w:r>
      </w:ins>
      <w:ins w:id="132" w:author="Shapira, Oz" w:date="2012-11-26T11:24:00Z">
        <w:r>
          <w:rPr>
            <w:b/>
            <w:bCs/>
          </w:rPr>
          <w:tab/>
        </w:r>
        <w:r>
          <w:rPr>
            <w:b/>
            <w:bCs/>
          </w:rPr>
          <w:tab/>
          <w:t>{</w:t>
        </w:r>
      </w:ins>
    </w:p>
    <w:p w:rsidR="00DB08FA" w:rsidRDefault="00DB08FA" w:rsidP="00DD31B2">
      <w:pPr>
        <w:pStyle w:val="NoSpacing"/>
        <w:ind w:left="2160" w:firstLine="720"/>
        <w:rPr>
          <w:ins w:id="133" w:author="Shapira, Oz" w:date="2012-11-26T11:24:00Z"/>
          <w:b/>
          <w:bCs/>
        </w:rPr>
        <w:pPrChange w:id="134" w:author="Shapira, Oz" w:date="2012-11-26T11:24:00Z">
          <w:pPr>
            <w:pStyle w:val="NoSpacing"/>
          </w:pPr>
        </w:pPrChange>
      </w:pPr>
      <w:r>
        <w:t>Save subject</w:t>
      </w:r>
      <w:ins w:id="135" w:author="Shapira, Oz" w:date="2012-11-26T11:23:00Z">
        <w:r w:rsidR="00DD31B2">
          <w:t xml:space="preserve"> </w:t>
        </w:r>
        <w:r w:rsidR="00DD31B2" w:rsidRPr="00DD31B2">
          <w:rPr>
            <w:b/>
            <w:bCs/>
            <w:rPrChange w:id="136" w:author="Shapira, Oz" w:date="2012-11-26T11:23:00Z">
              <w:rPr/>
            </w:rPrChange>
          </w:rPr>
          <w:t>S</w:t>
        </w:r>
        <w:r w:rsidR="00DD31B2">
          <w:t>i</w:t>
        </w:r>
      </w:ins>
      <w:r>
        <w:t xml:space="preserve"> </w:t>
      </w:r>
      <w:del w:id="137" w:author="Shapira, Oz" w:date="2012-11-26T11:23:00Z">
        <w:r w:rsidDel="00DD31B2">
          <w:delText>x</w:delText>
        </w:r>
      </w:del>
      <w:r>
        <w:t xml:space="preserve"> </w:t>
      </w:r>
      <w:del w:id="138" w:author="Shapira, Oz" w:date="2012-11-26T11:22:00Z">
        <w:r w:rsidDel="00D95B08">
          <w:delText xml:space="preserve">to </w:delText>
        </w:r>
      </w:del>
      <w:r>
        <w:t xml:space="preserve">under user </w:t>
      </w:r>
      <w:r w:rsidRPr="00D95B08">
        <w:rPr>
          <w:b/>
          <w:bCs/>
          <w:rPrChange w:id="139" w:author="Shapira, Oz" w:date="2012-11-26T11:21:00Z">
            <w:rPr/>
          </w:rPrChange>
        </w:rPr>
        <w:t>X</w:t>
      </w:r>
    </w:p>
    <w:p w:rsidR="00DD31B2" w:rsidRPr="00DD31B2" w:rsidRDefault="00DD31B2" w:rsidP="00DD31B2">
      <w:pPr>
        <w:pStyle w:val="NoSpacing"/>
        <w:ind w:left="2160" w:firstLine="720"/>
        <w:rPr>
          <w:ins w:id="140" w:author="Shapira, Oz" w:date="2012-11-26T11:24:00Z"/>
          <w:rPrChange w:id="141" w:author="Shapira, Oz" w:date="2012-11-26T11:24:00Z">
            <w:rPr>
              <w:ins w:id="142" w:author="Shapira, Oz" w:date="2012-11-26T11:24:00Z"/>
              <w:b/>
              <w:bCs/>
            </w:rPr>
          </w:rPrChange>
        </w:rPr>
        <w:pPrChange w:id="143" w:author="Shapira, Oz" w:date="2012-11-26T11:24:00Z">
          <w:pPr>
            <w:pStyle w:val="NoSpacing"/>
          </w:pPr>
        </w:pPrChange>
      </w:pPr>
      <w:ins w:id="144" w:author="Shapira, Oz" w:date="2012-11-26T11:24:00Z">
        <w:r>
          <w:t xml:space="preserve">Save all </w:t>
        </w:r>
      </w:ins>
      <w:ins w:id="145" w:author="Shapira, Oz" w:date="2012-11-26T11:25:00Z">
        <w:r>
          <w:t>items</w:t>
        </w:r>
      </w:ins>
      <w:ins w:id="146" w:author="Shapira, Oz" w:date="2012-11-26T11:24:00Z">
        <w:r>
          <w:t xml:space="preserve"> (it) under </w:t>
        </w:r>
        <w:r w:rsidRPr="00DD31B2">
          <w:rPr>
            <w:b/>
            <w:bCs/>
            <w:rPrChange w:id="147" w:author="Shapira, Oz" w:date="2012-11-26T11:25:00Z">
              <w:rPr/>
            </w:rPrChange>
          </w:rPr>
          <w:t>S</w:t>
        </w:r>
        <w:r>
          <w:t xml:space="preserve">i </w:t>
        </w:r>
      </w:ins>
    </w:p>
    <w:p w:rsidR="00DD31B2" w:rsidRDefault="00DD31B2" w:rsidP="00DD31B2">
      <w:pPr>
        <w:pStyle w:val="NoSpacing"/>
        <w:ind w:left="1440" w:firstLine="720"/>
        <w:pPrChange w:id="148" w:author="Shapira, Oz" w:date="2012-11-26T11:22:00Z">
          <w:pPr>
            <w:pStyle w:val="NoSpacing"/>
          </w:pPr>
        </w:pPrChange>
      </w:pPr>
      <w:ins w:id="149" w:author="Shapira, Oz" w:date="2012-11-26T11:24:00Z">
        <w:r>
          <w:rPr>
            <w:b/>
            <w:bCs/>
          </w:rPr>
          <w:t>}</w:t>
        </w:r>
      </w:ins>
    </w:p>
    <w:p w:rsidR="00DB08FA" w:rsidRDefault="00DB08FA" w:rsidP="00DB08FA">
      <w:pPr>
        <w:pStyle w:val="NoSpacing"/>
      </w:pPr>
      <w:r>
        <w:tab/>
      </w:r>
      <w:r>
        <w:tab/>
        <w:t>}</w:t>
      </w:r>
    </w:p>
    <w:p w:rsidR="00DB08FA" w:rsidRDefault="00DB08FA" w:rsidP="00DB08FA">
      <w:pPr>
        <w:pStyle w:val="NoSpacing"/>
      </w:pPr>
      <w:r>
        <w:tab/>
      </w:r>
      <w:r>
        <w:tab/>
        <w:t>Crawl(X)</w:t>
      </w:r>
    </w:p>
    <w:p w:rsidR="00DB08FA" w:rsidRDefault="00DB08FA" w:rsidP="00DB08FA">
      <w:pPr>
        <w:pStyle w:val="NoSpacing"/>
      </w:pPr>
      <w:r>
        <w:tab/>
      </w:r>
      <w:r>
        <w:tab/>
      </w:r>
      <w:proofErr w:type="gramStart"/>
      <w:r>
        <w:t>Crawl(</w:t>
      </w:r>
      <w:proofErr w:type="gramEnd"/>
      <w:r>
        <w:t>U)</w:t>
      </w:r>
    </w:p>
    <w:p w:rsidR="00DB08FA" w:rsidRDefault="00DB08FA" w:rsidP="00DB08FA">
      <w:pPr>
        <w:pStyle w:val="NoSpacing"/>
        <w:ind w:firstLine="720"/>
      </w:pPr>
      <w:r>
        <w:t>}</w:t>
      </w:r>
    </w:p>
    <w:p w:rsidR="00DB08FA" w:rsidRDefault="00DB08FA" w:rsidP="00DB08FA">
      <w:r>
        <w:t>}</w:t>
      </w:r>
    </w:p>
    <w:p w:rsidR="00DB08FA" w:rsidDel="00702265" w:rsidRDefault="00DB08FA" w:rsidP="003F33A2">
      <w:pPr>
        <w:ind w:left="360"/>
        <w:rPr>
          <w:del w:id="150" w:author="Shapira, Oz" w:date="2012-11-24T11:22:00Z"/>
          <w:b/>
          <w:bCs/>
        </w:rPr>
      </w:pPr>
    </w:p>
    <w:p w:rsidR="00DB08FA" w:rsidRPr="003F33A2" w:rsidDel="00702265" w:rsidRDefault="00DB08FA" w:rsidP="003F33A2">
      <w:pPr>
        <w:ind w:left="360"/>
        <w:rPr>
          <w:del w:id="151" w:author="Shapira, Oz" w:date="2012-11-24T11:22:00Z"/>
          <w:b/>
          <w:bCs/>
        </w:rPr>
      </w:pPr>
    </w:p>
    <w:p w:rsidR="00DB08FA" w:rsidRPr="007D1447" w:rsidRDefault="00DB08FA" w:rsidP="003F33A2">
      <w:pPr>
        <w:pStyle w:val="Heading3"/>
        <w:numPr>
          <w:ilvl w:val="2"/>
          <w:numId w:val="8"/>
        </w:numPr>
      </w:pPr>
      <w:r>
        <w:t>Data collecting</w:t>
      </w:r>
      <w:r w:rsidRPr="007D1447">
        <w:t>:</w:t>
      </w:r>
    </w:p>
    <w:p w:rsidR="00DB08FA" w:rsidRDefault="00DB08FA">
      <w:r>
        <w:t>The data we are going to extract will sa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
        <w:t>Second stage we parse each xml file for creati</w:t>
      </w:r>
      <w:r w:rsidR="00EC7C39">
        <w:t>ng the graph.</w:t>
      </w:r>
    </w:p>
    <w:p w:rsidR="00BD4702" w:rsidRDefault="00BD4702" w:rsidP="003F33A2">
      <w:pPr>
        <w:pStyle w:val="Heading3"/>
        <w:numPr>
          <w:ilvl w:val="2"/>
          <w:numId w:val="8"/>
        </w:numPr>
      </w:pPr>
      <w:r>
        <w:t xml:space="preserve">Graph creation </w:t>
      </w:r>
    </w:p>
    <w:p w:rsidR="00BD4702" w:rsidRDefault="00BD4702">
      <w:pPr>
        <w:rPr>
          <w:ins w:id="152" w:author="Shapira, Oz" w:date="2012-11-24T12:01:00Z"/>
        </w:rPr>
      </w:pPr>
      <w:r>
        <w:t xml:space="preserve">The crawling process </w:t>
      </w:r>
      <w:r w:rsidR="0034361B">
        <w:t xml:space="preserve">will create us </w:t>
      </w:r>
      <w:r w:rsidR="0034361B" w:rsidRPr="0034361B">
        <w:t>hierarchy</w:t>
      </w:r>
      <w:r w:rsidR="0034361B">
        <w:t xml:space="preserve"> of folders and xml </w:t>
      </w:r>
      <w:del w:id="153" w:author="Shapira, Oz" w:date="2012-11-24T11:52:00Z">
        <w:r w:rsidR="0034361B" w:rsidDel="006B17AA">
          <w:delText xml:space="preserve">files </w:delText>
        </w:r>
      </w:del>
      <w:ins w:id="154" w:author="Shapira, Oz" w:date="2012-11-24T11:52:00Z">
        <w:r w:rsidR="006B17AA">
          <w:t xml:space="preserve">files. </w:t>
        </w:r>
      </w:ins>
      <w:ins w:id="155" w:author="Shapira, Oz" w:date="2012-11-24T11:59:00Z">
        <w:r w:rsidR="00DE40EA">
          <w:t>From</w:t>
        </w:r>
      </w:ins>
      <w:ins w:id="156" w:author="Shapira, Oz" w:date="2012-11-24T11:45:00Z">
        <w:r w:rsidR="006B17AA">
          <w:t xml:space="preserve"> those files we can parse the content and retrieve </w:t>
        </w:r>
      </w:ins>
      <w:ins w:id="157" w:author="Shapira, Oz" w:date="2012-11-24T11:46:00Z">
        <w:r w:rsidR="006B17AA">
          <w:t>information a graph</w:t>
        </w:r>
      </w:ins>
      <w:ins w:id="158" w:author="Shapira, Oz" w:date="2012-11-24T11:59:00Z">
        <w:r w:rsidR="00DE40EA">
          <w:t xml:space="preserve"> </w:t>
        </w:r>
      </w:ins>
      <w:ins w:id="159" w:author="Shapira, Oz" w:date="2012-11-24T11:52:00Z">
        <w:r w:rsidR="006B17AA">
          <w:t>.</w:t>
        </w:r>
      </w:ins>
      <w:ins w:id="160" w:author="Shapira, Oz" w:date="2012-11-24T12:00:00Z">
        <w:r w:rsidR="00DE40EA">
          <w:t>with the ability to represent the native o</w:t>
        </w:r>
      </w:ins>
      <w:ins w:id="161" w:author="Shapira, Oz" w:date="2012-11-24T11:52:00Z">
        <w:r w:rsidR="006B17AA">
          <w:t>ntology</w:t>
        </w:r>
      </w:ins>
      <w:ins w:id="162" w:author="Shapira, Oz" w:date="2012-11-24T12:00:00Z">
        <w:r w:rsidR="00DE40EA">
          <w:t xml:space="preserve"> of user curator</w:t>
        </w:r>
      </w:ins>
      <w:ins w:id="163" w:author="Shapira, Oz" w:date="2012-11-24T12:01:00Z">
        <w:r w:rsidR="00DE40EA">
          <w:t xml:space="preserve"> subjects. </w:t>
        </w:r>
      </w:ins>
    </w:p>
    <w:p w:rsidR="00F812AD" w:rsidRDefault="00F812AD">
      <w:pPr>
        <w:pStyle w:val="Heading4"/>
        <w:numPr>
          <w:ilvl w:val="3"/>
          <w:numId w:val="8"/>
        </w:numPr>
        <w:rPr>
          <w:ins w:id="164" w:author="Shapira, Oz" w:date="2012-11-24T12:17:00Z"/>
        </w:rPr>
        <w:pPrChange w:id="165" w:author="Shapira, Oz" w:date="2012-11-24T12:17:00Z">
          <w:pPr/>
        </w:pPrChange>
      </w:pPr>
      <w:ins w:id="166" w:author="Shapira, Oz" w:date="2012-11-24T12:17:00Z">
        <w:r>
          <w:t xml:space="preserve">Main general graph </w:t>
        </w:r>
      </w:ins>
    </w:p>
    <w:p w:rsidR="00DE40EA" w:rsidRDefault="00F812AD">
      <w:pPr>
        <w:pStyle w:val="NoSpacing"/>
        <w:rPr>
          <w:ins w:id="167" w:author="Shapira, Oz" w:date="2012-11-24T12:24:00Z"/>
        </w:rPr>
        <w:pPrChange w:id="168" w:author="Shapira, Oz" w:date="2012-11-24T12:24:00Z">
          <w:pPr/>
        </w:pPrChange>
      </w:pPr>
      <w:ins w:id="169" w:author="Shapira, Oz" w:date="2012-11-24T12:18:00Z">
        <w:r>
          <w:t xml:space="preserve">The main graph will represent all type of connections inside </w:t>
        </w:r>
        <w:proofErr w:type="spellStart"/>
        <w:r>
          <w:t>pinterest</w:t>
        </w:r>
        <w:proofErr w:type="spellEnd"/>
        <w:r>
          <w:t xml:space="preserve"> </w:t>
        </w:r>
      </w:ins>
      <w:proofErr w:type="gramStart"/>
      <w:ins w:id="170" w:author="Shapira, Oz" w:date="2012-11-24T12:21:00Z">
        <w:r w:rsidR="00C443D0">
          <w:t>website,</w:t>
        </w:r>
      </w:ins>
      <w:proofErr w:type="gramEnd"/>
      <w:ins w:id="171" w:author="Shapira, Oz" w:date="2012-11-24T12:18:00Z">
        <w:r>
          <w:t xml:space="preserve"> </w:t>
        </w:r>
      </w:ins>
      <w:ins w:id="172" w:author="Shapira, Oz" w:date="2012-11-24T12:19:00Z">
        <w:r>
          <w:t>each object wil</w:t>
        </w:r>
        <w:r w:rsidR="00D5111F">
          <w:t>l be document in our main graph</w:t>
        </w:r>
      </w:ins>
      <w:ins w:id="173" w:author="Shapira, Oz" w:date="2012-11-24T12:23:00Z">
        <w:r w:rsidR="00D5111F">
          <w:t>.</w:t>
        </w:r>
      </w:ins>
      <w:ins w:id="174" w:author="Shapira, Oz" w:date="2012-11-24T12:24:00Z">
        <w:r w:rsidR="00CA2659">
          <w:t xml:space="preserve"> </w:t>
        </w:r>
      </w:ins>
    </w:p>
    <w:p w:rsidR="00EB576B" w:rsidRDefault="00CA2659">
      <w:pPr>
        <w:pStyle w:val="NoSpacing"/>
        <w:rPr>
          <w:ins w:id="175" w:author="Shapira, Oz" w:date="2012-11-24T18:39:00Z"/>
        </w:rPr>
        <w:pPrChange w:id="176" w:author="Shapira, Oz" w:date="2012-11-24T18:39:00Z">
          <w:pPr/>
        </w:pPrChange>
      </w:pPr>
      <w:ins w:id="177" w:author="Shapira, Oz" w:date="2012-11-24T12:24:00Z">
        <w:r>
          <w:t>The main graph</w:t>
        </w:r>
      </w:ins>
      <w:ins w:id="178" w:author="Shapira, Oz" w:date="2012-11-24T12:27:00Z">
        <w:r w:rsidR="008015AF">
          <w:t xml:space="preserve"> i</w:t>
        </w:r>
      </w:ins>
      <w:ins w:id="179" w:author="Shapira, Oz" w:date="2012-11-24T12:25:00Z">
        <w:r>
          <w:t xml:space="preserve">s bend to </w:t>
        </w:r>
        <w:proofErr w:type="spellStart"/>
        <w:r>
          <w:t>pinterest</w:t>
        </w:r>
        <w:proofErr w:type="spellEnd"/>
        <w:r>
          <w:t xml:space="preserve"> hierarchy</w:t>
        </w:r>
      </w:ins>
      <w:ins w:id="180" w:author="Shapira, Oz" w:date="2012-11-24T12:27:00Z">
        <w:r w:rsidR="008015AF">
          <w:t xml:space="preserve"> will marked as graph G when each node</w:t>
        </w:r>
      </w:ins>
      <w:ins w:id="181" w:author="Shapira, Oz" w:date="2012-11-24T12:29:00Z">
        <w:r w:rsidR="008015AF">
          <w:t xml:space="preserve"> (V)</w:t>
        </w:r>
      </w:ins>
      <w:ins w:id="182" w:author="Shapira, Oz" w:date="2012-11-24T12:27:00Z">
        <w:r w:rsidR="008015AF">
          <w:t xml:space="preserve"> will represent object </w:t>
        </w:r>
      </w:ins>
      <w:ins w:id="183" w:author="Shapira, Oz" w:date="2012-11-24T12:28:00Z">
        <w:r w:rsidR="008015AF">
          <w:t xml:space="preserve">in </w:t>
        </w:r>
        <w:proofErr w:type="spellStart"/>
        <w:r w:rsidR="008015AF">
          <w:t>pinterest</w:t>
        </w:r>
        <w:proofErr w:type="spellEnd"/>
        <w:r w:rsidR="008015AF">
          <w:t xml:space="preserve">  hi</w:t>
        </w:r>
      </w:ins>
      <w:ins w:id="184" w:author="Shapira, Oz" w:date="2012-11-24T12:29:00Z">
        <w:r w:rsidR="008015AF">
          <w:t>erarchy (users, subjects , items )</w:t>
        </w:r>
      </w:ins>
      <w:ins w:id="185" w:author="Shapira, Oz" w:date="2012-11-24T18:13:00Z">
        <w:r w:rsidR="00E075A2">
          <w:t xml:space="preserve"> therefor V={users ,subjects ,items} </w:t>
        </w:r>
      </w:ins>
      <w:ins w:id="186" w:author="Shapira, Oz" w:date="2012-11-24T18:07:00Z">
        <w:r w:rsidR="00DE7C0E">
          <w:t>,</w:t>
        </w:r>
      </w:ins>
      <w:ins w:id="187" w:author="Shapira, Oz" w:date="2012-11-24T12:29:00Z">
        <w:r w:rsidR="008015AF">
          <w:t xml:space="preserve"> the edges</w:t>
        </w:r>
      </w:ins>
      <w:ins w:id="188" w:author="Shapira, Oz" w:date="2012-11-24T12:31:00Z">
        <w:r w:rsidR="008015AF">
          <w:t xml:space="preserve"> (E)</w:t>
        </w:r>
      </w:ins>
      <w:ins w:id="189" w:author="Shapira, Oz" w:date="2012-11-24T12:29:00Z">
        <w:r w:rsidR="008015AF">
          <w:t xml:space="preserve"> </w:t>
        </w:r>
      </w:ins>
      <w:ins w:id="190" w:author="Shapira, Oz" w:date="2012-11-24T12:30:00Z">
        <w:r w:rsidR="008015AF">
          <w:t xml:space="preserve">are the connection is represent </w:t>
        </w:r>
      </w:ins>
      <w:ins w:id="191" w:author="Shapira, Oz" w:date="2012-11-24T12:31:00Z">
        <w:r w:rsidR="008015AF" w:rsidRPr="008015AF">
          <w:t>belonging</w:t>
        </w:r>
        <w:r w:rsidR="008015AF">
          <w:t xml:space="preserve"> at the hierarchy when </w:t>
        </w:r>
        <w:r w:rsidR="008015AF" w:rsidRPr="00150A11">
          <w:rPr>
            <w:rFonts w:cstheme="minorHAnsi"/>
            <w:rPrChange w:id="192" w:author="Shapira, Oz" w:date="2012-11-24T12:33:00Z">
              <w:rPr/>
            </w:rPrChange>
          </w:rPr>
          <w:t>EE</w:t>
        </w:r>
      </w:ins>
      <w:ins w:id="193" w:author="Shapira, Oz" w:date="2012-11-24T12:32:00Z">
        <w:r w:rsidR="008015AF" w:rsidRPr="00150A11">
          <w:rPr>
            <w:rFonts w:cstheme="minorHAnsi"/>
            <w:rPrChange w:id="194" w:author="Shapira, Oz" w:date="2012-11-24T12:33:00Z">
              <w:rPr/>
            </w:rPrChange>
          </w:rPr>
          <w:t xml:space="preserve"> </w:t>
        </w:r>
        <w:r w:rsidR="008015AF" w:rsidRPr="00150A11">
          <w:rPr>
            <w:rFonts w:ascii="Cambria Math" w:hAnsi="Cambria Math" w:cs="Cambria Math"/>
          </w:rPr>
          <w:t>⊆</w:t>
        </w:r>
        <w:r w:rsidR="008015AF" w:rsidRPr="00150A11">
          <w:rPr>
            <w:rFonts w:cstheme="minorHAnsi"/>
            <w:rPrChange w:id="195" w:author="Shapira, Oz" w:date="2012-11-24T12:33:00Z">
              <w:rPr>
                <w:rFonts w:ascii="Cambria Math" w:hAnsi="Cambria Math" w:cs="Cambria Math"/>
              </w:rPr>
            </w:rPrChange>
          </w:rPr>
          <w:t xml:space="preserve"> {</w:t>
        </w:r>
        <w:proofErr w:type="spellStart"/>
        <w:r w:rsidR="008015AF" w:rsidRPr="00150A11">
          <w:rPr>
            <w:rFonts w:cstheme="minorHAnsi"/>
            <w:rPrChange w:id="196" w:author="Shapira, Oz" w:date="2012-11-24T12:33:00Z">
              <w:rPr>
                <w:rFonts w:ascii="Cambria Math" w:hAnsi="Cambria Math" w:cs="Cambria Math"/>
              </w:rPr>
            </w:rPrChange>
          </w:rPr>
          <w:t>u,v</w:t>
        </w:r>
        <w:r w:rsidR="008015AF" w:rsidRPr="00150A11">
          <w:rPr>
            <w:rFonts w:ascii="Cambria Math" w:hAnsi="Cambria Math" w:cs="Cambria Math"/>
          </w:rPr>
          <w:t>∈</w:t>
        </w:r>
        <w:r w:rsidR="008015AF" w:rsidRPr="00150A11">
          <w:rPr>
            <w:rFonts w:cstheme="minorHAnsi"/>
            <w:rPrChange w:id="197" w:author="Shapira, Oz" w:date="2012-11-24T12:33:00Z">
              <w:rPr/>
            </w:rPrChange>
          </w:rPr>
          <w:t>V</w:t>
        </w:r>
        <w:proofErr w:type="spellEnd"/>
        <w:r w:rsidR="008015AF" w:rsidRPr="00150A11">
          <w:rPr>
            <w:rFonts w:cstheme="minorHAnsi"/>
            <w:rPrChange w:id="198" w:author="Shapira, Oz" w:date="2012-11-24T12:33:00Z">
              <w:rPr>
                <w:rFonts w:ascii="Cambria Math" w:hAnsi="Cambria Math" w:cs="Cambria Math"/>
              </w:rPr>
            </w:rPrChange>
          </w:rPr>
          <w:t xml:space="preserve"> }</w:t>
        </w:r>
      </w:ins>
      <w:ins w:id="199" w:author="Shapira, Oz" w:date="2012-11-24T12:33:00Z">
        <w:r w:rsidR="00150A11">
          <w:rPr>
            <w:rFonts w:cstheme="minorHAnsi"/>
          </w:rPr>
          <w:t xml:space="preserve"> </w:t>
        </w:r>
      </w:ins>
      <w:ins w:id="200" w:author="Shapira, Oz" w:date="2012-11-24T18:15:00Z">
        <w:r w:rsidR="00E075A2">
          <w:rPr>
            <w:rFonts w:cstheme="minorHAnsi"/>
          </w:rPr>
          <w:t xml:space="preserve"> </w:t>
        </w:r>
      </w:ins>
      <w:ins w:id="201" w:author="Shapira, Oz" w:date="2012-11-24T12:33:00Z">
        <w:r w:rsidR="00150A11">
          <w:rPr>
            <w:rFonts w:cstheme="minorHAnsi"/>
          </w:rPr>
          <w:t>for example</w:t>
        </w:r>
      </w:ins>
      <w:ins w:id="202" w:author="Shapira, Oz" w:date="2012-11-24T18:15:00Z">
        <w:r w:rsidR="00E075A2">
          <w:rPr>
            <w:rFonts w:cstheme="minorHAnsi"/>
          </w:rPr>
          <w:t xml:space="preserve"> : let’s </w:t>
        </w:r>
        <w:r w:rsidR="000248C4">
          <w:rPr>
            <w:rFonts w:cstheme="minorHAnsi"/>
          </w:rPr>
          <w:t xml:space="preserve">presume </w:t>
        </w:r>
      </w:ins>
      <w:proofErr w:type="spellStart"/>
      <w:ins w:id="203" w:author="Shapira, Oz" w:date="2012-11-24T18:14:00Z">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ins>
      <w:ins w:id="204" w:author="Shapira, Oz" w:date="2012-11-24T18:17:00Z">
        <w:r w:rsidR="000248C4">
          <w:t xml:space="preserve"> when he </w:t>
        </w:r>
      </w:ins>
      <w:ins w:id="205" w:author="Shapira, Oz" w:date="2012-11-24T18:23:00Z">
        <w:r w:rsidR="000248C4">
          <w:t>owned</w:t>
        </w:r>
      </w:ins>
      <w:ins w:id="206" w:author="Shapira, Oz" w:date="2012-11-24T18:17:00Z">
        <w:r w:rsidR="000248C4">
          <w:t xml:space="preserve"> subjects like pizza ,animals </w:t>
        </w:r>
      </w:ins>
      <w:ins w:id="207" w:author="Shapira, Oz" w:date="2012-11-24T18:18:00Z">
        <w:r w:rsidR="000248C4">
          <w:t>and cars (animals</w:t>
        </w:r>
      </w:ins>
      <w:ins w:id="208" w:author="Shapira, Oz" w:date="2012-11-24T18:14:00Z">
        <w:r w:rsidR="00E075A2">
          <w:t xml:space="preserve"> </w:t>
        </w:r>
      </w:ins>
      <w:ins w:id="209" w:author="Shapira, Oz" w:date="2012-11-24T18:19:00Z">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cars </w:t>
        </w:r>
      </w:ins>
      <w:ins w:id="210" w:author="Shapira, Oz" w:date="2012-11-24T18:20:00Z">
        <w:r w:rsidR="000248C4" w:rsidRPr="00BC300B">
          <w:rPr>
            <w:rFonts w:ascii="Cambria Math" w:hAnsi="Cambria Math" w:cs="Cambria Math"/>
          </w:rPr>
          <w:t>∈</w:t>
        </w:r>
        <w:r w:rsidR="000248C4">
          <w:rPr>
            <w:rFonts w:ascii="Cambria Math" w:hAnsi="Cambria Math" w:cs="Cambria Math"/>
          </w:rPr>
          <w:t xml:space="preserve"> </w:t>
        </w:r>
        <w:r w:rsidR="000248C4">
          <w:t xml:space="preserve">V)  </w:t>
        </w:r>
      </w:ins>
      <w:ins w:id="211" w:author="Shapira, Oz" w:date="2012-11-24T18:24:00Z">
        <w:r w:rsidR="000248C4">
          <w:t xml:space="preserve">we will create </w:t>
        </w:r>
      </w:ins>
      <w:ins w:id="212" w:author="Shapira, Oz" w:date="2012-11-24T18:25:00Z">
        <w:r w:rsidR="000248C4">
          <w:t>edge</w:t>
        </w:r>
      </w:ins>
      <w:ins w:id="213" w:author="Shapira, Oz" w:date="2012-11-24T18:36:00Z">
        <w:r w:rsidR="005163F5">
          <w:t xml:space="preserve"> between user and is subjects</w:t>
        </w:r>
      </w:ins>
      <w:ins w:id="214" w:author="Shapira, Oz" w:date="2012-11-24T18:25:00Z">
        <w:r w:rsidR="000248C4">
          <w:t xml:space="preserve"> </w:t>
        </w:r>
      </w:ins>
      <w:ins w:id="215" w:author="Shapira, Oz" w:date="2012-11-24T18:24:00Z">
        <w:r w:rsidR="000248C4">
          <w:t>(</w:t>
        </w:r>
        <w:proofErr w:type="spellStart"/>
        <w:r w:rsidR="000248C4">
          <w:t>user_x,pizza</w:t>
        </w:r>
        <w:proofErr w:type="spellEnd"/>
        <w:r w:rsidR="000248C4">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E </w:t>
        </w:r>
      </w:ins>
      <w:ins w:id="216" w:author="Shapira, Oz" w:date="2012-11-24T18:25:00Z">
        <w:r w:rsidR="000248C4">
          <w:t>,</w:t>
        </w:r>
        <w:r w:rsidR="008663DB">
          <w:t>(</w:t>
        </w:r>
        <w:proofErr w:type="spellStart"/>
        <w:r w:rsidR="008663DB">
          <w:t>user_x,animals</w:t>
        </w:r>
        <w:proofErr w:type="spellEnd"/>
        <w:r w:rsidR="008663DB">
          <w:t xml:space="preserve">) </w:t>
        </w:r>
        <w:r w:rsidR="008663DB" w:rsidRPr="00BC300B">
          <w:rPr>
            <w:rFonts w:ascii="Cambria Math" w:hAnsi="Cambria Math" w:cs="Cambria Math"/>
          </w:rPr>
          <w:t>∈</w:t>
        </w:r>
        <w:r w:rsidR="008663DB">
          <w:rPr>
            <w:rFonts w:ascii="Cambria Math" w:hAnsi="Cambria Math" w:cs="Cambria Math"/>
          </w:rPr>
          <w:t xml:space="preserve"> </w:t>
        </w:r>
        <w:r w:rsidR="008663DB">
          <w:t>E and (</w:t>
        </w:r>
      </w:ins>
      <w:proofErr w:type="spellStart"/>
      <w:ins w:id="217" w:author="Shapira, Oz" w:date="2012-11-24T18:26:00Z">
        <w:r w:rsidR="008663DB">
          <w:t>user_x,cars</w:t>
        </w:r>
      </w:ins>
      <w:proofErr w:type="spellEnd"/>
      <w:ins w:id="218" w:author="Shapira, Oz" w:date="2012-11-24T18:25:00Z">
        <w:r w:rsidR="008663DB">
          <w:t>)</w:t>
        </w:r>
      </w:ins>
      <w:ins w:id="219" w:author="Shapira, Oz" w:date="2012-11-24T18:26:00Z">
        <w:r w:rsidR="008663DB">
          <w:t xml:space="preserve"> </w:t>
        </w:r>
        <w:r w:rsidR="008663DB" w:rsidRPr="00BC300B">
          <w:rPr>
            <w:rFonts w:ascii="Cambria Math" w:hAnsi="Cambria Math" w:cs="Cambria Math"/>
          </w:rPr>
          <w:t>∈</w:t>
        </w:r>
        <w:r w:rsidR="008663DB">
          <w:rPr>
            <w:rFonts w:ascii="Cambria Math" w:hAnsi="Cambria Math" w:cs="Cambria Math"/>
          </w:rPr>
          <w:t xml:space="preserve"> </w:t>
        </w:r>
        <w:r w:rsidR="008663DB">
          <w:t xml:space="preserve">E </w:t>
        </w:r>
      </w:ins>
      <w:ins w:id="220" w:author="Shapira, Oz" w:date="2012-11-24T18:27:00Z">
        <w:r w:rsidR="0061558D">
          <w:t xml:space="preserve"> </w:t>
        </w:r>
        <w:r w:rsidR="00390F25">
          <w:t xml:space="preserve"> pizza subject </w:t>
        </w:r>
      </w:ins>
      <w:ins w:id="221" w:author="Shapira, Oz" w:date="2012-11-24T18:31:00Z">
        <w:r w:rsidR="0061558D">
          <w:t xml:space="preserve">owned items likes </w:t>
        </w:r>
      </w:ins>
      <w:proofErr w:type="spellStart"/>
      <w:ins w:id="222" w:author="Shapira, Oz" w:date="2012-11-24T18:32:00Z">
        <w:r w:rsidR="0061558D">
          <w:t>tuna_</w:t>
        </w:r>
      </w:ins>
      <w:ins w:id="223" w:author="Shapira, Oz" w:date="2012-11-24T18:31:00Z">
        <w:r w:rsidR="0061558D">
          <w:t>pizza</w:t>
        </w:r>
      </w:ins>
      <w:proofErr w:type="spellEnd"/>
      <w:ins w:id="224" w:author="Shapira, Oz" w:date="2012-11-24T18:32:00Z">
        <w:r w:rsidR="0061558D">
          <w:t xml:space="preserve">  </w:t>
        </w:r>
      </w:ins>
      <w:ins w:id="225" w:author="Shapira, Oz" w:date="2012-11-24T18:31:00Z">
        <w:r w:rsidR="0061558D">
          <w:t>,</w:t>
        </w:r>
      </w:ins>
      <w:proofErr w:type="spellStart"/>
      <w:ins w:id="226" w:author="Shapira, Oz" w:date="2012-11-24T18:32:00Z">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ins>
      <w:ins w:id="227" w:author="Shapira, Oz" w:date="2012-11-24T18:33:00Z">
        <w:r w:rsidR="0061558D">
          <w:t>(</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w:t>
        </w:r>
        <w:r w:rsidR="0061558D">
          <w:lastRenderedPageBreak/>
          <w:t>,</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ns w:id="228" w:author="Shapira, Oz" w:date="2012-11-24T18:35:00Z">
        <w:r w:rsidR="005163F5">
          <w:t xml:space="preserve"> will create edges between subject to item</w:t>
        </w:r>
      </w:ins>
      <w:ins w:id="229" w:author="Shapira, Oz" w:date="2012-11-24T18:37:00Z">
        <w:r w:rsidR="005163F5">
          <w:t xml:space="preserve"> </w:t>
        </w:r>
      </w:ins>
      <w:ins w:id="230" w:author="Shapira, Oz" w:date="2012-11-24T18:38:00Z">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pizza</w:t>
        </w:r>
      </w:ins>
      <w:ins w:id="231" w:author="Shapira, Oz" w:date="2012-11-24T18:39:00Z">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ins>
    </w:p>
    <w:p w:rsidR="00EB576B" w:rsidRDefault="00EB576B">
      <w:pPr>
        <w:pStyle w:val="NoSpacing"/>
        <w:rPr>
          <w:ins w:id="232" w:author="Shapira, Oz" w:date="2012-11-24T18:39:00Z"/>
        </w:rPr>
        <w:pPrChange w:id="233" w:author="Shapira, Oz" w:date="2012-11-24T18:39:00Z">
          <w:pPr/>
        </w:pPrChange>
      </w:pPr>
      <w:ins w:id="234" w:author="Shapira, Oz" w:date="2012-11-24T18:39:00Z">
        <w:r>
          <w:t xml:space="preserve">With this graph we can analysis the connection between each object in </w:t>
        </w:r>
        <w:proofErr w:type="spellStart"/>
        <w:r>
          <w:t>pinterset</w:t>
        </w:r>
        <w:proofErr w:type="spellEnd"/>
        <w:r>
          <w:t xml:space="preserve"> site </w:t>
        </w:r>
      </w:ins>
    </w:p>
    <w:p w:rsidR="00D5111F" w:rsidRPr="00150A11" w:rsidRDefault="005163F5">
      <w:pPr>
        <w:pStyle w:val="NoSpacing"/>
        <w:rPr>
          <w:ins w:id="235" w:author="Shapira, Oz" w:date="2012-11-24T12:22:00Z"/>
          <w:rFonts w:cstheme="minorHAnsi"/>
          <w:rPrChange w:id="236" w:author="Shapira, Oz" w:date="2012-11-24T12:33:00Z">
            <w:rPr>
              <w:ins w:id="237" w:author="Shapira, Oz" w:date="2012-11-24T12:22:00Z"/>
            </w:rPr>
          </w:rPrChange>
        </w:rPr>
        <w:pPrChange w:id="238" w:author="Shapira, Oz" w:date="2012-11-24T18:39:00Z">
          <w:pPr/>
        </w:pPrChange>
      </w:pPr>
      <w:ins w:id="239" w:author="Shapira, Oz" w:date="2012-11-24T18:35:00Z">
        <w:r>
          <w:t xml:space="preserve"> </w:t>
        </w:r>
      </w:ins>
    </w:p>
    <w:p w:rsidR="00C443D0" w:rsidRDefault="005A5274">
      <w:pPr>
        <w:pStyle w:val="NoSpacing"/>
        <w:rPr>
          <w:ins w:id="240" w:author="Shapira, Oz" w:date="2012-11-24T18:40:00Z"/>
        </w:rPr>
        <w:pPrChange w:id="241" w:author="Shapira, Oz" w:date="2012-11-24T12:18:00Z">
          <w:pPr/>
        </w:pPrChange>
      </w:pPr>
      <w:r>
        <w:rPr>
          <w:noProof/>
        </w:rPr>
        <mc:AlternateContent>
          <mc:Choice Requires="wpg">
            <w:drawing>
              <wp:anchor distT="0" distB="0" distL="114300" distR="114300" simplePos="0" relativeHeight="251698176" behindDoc="0" locked="0" layoutInCell="1" allowOverlap="1">
                <wp:simplePos x="0" y="0"/>
                <wp:positionH relativeFrom="column">
                  <wp:posOffset>533400</wp:posOffset>
                </wp:positionH>
                <wp:positionV relativeFrom="paragraph">
                  <wp:posOffset>-3810</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4663" y="18200"/>
                    <wp:lineTo x="4663" y="20594"/>
                    <wp:lineTo x="17099"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1" name="Group 31"/>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7" name="Text Box 17"/>
                        <wps:cNvSpPr txBox="1"/>
                        <wps:spPr>
                          <a:xfrm>
                            <a:off x="942975" y="2181225"/>
                            <a:ext cx="2121535" cy="266700"/>
                          </a:xfrm>
                          <a:prstGeom prst="rect">
                            <a:avLst/>
                          </a:prstGeom>
                          <a:solidFill>
                            <a:prstClr val="white"/>
                          </a:solidFill>
                          <a:ln>
                            <a:noFill/>
                          </a:ln>
                          <a:effectLst/>
                        </wps:spPr>
                        <wps:txbx>
                          <w:txbxContent>
                            <w:p w:rsidR="001B4915" w:rsidRPr="00D020D2" w:rsidRDefault="001B4915">
                              <w:pPr>
                                <w:pStyle w:val="Caption"/>
                                <w:rPr>
                                  <w:noProof/>
                                </w:rPr>
                              </w:pPr>
                              <w:r>
                                <w:t xml:space="preserve">Graphical view </w:t>
                              </w:r>
                              <w:ins w:id="242" w:author="Shapira, Oz" w:date="2012-11-24T19:33:00Z">
                                <w:r>
                                  <w:t>main general view</w:t>
                                </w:r>
                              </w:ins>
                              <w:del w:id="243"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 name="Group 30"/>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7B715C" w:rsidRDefault="001B4915" w:rsidP="00EB576B">
                                <w:pPr>
                                  <w:jc w:val="center"/>
                                  <w:rPr>
                                    <w:b/>
                                    <w:bCs/>
                                    <w:sz w:val="20"/>
                                    <w:szCs w:val="20"/>
                                    <w:rPrChange w:id="244" w:author="Shapira, Oz" w:date="2012-11-24T18:48:00Z">
                                      <w:rPr>
                                        <w:sz w:val="20"/>
                                        <w:szCs w:val="20"/>
                                      </w:rPr>
                                    </w:rPrChange>
                                  </w:rPr>
                                </w:pPr>
                                <w:del w:id="245" w:author="Shapira, Oz" w:date="2012-11-24T18:41:00Z">
                                  <w:r w:rsidRPr="007B715C" w:rsidDel="00EB576B">
                                    <w:rPr>
                                      <w:b/>
                                      <w:bCs/>
                                      <w:sz w:val="20"/>
                                      <w:szCs w:val="20"/>
                                      <w:rPrChange w:id="246" w:author="Shapira, Oz" w:date="2012-11-24T18:48:00Z">
                                        <w:rPr>
                                          <w:sz w:val="20"/>
                                          <w:szCs w:val="20"/>
                                        </w:rPr>
                                      </w:rPrChange>
                                    </w:rPr>
                                    <w:delText>Movies</w:delText>
                                  </w:r>
                                </w:del>
                                <w:proofErr w:type="spellStart"/>
                                <w:ins w:id="247" w:author="Shapira, Oz" w:date="2012-11-24T18:41:00Z">
                                  <w:r w:rsidRPr="007B715C">
                                    <w:rPr>
                                      <w:b/>
                                      <w:bCs/>
                                      <w:sz w:val="20"/>
                                      <w:szCs w:val="20"/>
                                      <w:rPrChange w:id="248" w:author="Shapira, Oz" w:date="2012-11-24T18:48:00Z">
                                        <w:rPr>
                                          <w:sz w:val="20"/>
                                          <w:szCs w:val="20"/>
                                        </w:rPr>
                                      </w:rPrChange>
                                    </w:rPr>
                                    <w:t>User_</w:t>
                                  </w:r>
                                </w:ins>
                                <w:ins w:id="249" w:author="Shapira, Oz" w:date="2012-11-24T18:42:00Z">
                                  <w:r w:rsidRPr="007B715C">
                                    <w:rPr>
                                      <w:b/>
                                      <w:bCs/>
                                      <w:sz w:val="20"/>
                                      <w:szCs w:val="20"/>
                                      <w:rPrChange w:id="250" w:author="Shapira, Oz" w:date="2012-11-24T18:48:00Z">
                                        <w:rPr>
                                          <w:sz w:val="20"/>
                                          <w:szCs w:val="20"/>
                                        </w:rPr>
                                      </w:rPrChange>
                                    </w:rPr>
                                    <w:t>x</w:t>
                                  </w:r>
                                </w:ins>
                                <w:proofErr w:type="spellEnd"/>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F1C91" w:rsidRDefault="001B4915" w:rsidP="00EB576B">
                                  <w:pPr>
                                    <w:jc w:val="center"/>
                                    <w:rPr>
                                      <w:b/>
                                      <w:bCs/>
                                      <w:sz w:val="20"/>
                                      <w:szCs w:val="20"/>
                                      <w:rPrChange w:id="251" w:author="Shapira, Oz" w:date="2012-11-24T18:46:00Z">
                                        <w:rPr>
                                          <w:sz w:val="20"/>
                                          <w:szCs w:val="20"/>
                                        </w:rPr>
                                      </w:rPrChange>
                                    </w:rPr>
                                  </w:pPr>
                                  <w:del w:id="252" w:author="Shapira, Oz" w:date="2012-11-24T18:42:00Z">
                                    <w:r w:rsidRPr="008F1C91" w:rsidDel="00EB576B">
                                      <w:rPr>
                                        <w:b/>
                                        <w:bCs/>
                                        <w:sz w:val="20"/>
                                        <w:szCs w:val="20"/>
                                        <w:rPrChange w:id="253" w:author="Shapira, Oz" w:date="2012-11-24T18:46:00Z">
                                          <w:rPr>
                                            <w:sz w:val="20"/>
                                            <w:szCs w:val="20"/>
                                          </w:rPr>
                                        </w:rPrChange>
                                      </w:rPr>
                                      <w:delText>Movies</w:delText>
                                    </w:r>
                                  </w:del>
                                  <w:proofErr w:type="gramStart"/>
                                  <w:ins w:id="254" w:author="Shapira, Oz" w:date="2012-11-24T18:42:00Z">
                                    <w:r w:rsidRPr="008F1C91">
                                      <w:rPr>
                                        <w:b/>
                                        <w:bCs/>
                                        <w:sz w:val="20"/>
                                        <w:szCs w:val="20"/>
                                        <w:rPrChange w:id="255" w:author="Shapira, Oz" w:date="2012-11-24T18:46:00Z">
                                          <w:rPr>
                                            <w:sz w:val="20"/>
                                            <w:szCs w:val="20"/>
                                          </w:rPr>
                                        </w:rPrChange>
                                      </w:rPr>
                                      <w:t>pizza</w:t>
                                    </w:r>
                                  </w:ins>
                                  <w:proofErr w:type="gramEnd"/>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EB576B" w:rsidRDefault="001B4915" w:rsidP="00EB576B">
                                  <w:pPr>
                                    <w:jc w:val="center"/>
                                    <w:rPr>
                                      <w:sz w:val="18"/>
                                      <w:szCs w:val="18"/>
                                      <w:rPrChange w:id="256" w:author="Shapira, Oz" w:date="2012-11-24T18:42:00Z">
                                        <w:rPr>
                                          <w:sz w:val="20"/>
                                          <w:szCs w:val="20"/>
                                        </w:rPr>
                                      </w:rPrChange>
                                    </w:rPr>
                                  </w:pPr>
                                  <w:del w:id="257" w:author="Shapira, Oz" w:date="2012-11-24T18:42:00Z">
                                    <w:r w:rsidRPr="00EB576B" w:rsidDel="00EB576B">
                                      <w:rPr>
                                        <w:sz w:val="18"/>
                                        <w:szCs w:val="18"/>
                                        <w:rPrChange w:id="258" w:author="Shapira, Oz" w:date="2012-11-24T18:42:00Z">
                                          <w:rPr>
                                            <w:sz w:val="20"/>
                                            <w:szCs w:val="20"/>
                                          </w:rPr>
                                        </w:rPrChange>
                                      </w:rPr>
                                      <w:delText>Cakes</w:delText>
                                    </w:r>
                                  </w:del>
                                  <w:ins w:id="259" w:author="Shapira, Oz" w:date="2012-11-24T18:42:00Z">
                                    <w:r w:rsidRPr="00EB576B">
                                      <w:rPr>
                                        <w:sz w:val="18"/>
                                        <w:szCs w:val="18"/>
                                        <w:rPrChange w:id="260" w:author="Shapira, Oz" w:date="2012-11-24T18:42:00Z">
                                          <w:rPr>
                                            <w:sz w:val="20"/>
                                            <w:szCs w:val="20"/>
                                          </w:rPr>
                                        </w:rPrChange>
                                      </w:rPr>
                                      <w:t>Tuna pizza</w:t>
                                    </w:r>
                                  </w:ins>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EB576B" w:rsidRDefault="001B4915" w:rsidP="00EB576B">
                                  <w:pPr>
                                    <w:jc w:val="center"/>
                                    <w:rPr>
                                      <w:sz w:val="18"/>
                                      <w:szCs w:val="18"/>
                                      <w:rPrChange w:id="261" w:author="Shapira, Oz" w:date="2012-11-24T18:42:00Z">
                                        <w:rPr>
                                          <w:sz w:val="20"/>
                                          <w:szCs w:val="20"/>
                                        </w:rPr>
                                      </w:rPrChange>
                                    </w:rPr>
                                  </w:pPr>
                                  <w:del w:id="262" w:author="Shapira, Oz" w:date="2012-11-24T18:42:00Z">
                                    <w:r w:rsidRPr="00EB576B" w:rsidDel="00EB576B">
                                      <w:rPr>
                                        <w:sz w:val="18"/>
                                        <w:szCs w:val="18"/>
                                        <w:rPrChange w:id="263" w:author="Shapira, Oz" w:date="2012-11-24T18:42:00Z">
                                          <w:rPr>
                                            <w:sz w:val="20"/>
                                            <w:szCs w:val="20"/>
                                          </w:rPr>
                                        </w:rPrChange>
                                      </w:rPr>
                                      <w:delText>Cakes</w:delText>
                                    </w:r>
                                  </w:del>
                                  <w:proofErr w:type="gramStart"/>
                                  <w:ins w:id="264" w:author="Shapira, Oz" w:date="2012-11-24T18:44:00Z">
                                    <w:r>
                                      <w:rPr>
                                        <w:sz w:val="18"/>
                                        <w:szCs w:val="18"/>
                                      </w:rPr>
                                      <w:t>olives</w:t>
                                    </w:r>
                                  </w:ins>
                                  <w:proofErr w:type="gramEnd"/>
                                  <w:ins w:id="265" w:author="Shapira, Oz" w:date="2012-11-24T18:42:00Z">
                                    <w:r w:rsidRPr="00EB576B">
                                      <w:rPr>
                                        <w:sz w:val="18"/>
                                        <w:szCs w:val="18"/>
                                        <w:rPrChange w:id="266" w:author="Shapira, Oz" w:date="2012-11-24T18:42:00Z">
                                          <w:rPr>
                                            <w:sz w:val="20"/>
                                            <w:szCs w:val="20"/>
                                          </w:rPr>
                                        </w:rPrChange>
                                      </w:rPr>
                                      <w:t xml:space="preserve"> pizza</w:t>
                                    </w:r>
                                  </w:ins>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EB576B" w:rsidRDefault="001B4915" w:rsidP="00EB576B">
                                  <w:pPr>
                                    <w:jc w:val="center"/>
                                    <w:rPr>
                                      <w:sz w:val="18"/>
                                      <w:szCs w:val="18"/>
                                      <w:rPrChange w:id="267" w:author="Shapira, Oz" w:date="2012-11-24T18:42:00Z">
                                        <w:rPr>
                                          <w:sz w:val="20"/>
                                          <w:szCs w:val="20"/>
                                        </w:rPr>
                                      </w:rPrChange>
                                    </w:rPr>
                                  </w:pPr>
                                  <w:del w:id="268" w:author="Shapira, Oz" w:date="2012-11-24T18:42:00Z">
                                    <w:r w:rsidRPr="00EB576B" w:rsidDel="00EB576B">
                                      <w:rPr>
                                        <w:sz w:val="12"/>
                                        <w:szCs w:val="12"/>
                                        <w:rPrChange w:id="269" w:author="Shapira, Oz" w:date="2012-11-24T18:44:00Z">
                                          <w:rPr>
                                            <w:sz w:val="20"/>
                                            <w:szCs w:val="20"/>
                                          </w:rPr>
                                        </w:rPrChange>
                                      </w:rPr>
                                      <w:delText>Cakes</w:delText>
                                    </w:r>
                                  </w:del>
                                  <w:proofErr w:type="gramStart"/>
                                  <w:ins w:id="270" w:author="Shapira, Oz" w:date="2012-11-24T18:44:00Z">
                                    <w:r w:rsidRPr="00EB576B">
                                      <w:rPr>
                                        <w:sz w:val="12"/>
                                        <w:szCs w:val="12"/>
                                        <w:rPrChange w:id="271" w:author="Shapira, Oz" w:date="2012-11-24T18:44:00Z">
                                          <w:rPr>
                                            <w:sz w:val="18"/>
                                            <w:szCs w:val="18"/>
                                          </w:rPr>
                                        </w:rPrChange>
                                      </w:rPr>
                                      <w:t>mushroom</w:t>
                                    </w:r>
                                  </w:ins>
                                  <w:proofErr w:type="gramEnd"/>
                                  <w:ins w:id="272" w:author="Shapira, Oz" w:date="2012-11-24T18:42:00Z">
                                    <w:r w:rsidRPr="00EB576B">
                                      <w:rPr>
                                        <w:sz w:val="12"/>
                                        <w:szCs w:val="12"/>
                                        <w:rPrChange w:id="273" w:author="Shapira, Oz" w:date="2012-11-24T18:44:00Z">
                                          <w:rPr>
                                            <w:sz w:val="20"/>
                                            <w:szCs w:val="20"/>
                                          </w:rPr>
                                        </w:rPrChange>
                                      </w:rPr>
                                      <w:t xml:space="preserve"> </w:t>
                                    </w:r>
                                    <w:r w:rsidRPr="00EB576B">
                                      <w:rPr>
                                        <w:sz w:val="18"/>
                                        <w:szCs w:val="18"/>
                                        <w:rPrChange w:id="274" w:author="Shapira, Oz" w:date="2012-11-24T18:42:00Z">
                                          <w:rPr>
                                            <w:sz w:val="20"/>
                                            <w:szCs w:val="20"/>
                                          </w:rPr>
                                        </w:rPrChange>
                                      </w:rPr>
                                      <w:t>pizza</w:t>
                                    </w:r>
                                  </w:ins>
                                </w:p>
                                <w:p w:rsidR="001B4915" w:rsidRDefault="001B4915"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F1C91" w:rsidRDefault="001B4915" w:rsidP="008F1C91">
                                <w:pPr>
                                  <w:jc w:val="center"/>
                                  <w:rPr>
                                    <w:b/>
                                    <w:bCs/>
                                    <w:sz w:val="20"/>
                                    <w:szCs w:val="20"/>
                                    <w:rPrChange w:id="275" w:author="Shapira, Oz" w:date="2012-11-24T18:46:00Z">
                                      <w:rPr>
                                        <w:sz w:val="20"/>
                                        <w:szCs w:val="20"/>
                                      </w:rPr>
                                    </w:rPrChange>
                                  </w:rPr>
                                </w:pPr>
                                <w:del w:id="276" w:author="Shapira, Oz" w:date="2012-11-24T18:41:00Z">
                                  <w:r w:rsidRPr="008F1C91" w:rsidDel="00EB576B">
                                    <w:rPr>
                                      <w:b/>
                                      <w:bCs/>
                                      <w:sz w:val="20"/>
                                      <w:szCs w:val="20"/>
                                      <w:rPrChange w:id="277" w:author="Shapira, Oz" w:date="2012-11-24T18:46:00Z">
                                        <w:rPr>
                                          <w:sz w:val="20"/>
                                          <w:szCs w:val="20"/>
                                        </w:rPr>
                                      </w:rPrChange>
                                    </w:rPr>
                                    <w:delText>Movies</w:delText>
                                  </w:r>
                                </w:del>
                                <w:proofErr w:type="gramStart"/>
                                <w:ins w:id="278" w:author="Shapira, Oz" w:date="2012-11-24T18:46:00Z">
                                  <w:r w:rsidRPr="008F1C91">
                                    <w:rPr>
                                      <w:b/>
                                      <w:bCs/>
                                      <w:sz w:val="20"/>
                                      <w:szCs w:val="20"/>
                                      <w:rPrChange w:id="279" w:author="Shapira, Oz" w:date="2012-11-24T18:46:00Z">
                                        <w:rPr>
                                          <w:sz w:val="20"/>
                                          <w:szCs w:val="20"/>
                                        </w:rPr>
                                      </w:rPrChange>
                                    </w:rPr>
                                    <w:t>cars</w:t>
                                  </w:r>
                                </w:ins>
                                <w:proofErr w:type="gramEnd"/>
                              </w:p>
                              <w:p w:rsidR="001B4915" w:rsidRDefault="001B4915"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F1C91" w:rsidRDefault="001B4915" w:rsidP="008F1C91">
                                <w:pPr>
                                  <w:jc w:val="center"/>
                                  <w:rPr>
                                    <w:b/>
                                    <w:bCs/>
                                    <w:sz w:val="18"/>
                                    <w:szCs w:val="18"/>
                                    <w:rPrChange w:id="280" w:author="Shapira, Oz" w:date="2012-11-24T18:47:00Z">
                                      <w:rPr>
                                        <w:sz w:val="20"/>
                                        <w:szCs w:val="20"/>
                                      </w:rPr>
                                    </w:rPrChange>
                                  </w:rPr>
                                </w:pPr>
                                <w:del w:id="281" w:author="Shapira, Oz" w:date="2012-11-24T18:41:00Z">
                                  <w:r w:rsidRPr="008F1C91" w:rsidDel="00EB576B">
                                    <w:rPr>
                                      <w:b/>
                                      <w:bCs/>
                                      <w:sz w:val="18"/>
                                      <w:szCs w:val="18"/>
                                      <w:rPrChange w:id="282" w:author="Shapira, Oz" w:date="2012-11-24T18:47:00Z">
                                        <w:rPr>
                                          <w:sz w:val="20"/>
                                          <w:szCs w:val="20"/>
                                        </w:rPr>
                                      </w:rPrChange>
                                    </w:rPr>
                                    <w:delText>Movies</w:delText>
                                  </w:r>
                                </w:del>
                                <w:proofErr w:type="gramStart"/>
                                <w:ins w:id="283" w:author="Shapira, Oz" w:date="2012-11-24T18:47:00Z">
                                  <w:r w:rsidRPr="008F1C91">
                                    <w:rPr>
                                      <w:b/>
                                      <w:bCs/>
                                      <w:sz w:val="18"/>
                                      <w:szCs w:val="18"/>
                                      <w:rPrChange w:id="284" w:author="Shapira, Oz" w:date="2012-11-24T18:47:00Z">
                                        <w:rPr>
                                          <w:sz w:val="20"/>
                                          <w:szCs w:val="20"/>
                                        </w:rPr>
                                      </w:rPrChange>
                                    </w:rPr>
                                    <w:t>animals</w:t>
                                  </w:r>
                                </w:ins>
                                <w:proofErr w:type="gramEnd"/>
                              </w:p>
                              <w:p w:rsidR="001B4915" w:rsidRDefault="001B4915"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 o:spid="_x0000_s1027" style="position:absolute;margin-left:42pt;margin-top:-.3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">
                <v:shape id="Text Box 17" o:spid="_x0000_s1028" type="#_x0000_t202" style="position:absolute;left:9429;top:21812;width:21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1B4915" w:rsidRPr="00D020D2" w:rsidRDefault="001B4915">
                        <w:pPr>
                          <w:pStyle w:val="Caption"/>
                          <w:rPr>
                            <w:noProof/>
                          </w:rPr>
                        </w:pPr>
                        <w:r>
                          <w:t xml:space="preserve">Graphical view </w:t>
                        </w:r>
                        <w:ins w:id="285" w:author="Shapira, Oz" w:date="2012-11-24T19:33:00Z">
                          <w:r>
                            <w:t>main general view</w:t>
                          </w:r>
                        </w:ins>
                        <w:del w:id="286" w:author="Shapira, Oz" w:date="2012-11-24T18:53:00Z">
                          <w:r w:rsidDel="007B715C">
                            <w:delText xml:space="preserve">of connection Nodes </w:delText>
                          </w:r>
                          <w:r w:rsidDel="007B715C">
                            <w:fldChar w:fldCharType="begin"/>
                          </w:r>
                          <w:r w:rsidDel="007B715C">
                            <w:delInstrText xml:space="preserve"> SEQ graphical_view_of_connection_Node \* ARABIC </w:delInstrText>
                          </w:r>
                          <w:r w:rsidDel="007B715C">
                            <w:fldChar w:fldCharType="separate"/>
                          </w:r>
                          <w:r w:rsidDel="007B715C">
                            <w:rPr>
                              <w:noProof/>
                            </w:rPr>
                            <w:delText>1</w:delText>
                          </w:r>
                          <w:r w:rsidDel="007B715C">
                            <w:rPr>
                              <w:noProof/>
                            </w:rPr>
                            <w:fldChar w:fldCharType="end"/>
                          </w:r>
                        </w:del>
                      </w:p>
                    </w:txbxContent>
                  </v:textbox>
                </v:shape>
                <v:group id="Group 30" o:spid="_x0000_s1029" style="position:absolute;width:42354;height:25774" coordsize="42354,25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18" o:spid="_x0000_s1030"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1B4915" w:rsidRPr="007B715C" w:rsidRDefault="001B4915" w:rsidP="00EB576B">
                          <w:pPr>
                            <w:jc w:val="center"/>
                            <w:rPr>
                              <w:b/>
                              <w:bCs/>
                              <w:sz w:val="20"/>
                              <w:szCs w:val="20"/>
                              <w:rPrChange w:id="287" w:author="Shapira, Oz" w:date="2012-11-24T18:48:00Z">
                                <w:rPr>
                                  <w:sz w:val="20"/>
                                  <w:szCs w:val="20"/>
                                </w:rPr>
                              </w:rPrChange>
                            </w:rPr>
                          </w:pPr>
                          <w:del w:id="288" w:author="Shapira, Oz" w:date="2012-11-24T18:41:00Z">
                            <w:r w:rsidRPr="007B715C" w:rsidDel="00EB576B">
                              <w:rPr>
                                <w:b/>
                                <w:bCs/>
                                <w:sz w:val="20"/>
                                <w:szCs w:val="20"/>
                                <w:rPrChange w:id="289" w:author="Shapira, Oz" w:date="2012-11-24T18:48:00Z">
                                  <w:rPr>
                                    <w:sz w:val="20"/>
                                    <w:szCs w:val="20"/>
                                  </w:rPr>
                                </w:rPrChange>
                              </w:rPr>
                              <w:delText>Movies</w:delText>
                            </w:r>
                          </w:del>
                          <w:proofErr w:type="spellStart"/>
                          <w:ins w:id="290" w:author="Shapira, Oz" w:date="2012-11-24T18:41:00Z">
                            <w:r w:rsidRPr="007B715C">
                              <w:rPr>
                                <w:b/>
                                <w:bCs/>
                                <w:sz w:val="20"/>
                                <w:szCs w:val="20"/>
                                <w:rPrChange w:id="291" w:author="Shapira, Oz" w:date="2012-11-24T18:48:00Z">
                                  <w:rPr>
                                    <w:sz w:val="20"/>
                                    <w:szCs w:val="20"/>
                                  </w:rPr>
                                </w:rPrChange>
                              </w:rPr>
                              <w:t>User_</w:t>
                            </w:r>
                          </w:ins>
                          <w:ins w:id="292" w:author="Shapira, Oz" w:date="2012-11-24T18:42:00Z">
                            <w:r w:rsidRPr="007B715C">
                              <w:rPr>
                                <w:b/>
                                <w:bCs/>
                                <w:sz w:val="20"/>
                                <w:szCs w:val="20"/>
                                <w:rPrChange w:id="293" w:author="Shapira, Oz" w:date="2012-11-24T18:48:00Z">
                                  <w:rPr>
                                    <w:sz w:val="20"/>
                                    <w:szCs w:val="20"/>
                                  </w:rPr>
                                </w:rPrChange>
                              </w:rPr>
                              <w:t>x</w:t>
                            </w:r>
                          </w:ins>
                          <w:proofErr w:type="spellEnd"/>
                        </w:p>
                        <w:p w:rsidR="001B4915" w:rsidRDefault="001B4915" w:rsidP="00EB576B">
                          <w:pPr>
                            <w:jc w:val="center"/>
                          </w:pPr>
                        </w:p>
                      </w:txbxContent>
                    </v:textbox>
                  </v:oval>
                  <v:line id="Straight Connector 19" o:spid="_x0000_s1031"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2"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3"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1B4915" w:rsidRPr="008F1C91" w:rsidRDefault="001B4915" w:rsidP="00EB576B">
                            <w:pPr>
                              <w:jc w:val="center"/>
                              <w:rPr>
                                <w:b/>
                                <w:bCs/>
                                <w:sz w:val="20"/>
                                <w:szCs w:val="20"/>
                                <w:rPrChange w:id="294" w:author="Shapira, Oz" w:date="2012-11-24T18:46:00Z">
                                  <w:rPr>
                                    <w:sz w:val="20"/>
                                    <w:szCs w:val="20"/>
                                  </w:rPr>
                                </w:rPrChange>
                              </w:rPr>
                            </w:pPr>
                            <w:del w:id="295" w:author="Shapira, Oz" w:date="2012-11-24T18:42:00Z">
                              <w:r w:rsidRPr="008F1C91" w:rsidDel="00EB576B">
                                <w:rPr>
                                  <w:b/>
                                  <w:bCs/>
                                  <w:sz w:val="20"/>
                                  <w:szCs w:val="20"/>
                                  <w:rPrChange w:id="296" w:author="Shapira, Oz" w:date="2012-11-24T18:46:00Z">
                                    <w:rPr>
                                      <w:sz w:val="20"/>
                                      <w:szCs w:val="20"/>
                                    </w:rPr>
                                  </w:rPrChange>
                                </w:rPr>
                                <w:delText>Movies</w:delText>
                              </w:r>
                            </w:del>
                            <w:proofErr w:type="gramStart"/>
                            <w:ins w:id="297" w:author="Shapira, Oz" w:date="2012-11-24T18:42:00Z">
                              <w:r w:rsidRPr="008F1C91">
                                <w:rPr>
                                  <w:b/>
                                  <w:bCs/>
                                  <w:sz w:val="20"/>
                                  <w:szCs w:val="20"/>
                                  <w:rPrChange w:id="298" w:author="Shapira, Oz" w:date="2012-11-24T18:46:00Z">
                                    <w:rPr>
                                      <w:sz w:val="20"/>
                                      <w:szCs w:val="20"/>
                                    </w:rPr>
                                  </w:rPrChange>
                                </w:rPr>
                                <w:t>pizza</w:t>
                              </w:r>
                            </w:ins>
                            <w:proofErr w:type="gramEnd"/>
                          </w:p>
                          <w:p w:rsidR="001B4915" w:rsidRDefault="001B4915" w:rsidP="00EB576B">
                            <w:pPr>
                              <w:jc w:val="center"/>
                            </w:pPr>
                          </w:p>
                        </w:txbxContent>
                      </v:textbox>
                    </v:oval>
                    <v:oval id="Oval 15" o:spid="_x0000_s1034"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1B4915" w:rsidRPr="00EB576B" w:rsidRDefault="001B4915" w:rsidP="00EB576B">
                            <w:pPr>
                              <w:jc w:val="center"/>
                              <w:rPr>
                                <w:sz w:val="18"/>
                                <w:szCs w:val="18"/>
                                <w:rPrChange w:id="299" w:author="Shapira, Oz" w:date="2012-11-24T18:42:00Z">
                                  <w:rPr>
                                    <w:sz w:val="20"/>
                                    <w:szCs w:val="20"/>
                                  </w:rPr>
                                </w:rPrChange>
                              </w:rPr>
                            </w:pPr>
                            <w:del w:id="300" w:author="Shapira, Oz" w:date="2012-11-24T18:42:00Z">
                              <w:r w:rsidRPr="00EB576B" w:rsidDel="00EB576B">
                                <w:rPr>
                                  <w:sz w:val="18"/>
                                  <w:szCs w:val="18"/>
                                  <w:rPrChange w:id="301" w:author="Shapira, Oz" w:date="2012-11-24T18:42:00Z">
                                    <w:rPr>
                                      <w:sz w:val="20"/>
                                      <w:szCs w:val="20"/>
                                    </w:rPr>
                                  </w:rPrChange>
                                </w:rPr>
                                <w:delText>Cakes</w:delText>
                              </w:r>
                            </w:del>
                            <w:ins w:id="302" w:author="Shapira, Oz" w:date="2012-11-24T18:42:00Z">
                              <w:r w:rsidRPr="00EB576B">
                                <w:rPr>
                                  <w:sz w:val="18"/>
                                  <w:szCs w:val="18"/>
                                  <w:rPrChange w:id="303" w:author="Shapira, Oz" w:date="2012-11-24T18:42:00Z">
                                    <w:rPr>
                                      <w:sz w:val="20"/>
                                      <w:szCs w:val="20"/>
                                    </w:rPr>
                                  </w:rPrChange>
                                </w:rPr>
                                <w:t>Tuna pizza</w:t>
                              </w:r>
                            </w:ins>
                          </w:p>
                          <w:p w:rsidR="001B4915" w:rsidRDefault="001B4915" w:rsidP="00EB576B">
                            <w:pPr>
                              <w:jc w:val="center"/>
                            </w:pPr>
                          </w:p>
                        </w:txbxContent>
                      </v:textbox>
                    </v:oval>
                    <v:line id="Straight Connector 16" o:spid="_x0000_s1035"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6"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1B4915" w:rsidRPr="00EB576B" w:rsidRDefault="001B4915" w:rsidP="00EB576B">
                            <w:pPr>
                              <w:jc w:val="center"/>
                              <w:rPr>
                                <w:sz w:val="18"/>
                                <w:szCs w:val="18"/>
                                <w:rPrChange w:id="304" w:author="Shapira, Oz" w:date="2012-11-24T18:42:00Z">
                                  <w:rPr>
                                    <w:sz w:val="20"/>
                                    <w:szCs w:val="20"/>
                                  </w:rPr>
                                </w:rPrChange>
                              </w:rPr>
                            </w:pPr>
                            <w:del w:id="305" w:author="Shapira, Oz" w:date="2012-11-24T18:42:00Z">
                              <w:r w:rsidRPr="00EB576B" w:rsidDel="00EB576B">
                                <w:rPr>
                                  <w:sz w:val="18"/>
                                  <w:szCs w:val="18"/>
                                  <w:rPrChange w:id="306" w:author="Shapira, Oz" w:date="2012-11-24T18:42:00Z">
                                    <w:rPr>
                                      <w:sz w:val="20"/>
                                      <w:szCs w:val="20"/>
                                    </w:rPr>
                                  </w:rPrChange>
                                </w:rPr>
                                <w:delText>Cakes</w:delText>
                              </w:r>
                            </w:del>
                            <w:proofErr w:type="gramStart"/>
                            <w:ins w:id="307" w:author="Shapira, Oz" w:date="2012-11-24T18:44:00Z">
                              <w:r>
                                <w:rPr>
                                  <w:sz w:val="18"/>
                                  <w:szCs w:val="18"/>
                                </w:rPr>
                                <w:t>olives</w:t>
                              </w:r>
                            </w:ins>
                            <w:proofErr w:type="gramEnd"/>
                            <w:ins w:id="308" w:author="Shapira, Oz" w:date="2012-11-24T18:42:00Z">
                              <w:r w:rsidRPr="00EB576B">
                                <w:rPr>
                                  <w:sz w:val="18"/>
                                  <w:szCs w:val="18"/>
                                  <w:rPrChange w:id="309" w:author="Shapira, Oz" w:date="2012-11-24T18:42:00Z">
                                    <w:rPr>
                                      <w:sz w:val="20"/>
                                      <w:szCs w:val="20"/>
                                    </w:rPr>
                                  </w:rPrChange>
                                </w:rPr>
                                <w:t xml:space="preserve"> pizza</w:t>
                              </w:r>
                            </w:ins>
                          </w:p>
                          <w:p w:rsidR="001B4915" w:rsidRDefault="001B4915" w:rsidP="00EB576B">
                            <w:pPr>
                              <w:jc w:val="center"/>
                            </w:pPr>
                          </w:p>
                        </w:txbxContent>
                      </v:textbox>
                    </v:oval>
                    <v:oval id="Oval 21" o:spid="_x0000_s1037"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1B4915" w:rsidRPr="00EB576B" w:rsidRDefault="001B4915" w:rsidP="00EB576B">
                            <w:pPr>
                              <w:jc w:val="center"/>
                              <w:rPr>
                                <w:sz w:val="18"/>
                                <w:szCs w:val="18"/>
                                <w:rPrChange w:id="310" w:author="Shapira, Oz" w:date="2012-11-24T18:42:00Z">
                                  <w:rPr>
                                    <w:sz w:val="20"/>
                                    <w:szCs w:val="20"/>
                                  </w:rPr>
                                </w:rPrChange>
                              </w:rPr>
                            </w:pPr>
                            <w:del w:id="311" w:author="Shapira, Oz" w:date="2012-11-24T18:42:00Z">
                              <w:r w:rsidRPr="00EB576B" w:rsidDel="00EB576B">
                                <w:rPr>
                                  <w:sz w:val="12"/>
                                  <w:szCs w:val="12"/>
                                  <w:rPrChange w:id="312" w:author="Shapira, Oz" w:date="2012-11-24T18:44:00Z">
                                    <w:rPr>
                                      <w:sz w:val="20"/>
                                      <w:szCs w:val="20"/>
                                    </w:rPr>
                                  </w:rPrChange>
                                </w:rPr>
                                <w:delText>Cakes</w:delText>
                              </w:r>
                            </w:del>
                            <w:proofErr w:type="gramStart"/>
                            <w:ins w:id="313" w:author="Shapira, Oz" w:date="2012-11-24T18:44:00Z">
                              <w:r w:rsidRPr="00EB576B">
                                <w:rPr>
                                  <w:sz w:val="12"/>
                                  <w:szCs w:val="12"/>
                                  <w:rPrChange w:id="314" w:author="Shapira, Oz" w:date="2012-11-24T18:44:00Z">
                                    <w:rPr>
                                      <w:sz w:val="18"/>
                                      <w:szCs w:val="18"/>
                                    </w:rPr>
                                  </w:rPrChange>
                                </w:rPr>
                                <w:t>mushroom</w:t>
                              </w:r>
                            </w:ins>
                            <w:proofErr w:type="gramEnd"/>
                            <w:ins w:id="315" w:author="Shapira, Oz" w:date="2012-11-24T18:42:00Z">
                              <w:r w:rsidRPr="00EB576B">
                                <w:rPr>
                                  <w:sz w:val="12"/>
                                  <w:szCs w:val="12"/>
                                  <w:rPrChange w:id="316" w:author="Shapira, Oz" w:date="2012-11-24T18:44:00Z">
                                    <w:rPr>
                                      <w:sz w:val="20"/>
                                      <w:szCs w:val="20"/>
                                    </w:rPr>
                                  </w:rPrChange>
                                </w:rPr>
                                <w:t xml:space="preserve"> </w:t>
                              </w:r>
                              <w:r w:rsidRPr="00EB576B">
                                <w:rPr>
                                  <w:sz w:val="18"/>
                                  <w:szCs w:val="18"/>
                                  <w:rPrChange w:id="317" w:author="Shapira, Oz" w:date="2012-11-24T18:42:00Z">
                                    <w:rPr>
                                      <w:sz w:val="20"/>
                                      <w:szCs w:val="20"/>
                                    </w:rPr>
                                  </w:rPrChange>
                                </w:rPr>
                                <w:t>pizza</w:t>
                              </w:r>
                            </w:ins>
                          </w:p>
                          <w:p w:rsidR="001B4915" w:rsidRDefault="001B4915" w:rsidP="00EB576B">
                            <w:pPr>
                              <w:jc w:val="center"/>
                            </w:pPr>
                          </w:p>
                        </w:txbxContent>
                      </v:textbox>
                    </v:oval>
                    <v:line id="Straight Connector 22" o:spid="_x0000_s1038"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9"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40"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1B4915" w:rsidRPr="008F1C91" w:rsidRDefault="001B4915" w:rsidP="008F1C91">
                          <w:pPr>
                            <w:jc w:val="center"/>
                            <w:rPr>
                              <w:b/>
                              <w:bCs/>
                              <w:sz w:val="20"/>
                              <w:szCs w:val="20"/>
                              <w:rPrChange w:id="318" w:author="Shapira, Oz" w:date="2012-11-24T18:46:00Z">
                                <w:rPr>
                                  <w:sz w:val="20"/>
                                  <w:szCs w:val="20"/>
                                </w:rPr>
                              </w:rPrChange>
                            </w:rPr>
                          </w:pPr>
                          <w:del w:id="319" w:author="Shapira, Oz" w:date="2012-11-24T18:41:00Z">
                            <w:r w:rsidRPr="008F1C91" w:rsidDel="00EB576B">
                              <w:rPr>
                                <w:b/>
                                <w:bCs/>
                                <w:sz w:val="20"/>
                                <w:szCs w:val="20"/>
                                <w:rPrChange w:id="320" w:author="Shapira, Oz" w:date="2012-11-24T18:46:00Z">
                                  <w:rPr>
                                    <w:sz w:val="20"/>
                                    <w:szCs w:val="20"/>
                                  </w:rPr>
                                </w:rPrChange>
                              </w:rPr>
                              <w:delText>Movies</w:delText>
                            </w:r>
                          </w:del>
                          <w:proofErr w:type="gramStart"/>
                          <w:ins w:id="321" w:author="Shapira, Oz" w:date="2012-11-24T18:46:00Z">
                            <w:r w:rsidRPr="008F1C91">
                              <w:rPr>
                                <w:b/>
                                <w:bCs/>
                                <w:sz w:val="20"/>
                                <w:szCs w:val="20"/>
                                <w:rPrChange w:id="322" w:author="Shapira, Oz" w:date="2012-11-24T18:46:00Z">
                                  <w:rPr>
                                    <w:sz w:val="20"/>
                                    <w:szCs w:val="20"/>
                                  </w:rPr>
                                </w:rPrChange>
                              </w:rPr>
                              <w:t>cars</w:t>
                            </w:r>
                          </w:ins>
                          <w:proofErr w:type="gramEnd"/>
                        </w:p>
                        <w:p w:rsidR="001B4915" w:rsidRDefault="001B4915" w:rsidP="008F1C91">
                          <w:pPr>
                            <w:jc w:val="center"/>
                          </w:pPr>
                        </w:p>
                      </w:txbxContent>
                    </v:textbox>
                  </v:oval>
                  <v:oval id="Oval 26" o:spid="_x0000_s1041"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1B4915" w:rsidRPr="008F1C91" w:rsidRDefault="001B4915" w:rsidP="008F1C91">
                          <w:pPr>
                            <w:jc w:val="center"/>
                            <w:rPr>
                              <w:b/>
                              <w:bCs/>
                              <w:sz w:val="18"/>
                              <w:szCs w:val="18"/>
                              <w:rPrChange w:id="323" w:author="Shapira, Oz" w:date="2012-11-24T18:47:00Z">
                                <w:rPr>
                                  <w:sz w:val="20"/>
                                  <w:szCs w:val="20"/>
                                </w:rPr>
                              </w:rPrChange>
                            </w:rPr>
                          </w:pPr>
                          <w:del w:id="324" w:author="Shapira, Oz" w:date="2012-11-24T18:41:00Z">
                            <w:r w:rsidRPr="008F1C91" w:rsidDel="00EB576B">
                              <w:rPr>
                                <w:b/>
                                <w:bCs/>
                                <w:sz w:val="18"/>
                                <w:szCs w:val="18"/>
                                <w:rPrChange w:id="325" w:author="Shapira, Oz" w:date="2012-11-24T18:47:00Z">
                                  <w:rPr>
                                    <w:sz w:val="20"/>
                                    <w:szCs w:val="20"/>
                                  </w:rPr>
                                </w:rPrChange>
                              </w:rPr>
                              <w:delText>Movies</w:delText>
                            </w:r>
                          </w:del>
                          <w:proofErr w:type="gramStart"/>
                          <w:ins w:id="326" w:author="Shapira, Oz" w:date="2012-11-24T18:47:00Z">
                            <w:r w:rsidRPr="008F1C91">
                              <w:rPr>
                                <w:b/>
                                <w:bCs/>
                                <w:sz w:val="18"/>
                                <w:szCs w:val="18"/>
                                <w:rPrChange w:id="327" w:author="Shapira, Oz" w:date="2012-11-24T18:47:00Z">
                                  <w:rPr>
                                    <w:sz w:val="20"/>
                                    <w:szCs w:val="20"/>
                                  </w:rPr>
                                </w:rPrChange>
                              </w:rPr>
                              <w:t>animals</w:t>
                            </w:r>
                          </w:ins>
                          <w:proofErr w:type="gramEnd"/>
                        </w:p>
                        <w:p w:rsidR="001B4915" w:rsidRDefault="001B4915" w:rsidP="008F1C91">
                          <w:pPr>
                            <w:jc w:val="center"/>
                          </w:pPr>
                        </w:p>
                      </w:txbxContent>
                    </v:textbox>
                  </v:oval>
                  <v:line id="Straight Connector 28" o:spid="_x0000_s1042"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3"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v:group>
                <w10:wrap type="tight"/>
              </v:group>
            </w:pict>
          </mc:Fallback>
        </mc:AlternateContent>
      </w:r>
    </w:p>
    <w:p w:rsidR="00EB576B" w:rsidRDefault="00EB576B">
      <w:pPr>
        <w:pStyle w:val="NoSpacing"/>
        <w:rPr>
          <w:ins w:id="328" w:author="Shapira, Oz" w:date="2012-11-24T18:41:00Z"/>
        </w:rPr>
        <w:pPrChange w:id="329" w:author="Shapira, Oz" w:date="2012-11-24T12:18:00Z">
          <w:pPr/>
        </w:pPrChange>
      </w:pPr>
    </w:p>
    <w:p w:rsidR="00EB576B" w:rsidRDefault="00EB576B">
      <w:pPr>
        <w:pStyle w:val="NoSpacing"/>
        <w:rPr>
          <w:ins w:id="330" w:author="Shapira, Oz" w:date="2012-11-24T18:43:00Z"/>
        </w:rPr>
        <w:pPrChange w:id="331" w:author="Shapira, Oz" w:date="2012-11-24T12:18:00Z">
          <w:pPr/>
        </w:pPrChange>
      </w:pPr>
    </w:p>
    <w:p w:rsidR="00EB576B" w:rsidRDefault="00EB576B">
      <w:pPr>
        <w:pStyle w:val="NoSpacing"/>
        <w:rPr>
          <w:ins w:id="332" w:author="Shapira, Oz" w:date="2012-11-24T18:43:00Z"/>
        </w:rPr>
        <w:pPrChange w:id="333" w:author="Shapira, Oz" w:date="2012-11-24T12:18:00Z">
          <w:pPr/>
        </w:pPrChange>
      </w:pPr>
    </w:p>
    <w:p w:rsidR="00EB576B" w:rsidRDefault="00EB576B">
      <w:pPr>
        <w:pStyle w:val="NoSpacing"/>
        <w:rPr>
          <w:ins w:id="334" w:author="Shapira, Oz" w:date="2012-11-24T18:43:00Z"/>
        </w:rPr>
        <w:pPrChange w:id="335" w:author="Shapira, Oz" w:date="2012-11-24T12:18:00Z">
          <w:pPr/>
        </w:pPrChange>
      </w:pPr>
    </w:p>
    <w:p w:rsidR="00EB576B" w:rsidRDefault="00EB576B">
      <w:pPr>
        <w:pStyle w:val="NoSpacing"/>
        <w:rPr>
          <w:ins w:id="336" w:author="Shapira, Oz" w:date="2012-11-24T18:41:00Z"/>
        </w:rPr>
        <w:pPrChange w:id="337" w:author="Shapira, Oz" w:date="2012-11-24T12:18:00Z">
          <w:pPr/>
        </w:pPrChange>
      </w:pPr>
    </w:p>
    <w:p w:rsidR="00EB576B" w:rsidRDefault="00EB576B">
      <w:pPr>
        <w:pStyle w:val="NoSpacing"/>
        <w:rPr>
          <w:ins w:id="338" w:author="Shapira, Oz" w:date="2012-11-24T18:41:00Z"/>
        </w:rPr>
        <w:pPrChange w:id="339" w:author="Shapira, Oz" w:date="2012-11-24T12:18:00Z">
          <w:pPr/>
        </w:pPrChange>
      </w:pPr>
    </w:p>
    <w:p w:rsidR="00EB576B" w:rsidRDefault="00EB576B">
      <w:pPr>
        <w:pStyle w:val="NoSpacing"/>
        <w:rPr>
          <w:ins w:id="340" w:author="Shapira, Oz" w:date="2012-11-24T18:41:00Z"/>
        </w:rPr>
        <w:pPrChange w:id="341" w:author="Shapira, Oz" w:date="2012-11-24T12:18:00Z">
          <w:pPr/>
        </w:pPrChange>
      </w:pPr>
    </w:p>
    <w:p w:rsidR="00EB576B" w:rsidRDefault="00EB576B">
      <w:pPr>
        <w:pStyle w:val="NoSpacing"/>
        <w:rPr>
          <w:ins w:id="342" w:author="Shapira, Oz" w:date="2012-11-24T18:48:00Z"/>
        </w:rPr>
        <w:pPrChange w:id="343" w:author="Shapira, Oz" w:date="2012-11-24T12:18:00Z">
          <w:pPr/>
        </w:pPrChange>
      </w:pPr>
    </w:p>
    <w:p w:rsidR="008F1C91" w:rsidRDefault="008F1C91">
      <w:pPr>
        <w:pStyle w:val="NoSpacing"/>
        <w:rPr>
          <w:ins w:id="344" w:author="Shapira, Oz" w:date="2012-11-24T18:48:00Z"/>
        </w:rPr>
        <w:pPrChange w:id="345" w:author="Shapira, Oz" w:date="2012-11-24T12:18:00Z">
          <w:pPr/>
        </w:pPrChange>
      </w:pPr>
    </w:p>
    <w:p w:rsidR="008F1C91" w:rsidRDefault="008F1C91">
      <w:pPr>
        <w:pStyle w:val="NoSpacing"/>
        <w:rPr>
          <w:ins w:id="346" w:author="Shapira, Oz" w:date="2012-11-24T18:48:00Z"/>
        </w:rPr>
        <w:pPrChange w:id="347" w:author="Shapira, Oz" w:date="2012-11-24T12:18:00Z">
          <w:pPr/>
        </w:pPrChange>
      </w:pPr>
    </w:p>
    <w:p w:rsidR="008F1C91" w:rsidRDefault="008F1C91">
      <w:pPr>
        <w:pStyle w:val="NoSpacing"/>
        <w:rPr>
          <w:ins w:id="348" w:author="Shapira, Oz" w:date="2012-11-24T18:48:00Z"/>
        </w:rPr>
        <w:pPrChange w:id="349" w:author="Shapira, Oz" w:date="2012-11-24T12:18:00Z">
          <w:pPr/>
        </w:pPrChange>
      </w:pPr>
    </w:p>
    <w:p w:rsidR="008F1C91" w:rsidRDefault="008F1C91">
      <w:pPr>
        <w:pStyle w:val="NoSpacing"/>
        <w:rPr>
          <w:ins w:id="350" w:author="Shapira, Oz" w:date="2012-11-24T18:41:00Z"/>
        </w:rPr>
        <w:pPrChange w:id="351" w:author="Shapira, Oz" w:date="2012-11-24T12:18:00Z">
          <w:pPr/>
        </w:pPrChange>
      </w:pPr>
    </w:p>
    <w:p w:rsidR="00EB576B" w:rsidRDefault="00EB576B">
      <w:pPr>
        <w:pStyle w:val="NoSpacing"/>
        <w:rPr>
          <w:ins w:id="352" w:author="Shapira, Oz" w:date="2012-11-24T18:41:00Z"/>
        </w:rPr>
        <w:pPrChange w:id="353" w:author="Shapira, Oz" w:date="2012-11-24T12:18:00Z">
          <w:pPr/>
        </w:pPrChange>
      </w:pPr>
    </w:p>
    <w:p w:rsidR="00EB576B" w:rsidRDefault="00EB576B">
      <w:pPr>
        <w:pStyle w:val="NoSpacing"/>
        <w:rPr>
          <w:ins w:id="354" w:author="Shapira, Oz" w:date="2012-11-24T12:22:00Z"/>
        </w:rPr>
        <w:pPrChange w:id="355" w:author="Shapira, Oz" w:date="2012-11-24T12:18:00Z">
          <w:pPr/>
        </w:pPrChange>
      </w:pPr>
    </w:p>
    <w:p w:rsidR="00C443D0" w:rsidRDefault="00C443D0">
      <w:pPr>
        <w:pStyle w:val="Heading4"/>
        <w:numPr>
          <w:ilvl w:val="3"/>
          <w:numId w:val="8"/>
        </w:numPr>
        <w:rPr>
          <w:ins w:id="356" w:author="Shapira, Oz" w:date="2012-11-24T12:22:00Z"/>
        </w:rPr>
        <w:pPrChange w:id="357" w:author="Shapira, Oz" w:date="2012-11-24T12:22:00Z">
          <w:pPr/>
        </w:pPrChange>
      </w:pPr>
      <w:ins w:id="358" w:author="Shapira, Oz" w:date="2012-11-24T12:22:00Z">
        <w:r>
          <w:t>C</w:t>
        </w:r>
        <w:r w:rsidRPr="00B12757">
          <w:t>haracteristics connection graph</w:t>
        </w:r>
      </w:ins>
    </w:p>
    <w:p w:rsidR="00CA2659" w:rsidRDefault="00CA2659">
      <w:pPr>
        <w:rPr>
          <w:ins w:id="359" w:author="Shapira, Oz" w:date="2012-11-24T12:26:00Z"/>
        </w:rPr>
        <w:pPrChange w:id="360" w:author="Shapira, Oz" w:date="2012-11-24T18:26:00Z">
          <w:pPr>
            <w:pStyle w:val="ListParagraph"/>
            <w:numPr>
              <w:numId w:val="8"/>
            </w:numPr>
            <w:ind w:left="360" w:hanging="360"/>
          </w:pPr>
        </w:pPrChange>
      </w:pPr>
      <w:ins w:id="361" w:author="Shapira, Oz" w:date="2012-11-24T12:26:00Z">
        <w:r>
          <w:rPr>
            <w:noProof/>
          </w:rPr>
          <mc:AlternateContent>
            <mc:Choice Requires="wpg">
              <w:drawing>
                <wp:anchor distT="0" distB="0" distL="114300" distR="114300" simplePos="0" relativeHeight="251672576" behindDoc="1" locked="0" layoutInCell="1" allowOverlap="1" wp14:anchorId="4E53931A" wp14:editId="773F3EB5">
                  <wp:simplePos x="0" y="0"/>
                  <wp:positionH relativeFrom="column">
                    <wp:posOffset>3235325</wp:posOffset>
                  </wp:positionH>
                  <wp:positionV relativeFrom="paragraph">
                    <wp:posOffset>1271270</wp:posOffset>
                  </wp:positionV>
                  <wp:extent cx="2121535" cy="939165"/>
                  <wp:effectExtent l="0" t="0" r="12065" b="0"/>
                  <wp:wrapTight wrapText="bothSides">
                    <wp:wrapPolygon edited="0">
                      <wp:start x="15710" y="0"/>
                      <wp:lineTo x="0" y="0"/>
                      <wp:lineTo x="0" y="11830"/>
                      <wp:lineTo x="2327" y="14020"/>
                      <wp:lineTo x="0" y="14897"/>
                      <wp:lineTo x="0" y="21030"/>
                      <wp:lineTo x="21529" y="21030"/>
                      <wp:lineTo x="21529" y="1314"/>
                      <wp:lineTo x="18814" y="0"/>
                      <wp:lineTo x="15710" y="0"/>
                    </wp:wrapPolygon>
                  </wp:wrapTight>
                  <wp:docPr id="3" name="Group 3"/>
                  <wp:cNvGraphicFramePr/>
                  <a:graphic xmlns:a="http://schemas.openxmlformats.org/drawingml/2006/main">
                    <a:graphicData uri="http://schemas.microsoft.com/office/word/2010/wordprocessingGroup">
                      <wpg:wgp>
                        <wpg:cNvGrpSpPr/>
                        <wpg:grpSpPr>
                          <a:xfrm>
                            <a:off x="0" y="0"/>
                            <a:ext cx="2121535" cy="939165"/>
                            <a:chOff x="0" y="0"/>
                            <a:chExt cx="2121535" cy="939165"/>
                          </a:xfrm>
                        </wpg:grpSpPr>
                        <wpg:grpSp>
                          <wpg:cNvPr id="4" name="Group 4"/>
                          <wpg:cNvGrpSpPr/>
                          <wpg:grpSpPr>
                            <a:xfrm>
                              <a:off x="0" y="0"/>
                              <a:ext cx="2121535" cy="612140"/>
                              <a:chOff x="0" y="0"/>
                              <a:chExt cx="2121894" cy="612475"/>
                            </a:xfrm>
                          </wpg:grpSpPr>
                          <wps:wsp>
                            <wps:cNvPr id="5" name="Oval 5"/>
                            <wps:cNvSpPr/>
                            <wps:spPr>
                              <a:xfrm>
                                <a:off x="0" y="17253"/>
                                <a:ext cx="845388" cy="5952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8065A" w:rsidRDefault="001B4915" w:rsidP="00CA2659">
                                  <w:pPr>
                                    <w:jc w:val="center"/>
                                    <w:rPr>
                                      <w:sz w:val="20"/>
                                      <w:szCs w:val="20"/>
                                    </w:rPr>
                                  </w:pPr>
                                  <w:r w:rsidRPr="0088065A">
                                    <w:rPr>
                                      <w:sz w:val="20"/>
                                      <w:szCs w:val="20"/>
                                    </w:rPr>
                                    <w:t>Movies</w:t>
                                  </w:r>
                                </w:p>
                                <w:p w:rsidR="001B4915" w:rsidRDefault="001B4915" w:rsidP="00CA2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276709" y="0"/>
                                <a:ext cx="845185" cy="5949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B4915" w:rsidRPr="0088065A" w:rsidRDefault="001B4915" w:rsidP="00CA2659">
                                  <w:pPr>
                                    <w:jc w:val="center"/>
                                    <w:rPr>
                                      <w:sz w:val="20"/>
                                      <w:szCs w:val="20"/>
                                    </w:rPr>
                                  </w:pPr>
                                  <w:r>
                                    <w:rPr>
                                      <w:sz w:val="20"/>
                                      <w:szCs w:val="20"/>
                                    </w:rPr>
                                    <w:t>Cakes</w:t>
                                  </w:r>
                                </w:p>
                                <w:p w:rsidR="001B4915" w:rsidRDefault="001B4915" w:rsidP="00CA2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V="1">
                                <a:off x="845388" y="327804"/>
                                <a:ext cx="431524" cy="862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8" name="Text Box 8"/>
                          <wps:cNvSpPr txBox="1"/>
                          <wps:spPr>
                            <a:xfrm>
                              <a:off x="0" y="672465"/>
                              <a:ext cx="2121535" cy="266700"/>
                            </a:xfrm>
                            <a:prstGeom prst="rect">
                              <a:avLst/>
                            </a:prstGeom>
                            <a:solidFill>
                              <a:prstClr val="white"/>
                            </a:solidFill>
                            <a:ln>
                              <a:noFill/>
                            </a:ln>
                            <a:effectLst/>
                          </wps:spPr>
                          <wps:txbx>
                            <w:txbxContent>
                              <w:p w:rsidR="001B4915" w:rsidRPr="00D020D2" w:rsidRDefault="001B4915" w:rsidP="00CA2659">
                                <w:pPr>
                                  <w:pStyle w:val="Caption"/>
                                  <w:rPr>
                                    <w:noProof/>
                                  </w:rPr>
                                </w:pPr>
                                <w:r>
                                  <w:t xml:space="preserve">Graphical view of connection Nodes </w:t>
                                </w:r>
                                <w:r>
                                  <w:fldChar w:fldCharType="begin"/>
                                </w:r>
                                <w:r>
                                  <w:instrText xml:space="preserve"> SEQ graphical_view_of_connection_Nod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44" style="position:absolute;margin-left:254.75pt;margin-top:100.1pt;width:167.05pt;height:73.95pt;z-index:-251643904" coordsize="212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">
                  <v:group id="Group 4" o:spid="_x0000_s1045" style="position:absolute;width:21215;height:6121" coordsize="21218,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46" style="position:absolute;top:172;width:8453;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v8EA&#10;AADaAAAADwAAAGRycy9kb3ducmV2LnhtbESPQYvCMBSE74L/ITxhb5oqKNI1iiwIelmwWYS9PZq3&#10;TbF5qU3U+u+NIOxxmJlvmNWmd424URdqzwqmkwwEcelNzZWCH70bL0GEiGyw8UwKHhRgsx4OVpgb&#10;f+cj3YpYiQThkKMCG2ObSxlKSw7DxLfEyfvzncOYZFdJ0+E9wV0jZ1m2kA5rTgsWW/qyVJ6Lq1Pw&#10;fT5s95el1lTNbKHR/F5Oeq7Ux6jffoKI1Mf/8Lu9Nwrm8Lq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b/BAAAA2gAAAA8AAAAAAAAAAAAAAAAAmAIAAGRycy9kb3du&#10;cmV2LnhtbFBLBQYAAAAABAAEAPUAAACGAwAAAAA=&#10;" fillcolor="white [3201]" strokecolor="#4f81bd [3204]" strokeweight="2pt">
                      <v:textbox>
                        <w:txbxContent>
                          <w:p w:rsidR="001B4915" w:rsidRPr="0088065A" w:rsidRDefault="001B4915" w:rsidP="00CA2659">
                            <w:pPr>
                              <w:jc w:val="center"/>
                              <w:rPr>
                                <w:sz w:val="20"/>
                                <w:szCs w:val="20"/>
                              </w:rPr>
                            </w:pPr>
                            <w:r w:rsidRPr="0088065A">
                              <w:rPr>
                                <w:sz w:val="20"/>
                                <w:szCs w:val="20"/>
                              </w:rPr>
                              <w:t>Movies</w:t>
                            </w:r>
                          </w:p>
                          <w:p w:rsidR="001B4915" w:rsidRDefault="001B4915" w:rsidP="00CA2659">
                            <w:pPr>
                              <w:jc w:val="center"/>
                            </w:pPr>
                          </w:p>
                        </w:txbxContent>
                      </v:textbox>
                    </v:oval>
                    <v:oval id="Oval 6" o:spid="_x0000_s1047" style="position:absolute;left:12767;width:845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yMEA&#10;AADaAAAADwAAAGRycy9kb3ducmV2LnhtbESPQYvCMBSE74L/ITzBm6YKinSNIguCXgSbRdjbo3nb&#10;FJuX2kSt/94sLOxxmJlvmPW2d414UBdqzwpm0wwEcelNzZWCL72frECEiGyw8UwKXhRguxkO1pgb&#10;/+QzPYpYiQThkKMCG2ObSxlKSw7D1LfEyfvxncOYZFdJ0+EzwV0j51m2lA5rTgsWW/q0VF6Lu1Nw&#10;uh53h9tKa6rmttBovm8XvVBqPOp3HyAi9fE//Nc+GAVL+L2Sb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v18jBAAAA2gAAAA8AAAAAAAAAAAAAAAAAmAIAAGRycy9kb3du&#10;cmV2LnhtbFBLBQYAAAAABAAEAPUAAACGAwAAAAA=&#10;" fillcolor="white [3201]" strokecolor="#4f81bd [3204]" strokeweight="2pt">
                      <v:textbox>
                        <w:txbxContent>
                          <w:p w:rsidR="001B4915" w:rsidRPr="0088065A" w:rsidRDefault="001B4915" w:rsidP="00CA2659">
                            <w:pPr>
                              <w:jc w:val="center"/>
                              <w:rPr>
                                <w:sz w:val="20"/>
                                <w:szCs w:val="20"/>
                              </w:rPr>
                            </w:pPr>
                            <w:r>
                              <w:rPr>
                                <w:sz w:val="20"/>
                                <w:szCs w:val="20"/>
                              </w:rPr>
                              <w:t>Cakes</w:t>
                            </w:r>
                          </w:p>
                          <w:p w:rsidR="001B4915" w:rsidRDefault="001B4915" w:rsidP="00CA2659">
                            <w:pPr>
                              <w:jc w:val="center"/>
                            </w:pPr>
                          </w:p>
                        </w:txbxContent>
                      </v:textbox>
                    </v:oval>
                    <v:line id="Straight Connector 7" o:spid="_x0000_s1048" style="position:absolute;flip:y;visibility:visible;mso-wrap-style:square" from="8453,3278" to="12769,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docMAAADaAAAADwAAAGRycy9kb3ducmV2LnhtbESPzWrDMBCE74W+g9hCbrWcHpriWAkh&#10;JOBDA63bB9hY6x9irYyk2k6evgoUehxm5hsm386mFyM531lWsExSEMSV1R03Cr6/js9vIHxA1thb&#10;JgVX8rDdPD7kmGk78SeNZWhEhLDPUEEbwpBJ6auWDPrEDsTRq60zGKJ0jdQOpwg3vXxJ01dpsOO4&#10;0OJA+5aqS/ljFNSnqZzO5A7YFdV7czjK24evlVo8zbs1iEBz+A//tQutYAX3K/EG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3aHDAAAA2gAAAA8AAAAAAAAAAAAA&#10;AAAAoQIAAGRycy9kb3ducmV2LnhtbFBLBQYAAAAABAAEAPkAAACRAwAAAAA=&#10;" strokecolor="#4579b8 [3044]" strokeweight="1.75pt"/>
                  </v:group>
                  <v:shape id="Text Box 8" o:spid="_x0000_s1049" type="#_x0000_t202" style="position:absolute;top:6724;width:212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1B4915" w:rsidRPr="00D020D2" w:rsidRDefault="001B4915" w:rsidP="00CA2659">
                          <w:pPr>
                            <w:pStyle w:val="Caption"/>
                            <w:rPr>
                              <w:noProof/>
                            </w:rPr>
                          </w:pPr>
                          <w:r>
                            <w:t xml:space="preserve">Graphical view of connection Nodes </w:t>
                          </w:r>
                          <w:r>
                            <w:fldChar w:fldCharType="begin"/>
                          </w:r>
                          <w:r>
                            <w:instrText xml:space="preserve"> SEQ graphical_view_of_connection_Node \* ARABIC </w:instrText>
                          </w:r>
                          <w:r>
                            <w:fldChar w:fldCharType="separate"/>
                          </w:r>
                          <w:r>
                            <w:rPr>
                              <w:noProof/>
                            </w:rPr>
                            <w:t>1</w:t>
                          </w:r>
                          <w:r>
                            <w:rPr>
                              <w:noProof/>
                            </w:rPr>
                            <w:fldChar w:fldCharType="end"/>
                          </w:r>
                        </w:p>
                      </w:txbxContent>
                    </v:textbox>
                  </v:shape>
                  <w10:wrap type="tight"/>
                </v:group>
              </w:pict>
            </mc:Fallback>
          </mc:AlternateContent>
        </w:r>
        <w:r>
          <w:t xml:space="preserve">our </w:t>
        </w:r>
      </w:ins>
      <w:ins w:id="362" w:author="Shapira, Oz" w:date="2012-11-24T18:26:00Z">
        <w:r w:rsidR="008663DB">
          <w:t xml:space="preserve">Traits </w:t>
        </w:r>
      </w:ins>
      <w:ins w:id="363" w:author="Shapira, Oz" w:date="2012-11-24T12:26:00Z">
        <w:r>
          <w:t>graph is undirected graph G that will extract form the main grap</w:t>
        </w:r>
      </w:ins>
      <w:ins w:id="364" w:author="Shapira, Oz" w:date="2012-11-24T12:27:00Z">
        <w:r>
          <w:t>h ,</w:t>
        </w:r>
      </w:ins>
      <w:ins w:id="365" w:author="Shapira, Oz" w:date="2012-11-24T12:26:00Z">
        <w:r>
          <w:t xml:space="preserve">each node character will mark as (V,E) when V is our node group (characters)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characters , the connection is establish when user X  have both characteristics for example if user love cakes and movie in our general graph will be two node </w:t>
        </w:r>
        <w:proofErr w:type="spellStart"/>
        <w:r>
          <w:t>v_movie</w:t>
        </w:r>
      </w:ins>
      <w:proofErr w:type="spellEnd"/>
      <w:ins w:id="366" w:author="Shapira, Oz" w:date="2012-11-24T18:14:00Z">
        <w:r w:rsidR="00E075A2">
          <w:t xml:space="preserve"> </w:t>
        </w:r>
      </w:ins>
      <w:ins w:id="367" w:author="Shapira, Oz" w:date="2012-11-24T12:26:00Z">
        <w:r w:rsidRPr="00CA2659">
          <w:rPr>
            <w:rFonts w:ascii="Cambria Math" w:hAnsi="Cambria Math" w:cs="Cambria Math"/>
          </w:rPr>
          <w:t>∈</w:t>
        </w:r>
      </w:ins>
      <w:ins w:id="368" w:author="Shapira, Oz" w:date="2012-11-24T18:14:00Z">
        <w:r w:rsidR="00E075A2">
          <w:rPr>
            <w:rFonts w:ascii="Cambria Math" w:hAnsi="Cambria Math" w:cs="Cambria Math"/>
          </w:rPr>
          <w:t xml:space="preserve"> </w:t>
        </w:r>
      </w:ins>
      <w:ins w:id="369" w:author="Shapira, Oz" w:date="2012-11-24T12:26:00Z">
        <w:r>
          <w:t xml:space="preserve">V &amp; </w:t>
        </w:r>
        <w:proofErr w:type="spellStart"/>
        <w:r>
          <w:t>v_cakes</w:t>
        </w:r>
      </w:ins>
      <w:proofErr w:type="spellEnd"/>
      <w:ins w:id="370" w:author="Shapira, Oz" w:date="2012-11-24T18:14:00Z">
        <w:r w:rsidR="00E075A2">
          <w:t xml:space="preserve"> </w:t>
        </w:r>
      </w:ins>
      <w:ins w:id="371" w:author="Shapira, Oz" w:date="2012-11-24T12:26:00Z">
        <w:r w:rsidRPr="00CA2659">
          <w:rPr>
            <w:rFonts w:ascii="Cambria Math" w:hAnsi="Cambria Math" w:cs="Cambria Math"/>
          </w:rPr>
          <w:t>∈</w:t>
        </w:r>
      </w:ins>
      <w:ins w:id="372" w:author="Shapira, Oz" w:date="2012-11-24T18:14:00Z">
        <w:r w:rsidR="00E075A2">
          <w:rPr>
            <w:rFonts w:ascii="Cambria Math" w:hAnsi="Cambria Math" w:cs="Cambria Math"/>
          </w:rPr>
          <w:t xml:space="preserve"> </w:t>
        </w:r>
      </w:ins>
      <w:ins w:id="373" w:author="Shapira, Oz" w:date="2012-11-24T12:26:00Z">
        <w:r>
          <w:t>V therefore will create  edge</w:t>
        </w:r>
        <w:r w:rsidR="000248C4">
          <w:t xml:space="preserve"> between them  (</w:t>
        </w:r>
        <w:proofErr w:type="spellStart"/>
        <w:r w:rsidR="000248C4">
          <w:t>v_movies</w:t>
        </w:r>
        <w:proofErr w:type="spellEnd"/>
        <w:r w:rsidR="000248C4">
          <w:t>,</w:t>
        </w:r>
        <w:r>
          <w:t xml:space="preserve"> </w:t>
        </w:r>
        <w:proofErr w:type="spellStart"/>
        <w:r>
          <w:t>u_cakes</w:t>
        </w:r>
        <w:proofErr w:type="spellEnd"/>
        <w:r>
          <w:t xml:space="preserve"> )</w:t>
        </w:r>
      </w:ins>
      <w:ins w:id="374" w:author="Shapira, Oz" w:date="2012-11-24T18:24:00Z">
        <w:r w:rsidR="000248C4">
          <w:t xml:space="preserve"> </w:t>
        </w:r>
      </w:ins>
      <w:ins w:id="375" w:author="Shapira, Oz" w:date="2012-11-24T12:26:00Z">
        <w:r w:rsidRPr="00CA2659">
          <w:rPr>
            <w:rFonts w:ascii="Cambria Math" w:hAnsi="Cambria Math" w:cs="Cambria Math"/>
          </w:rPr>
          <w:t>∈</w:t>
        </w:r>
      </w:ins>
      <w:ins w:id="376" w:author="Shapira, Oz" w:date="2012-11-24T18:24:00Z">
        <w:r w:rsidR="000248C4">
          <w:rPr>
            <w:rFonts w:ascii="Cambria Math" w:hAnsi="Cambria Math" w:cs="Cambria Math"/>
          </w:rPr>
          <w:t xml:space="preserve"> </w:t>
        </w:r>
      </w:ins>
      <w:ins w:id="377" w:author="Shapira, Oz" w:date="2012-11-24T12:26:00Z">
        <w:r>
          <w:t>E .</w:t>
        </w:r>
        <w:r w:rsidRPr="00B12757">
          <w:rPr>
            <w:noProof/>
          </w:rPr>
          <w:t xml:space="preserve"> </w:t>
        </w:r>
      </w:ins>
    </w:p>
    <w:p w:rsidR="00CA2659" w:rsidRDefault="00CA2659">
      <w:pPr>
        <w:rPr>
          <w:ins w:id="378" w:author="Shapira, Oz" w:date="2012-11-24T12:26:00Z"/>
        </w:rPr>
        <w:pPrChange w:id="379" w:author="Shapira, Oz" w:date="2012-11-24T12:26:00Z">
          <w:pPr>
            <w:pStyle w:val="ListParagraph"/>
            <w:numPr>
              <w:numId w:val="8"/>
            </w:numPr>
            <w:ind w:left="360" w:hanging="360"/>
          </w:pPr>
        </w:pPrChange>
      </w:pPr>
      <w:ins w:id="380" w:author="Shapira, Oz" w:date="2012-11-24T12:26:00Z">
        <w:r>
          <w:t xml:space="preserve"> If we will find another user that love also movies and cakes as well we just simply add weight to the edge when each new user that we will find with this connection we just simply increases the weight by one.</w:t>
        </w:r>
      </w:ins>
    </w:p>
    <w:p w:rsidR="00C443D0" w:rsidRPr="00C443D0" w:rsidRDefault="00CA2659">
      <w:pPr>
        <w:rPr>
          <w:ins w:id="381" w:author="Shapira, Oz" w:date="2012-11-24T12:01:00Z"/>
        </w:rPr>
      </w:pPr>
      <w:ins w:id="382" w:author="Shapira, Oz" w:date="2012-11-24T12:26:00Z">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ins>
    </w:p>
    <w:p w:rsidR="00DE40EA" w:rsidRPr="00BD4702" w:rsidRDefault="00DE40EA"/>
    <w:p w:rsidR="00854D0B" w:rsidDel="006B17AA" w:rsidRDefault="00854D0B" w:rsidP="003F33A2">
      <w:pPr>
        <w:pStyle w:val="Heading3"/>
        <w:ind w:left="720"/>
        <w:rPr>
          <w:del w:id="383" w:author="Shapira, Oz" w:date="2012-11-24T11:49:00Z"/>
        </w:rPr>
      </w:pPr>
    </w:p>
    <w:p w:rsidR="00854D0B" w:rsidRDefault="00854D0B" w:rsidP="00854D0B">
      <w:pPr>
        <w:pStyle w:val="Heading2"/>
        <w:numPr>
          <w:ilvl w:val="1"/>
          <w:numId w:val="8"/>
        </w:numPr>
      </w:pPr>
      <w:r>
        <w:t>Tools</w:t>
      </w:r>
    </w:p>
    <w:p w:rsidR="005B11D2" w:rsidRDefault="00854D0B" w:rsidP="003F33A2">
      <w:r>
        <w:t xml:space="preserve">For the purpose of the planned </w:t>
      </w:r>
      <w:del w:id="384" w:author="Shapira, Oz" w:date="2012-11-24T18:52:00Z">
        <w:r w:rsidDel="007B715C">
          <w:delText>research  to</w:delText>
        </w:r>
      </w:del>
      <w:ins w:id="385" w:author="Shapira, Oz" w:date="2012-11-24T18:52:00Z">
        <w:r w:rsidR="007B715C">
          <w:t>research to</w:t>
        </w:r>
      </w:ins>
      <w:r>
        <w:t xml:space="preserve"> use the following tools: </w:t>
      </w:r>
    </w:p>
    <w:p w:rsidR="005B11D2" w:rsidRDefault="005B11D2" w:rsidP="003F33A2">
      <w:pPr>
        <w:pStyle w:val="ListParagraph"/>
        <w:numPr>
          <w:ilvl w:val="0"/>
          <w:numId w:val="17"/>
        </w:numPr>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3F33A2">
      <w:pPr>
        <w:pStyle w:val="ListParagrap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3F33A2">
      <w:pPr>
        <w:pStyle w:val="ListParagraph"/>
        <w:numPr>
          <w:ilvl w:val="0"/>
          <w:numId w:val="17"/>
        </w:numPr>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3F33A2">
      <w:pPr>
        <w:pStyle w:val="ListParagraph"/>
        <w:numPr>
          <w:ilvl w:val="0"/>
          <w:numId w:val="17"/>
        </w:numPr>
      </w:pPr>
      <w:proofErr w:type="spellStart"/>
      <w:r>
        <w:rPr>
          <w:b/>
          <w:bCs/>
        </w:rPr>
        <w:lastRenderedPageBreak/>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RDefault="005B11D2" w:rsidP="003F33A2">
      <w:r>
        <w:t xml:space="preserve">  </w:t>
      </w:r>
    </w:p>
    <w:bookmarkEnd w:id="115"/>
    <w:bookmarkEnd w:id="116"/>
    <w:p w:rsidR="00196535" w:rsidRDefault="00196535" w:rsidP="00196535">
      <w:pPr>
        <w:pStyle w:val="Heading2"/>
        <w:ind w:firstLine="360"/>
      </w:pPr>
      <w:r w:rsidRPr="00196535">
        <w:t>4.2</w:t>
      </w:r>
      <w:r>
        <w:t xml:space="preserve"> </w:t>
      </w:r>
      <w:r w:rsidRPr="00196535">
        <w:t>Evaluation</w:t>
      </w:r>
    </w:p>
    <w:p w:rsidR="00EC7C39" w:rsidRDefault="00B23A88" w:rsidP="003F33A2">
      <w:r>
        <w:t xml:space="preserve">The performance of the system will be assessed as </w:t>
      </w:r>
      <w:r w:rsidR="00EC7C39">
        <w:t xml:space="preserve">we will create detailed graph that will cover more the 100000 users the graph have to represent the </w:t>
      </w:r>
      <w:r w:rsidR="00EC7C39" w:rsidRPr="00EC7C39">
        <w:t>accurate</w:t>
      </w:r>
      <w:r w:rsidR="00EC7C39">
        <w:t xml:space="preserve"> relation between traits and will used for us as map for understanding</w:t>
      </w:r>
      <w:r w:rsidR="00EC7C39" w:rsidRPr="00EC7C39">
        <w:t xml:space="preserve"> strength</w:t>
      </w:r>
      <w:r w:rsidR="00EC7C39">
        <w:t xml:space="preserve"> of each relation . </w:t>
      </w:r>
      <w:proofErr w:type="gramStart"/>
      <w:r w:rsidR="00EC7C39">
        <w:t>by</w:t>
      </w:r>
      <w:proofErr w:type="gramEnd"/>
      <w:r w:rsidR="00EC7C39">
        <w:t xml:space="preserve"> this graph we will predict create valid </w:t>
      </w:r>
      <w:r w:rsidR="00BD4702">
        <w:t xml:space="preserve">recommendation  </w:t>
      </w:r>
      <w:r w:rsidR="00EC7C39">
        <w:t xml:space="preserve"> </w:t>
      </w:r>
    </w:p>
    <w:p w:rsidR="00BD4702" w:rsidRDefault="00EC7C39" w:rsidP="003F33A2">
      <w:r>
        <w:t xml:space="preserve">For evaluate this graph we will run simulation that will used known user and tested </w:t>
      </w:r>
      <w:r w:rsidR="00BD4702">
        <w:t>system hitting</w:t>
      </w:r>
      <w:r>
        <w:t xml:space="preserve"> </w:t>
      </w:r>
      <w:r w:rsidR="00BD4702">
        <w:t>recommendation rate.</w:t>
      </w:r>
    </w:p>
    <w:p w:rsidR="00196535" w:rsidRDefault="00D76EA9" w:rsidP="003F33A2">
      <w:r w:rsidRPr="00D76EA9">
        <w:t>5.</w:t>
      </w:r>
      <w:r w:rsidRPr="00D76EA9">
        <w:tab/>
        <w:t>Timetable</w:t>
      </w:r>
    </w:p>
    <w:p w:rsidR="00D76EA9" w:rsidRDefault="00D76EA9" w:rsidP="00D76EA9">
      <w:r w:rsidRPr="00D76EA9">
        <w:t>Each of the phases discusses the primary focus of each time period:</w:t>
      </w:r>
    </w:p>
    <w:p w:rsidR="00D76EA9" w:rsidRDefault="002F6090" w:rsidP="00D76EA9">
      <w:pPr>
        <w:pStyle w:val="NoSpacing"/>
      </w:pPr>
      <w:r>
        <w:t xml:space="preserve">Phase I    </w:t>
      </w:r>
      <w:proofErr w:type="gramStart"/>
      <w:r>
        <w:t xml:space="preserve">-  </w:t>
      </w:r>
      <w:r w:rsidR="00D76EA9">
        <w:t>Literature</w:t>
      </w:r>
      <w:proofErr w:type="gramEnd"/>
      <w:r w:rsidR="00D76EA9">
        <w:t xml:space="preserve"> Survey and Focus.</w:t>
      </w:r>
    </w:p>
    <w:p w:rsidR="00D76EA9" w:rsidRDefault="00D76EA9" w:rsidP="00D76EA9">
      <w:pPr>
        <w:pStyle w:val="NoSpacing"/>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2F6090">
      <w:pPr>
        <w:pStyle w:val="NoSpacing"/>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2F6090">
      <w:pPr>
        <w:pStyle w:val="NoSpacing"/>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2F6090">
      <w:pPr>
        <w:pStyle w:val="NoSpacing"/>
      </w:pPr>
      <w:r>
        <w:t xml:space="preserve">Phase V   - improve </w:t>
      </w:r>
      <w:proofErr w:type="spellStart"/>
      <w:r>
        <w:t>TraitFinder</w:t>
      </w:r>
      <w:proofErr w:type="spellEnd"/>
      <w:r w:rsidR="000D33DB">
        <w:t>:</w:t>
      </w:r>
      <w:r>
        <w:t xml:space="preserve"> add automatic graph analysis GUI and RI</w:t>
      </w:r>
    </w:p>
    <w:p w:rsidR="000D33DB" w:rsidRDefault="002F6090" w:rsidP="00582E39">
      <w:pPr>
        <w:pStyle w:val="NoSpacing"/>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55393D">
      <w:pPr>
        <w:pStyle w:val="NoSpacing"/>
      </w:pPr>
      <w:r>
        <w:t xml:space="preserve">Phase VII - </w:t>
      </w:r>
      <w:r w:rsidR="0055393D">
        <w:t xml:space="preserve">Writing </w:t>
      </w:r>
      <w:del w:id="386" w:author="Shapira, Oz" w:date="2012-11-24T11:23:00Z">
        <w:r w:rsidR="0055393D" w:rsidDel="00702265">
          <w:delText>Thesis .</w:delText>
        </w:r>
      </w:del>
      <w:ins w:id="387" w:author="Shapira, Oz" w:date="2012-11-24T11:23:00Z">
        <w:r w:rsidR="00702265">
          <w:t>Thesis.</w:t>
        </w:r>
      </w:ins>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RPr="00D76EA9" w:rsidRDefault="00D76EA9" w:rsidP="00D76EA9"/>
    <w:p w:rsidR="00D76EA9" w:rsidRDefault="00D76EA9" w:rsidP="00D76EA9">
      <w:pPr>
        <w:pStyle w:val="Heading1"/>
      </w:pPr>
      <w:r w:rsidRPr="00D76EA9">
        <w:t>6</w:t>
      </w:r>
      <w:r w:rsidRPr="00D76EA9">
        <w:tab/>
        <w:t>Research Contributions</w:t>
      </w:r>
    </w:p>
    <w:p w:rsidR="00D76EA9" w:rsidRDefault="00D76EA9" w:rsidP="00D76EA9">
      <w:pPr>
        <w:pStyle w:val="Heading1"/>
      </w:pPr>
      <w:commentRangeStart w:id="388"/>
      <w:r w:rsidRPr="00D76EA9">
        <w:t>7</w:t>
      </w:r>
      <w:r w:rsidRPr="00D76EA9">
        <w:tab/>
        <w:t>References</w:t>
      </w:r>
      <w:commentRangeEnd w:id="388"/>
      <w:r w:rsidR="001012D1">
        <w:rPr>
          <w:rStyle w:val="CommentReference"/>
          <w:rFonts w:asciiTheme="minorHAnsi" w:eastAsiaTheme="minorHAnsi" w:hAnsiTheme="minorHAnsi" w:cstheme="minorBidi"/>
          <w:b w:val="0"/>
          <w:bCs w:val="0"/>
          <w:color w:val="auto"/>
        </w:rPr>
        <w:commentReference w:id="388"/>
      </w:r>
    </w:p>
    <w:p w:rsidR="00D76EA9" w:rsidRPr="00D76EA9" w:rsidRDefault="00D76EA9" w:rsidP="00D76EA9"/>
    <w:p w:rsidR="00D76EA9" w:rsidRDefault="00D76EA9" w:rsidP="00D76EA9">
      <w:pPr>
        <w:pStyle w:val="ListParagraph"/>
        <w:numPr>
          <w:ilvl w:val="0"/>
          <w:numId w:val="15"/>
        </w:numPr>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D76EA9">
      <w:pPr>
        <w:pStyle w:val="ListParagraph"/>
        <w:numPr>
          <w:ilvl w:val="0"/>
          <w:numId w:val="15"/>
        </w:numPr>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 “ A Generic Semantic-based Framework for Cross-domain </w:t>
      </w:r>
      <w:ins w:id="389" w:author="Shapira, Oz" w:date="2012-11-25T01:31:00Z">
        <w:r w:rsidR="000B7C4E">
          <w:t>r</w:t>
        </w:r>
      </w:ins>
      <w:r>
        <w:t>ecommendation”</w:t>
      </w:r>
    </w:p>
    <w:p w:rsidR="00D76EA9" w:rsidRDefault="00D76EA9" w:rsidP="00D76EA9">
      <w:pPr>
        <w:pStyle w:val="ListParagraph"/>
        <w:numPr>
          <w:ilvl w:val="2"/>
          <w:numId w:val="15"/>
        </w:numPr>
      </w:pPr>
      <w:proofErr w:type="spellStart"/>
      <w:r>
        <w:t>danah</w:t>
      </w:r>
      <w:proofErr w:type="spellEnd"/>
      <w:r>
        <w:t xml:space="preserve"> m. boyd1,•,  Nicole B. Ellison (2007) - “Social Network Sites: Definition, History, and Scholarship “</w:t>
      </w:r>
    </w:p>
    <w:p w:rsidR="00D76EA9" w:rsidRDefault="00D76EA9" w:rsidP="00D76EA9">
      <w:pPr>
        <w:pStyle w:val="ListParagraph"/>
        <w:numPr>
          <w:ilvl w:val="0"/>
          <w:numId w:val="15"/>
        </w:numPr>
      </w:pPr>
      <w:r>
        <w:lastRenderedPageBreak/>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D76EA9" w:rsidRDefault="00D76EA9" w:rsidP="00B23A88">
      <w:pPr>
        <w:pStyle w:val="ListParagraph"/>
        <w:numPr>
          <w:ilvl w:val="0"/>
          <w:numId w:val="15"/>
        </w:numPr>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553B14" w:rsidRDefault="00553B14" w:rsidP="00553B14">
      <w:pPr>
        <w:pStyle w:val="ListParagraph"/>
        <w:numPr>
          <w:ilvl w:val="0"/>
          <w:numId w:val="15"/>
        </w:numPr>
        <w:rPr>
          <w:ins w:id="390" w:author="Shapira, Oz" w:date="2012-11-26T11:19:00Z"/>
        </w:rPr>
      </w:pPr>
      <w:ins w:id="391"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proofErr w:type="spellStart"/>
        <w:proofErr w:type="gramStart"/>
        <w:r w:rsidRPr="00553B14">
          <w:t>Simpli</w:t>
        </w:r>
        <w:proofErr w:type="spellEnd"/>
        <w:r w:rsidRPr="00553B14">
          <w:t/>
        </w:r>
        <w:proofErr w:type="spellStart"/>
        <w:r w:rsidRPr="00553B14">
          <w:t>ed</w:t>
        </w:r>
        <w:proofErr w:type="spellEnd"/>
        <w:proofErr w:type="gramEnd"/>
        <w:r w:rsidRPr="00553B14">
          <w:t xml:space="preserve"> Data Processing on Large Clusters</w:t>
        </w:r>
        <w:r>
          <w:t xml:space="preserve">” </w:t>
        </w:r>
        <w:r w:rsidRPr="00553B14">
          <w:rPr>
            <w:i/>
            <w:iCs/>
            <w:rPrChange w:id="392" w:author="Shapira, Oz" w:date="2012-11-26T11:19:00Z">
              <w:rPr/>
            </w:rPrChange>
          </w:rPr>
          <w:t xml:space="preserve">Google, </w:t>
        </w:r>
        <w:proofErr w:type="spellStart"/>
        <w:r w:rsidRPr="00553B14">
          <w:rPr>
            <w:i/>
            <w:iCs/>
            <w:rPrChange w:id="393" w:author="Shapira, Oz" w:date="2012-11-26T11:19:00Z">
              <w:rPr/>
            </w:rPrChange>
          </w:rPr>
          <w:t>Inc</w:t>
        </w:r>
        <w:proofErr w:type="spellEnd"/>
        <w:r>
          <w:rPr>
            <w:i/>
            <w:iCs/>
          </w:rPr>
          <w:t xml:space="preserve"> (2004)</w:t>
        </w:r>
        <w:r w:rsidRPr="00553B14">
          <w:t>.</w:t>
        </w:r>
      </w:ins>
    </w:p>
    <w:p w:rsidR="00D76EA9" w:rsidRDefault="00D76EA9" w:rsidP="00D76EA9">
      <w:pPr>
        <w:pStyle w:val="ListParagraph"/>
        <w:numPr>
          <w:ilvl w:val="0"/>
          <w:numId w:val="15"/>
        </w:numPr>
      </w:pPr>
      <w:r>
        <w:t xml:space="preserve">S D Rhodes1, D A Bowie2, K C Hergenrather3 (2003) –“ Collecting </w:t>
      </w:r>
      <w:proofErr w:type="spellStart"/>
      <w:r>
        <w:t>behavioural</w:t>
      </w:r>
      <w:proofErr w:type="spellEnd"/>
      <w:r>
        <w:t xml:space="preserve"> data using the World Wide Web: considerations for researchers”</w:t>
      </w:r>
    </w:p>
    <w:p w:rsidR="00D76EA9" w:rsidRDefault="00D76EA9" w:rsidP="00D76EA9">
      <w:pPr>
        <w:pStyle w:val="ListParagraph"/>
        <w:numPr>
          <w:ilvl w:val="0"/>
          <w:numId w:val="15"/>
        </w:numPr>
      </w:pPr>
      <w:r>
        <w:t xml:space="preserve">Hogan, B. (in press).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p>
    <w:p w:rsidR="004A54E3" w:rsidRDefault="004A54E3" w:rsidP="004A54E3">
      <w:pPr>
        <w:pStyle w:val="ListParagraph"/>
        <w:numPr>
          <w:ilvl w:val="0"/>
          <w:numId w:val="15"/>
        </w:numPr>
      </w:pPr>
      <w:r w:rsidRPr="004A54E3">
        <w:t>Robin Burke</w:t>
      </w:r>
      <w:r>
        <w:t xml:space="preserve"> (2002) “Hybrid Recommender </w:t>
      </w:r>
      <w:proofErr w:type="spellStart"/>
      <w:r>
        <w:t>Systems:Survey</w:t>
      </w:r>
      <w:proofErr w:type="spellEnd"/>
      <w:r>
        <w:t xml:space="preserve"> and Experiments”</w:t>
      </w:r>
    </w:p>
    <w:p w:rsidR="00D76EA9" w:rsidRDefault="00D76EA9" w:rsidP="00D76EA9">
      <w:pPr>
        <w:pStyle w:val="ListParagraph"/>
        <w:numPr>
          <w:ilvl w:val="0"/>
          <w:numId w:val="15"/>
        </w:numPr>
        <w:rPr>
          <w:ins w:id="394" w:author="Shapira, Oz" w:date="2012-11-25T01:11:00Z"/>
        </w:r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D76EA9">
      <w:pPr>
        <w:pStyle w:val="ListParagraph"/>
        <w:numPr>
          <w:ilvl w:val="0"/>
          <w:numId w:val="15"/>
        </w:numPr>
      </w:pPr>
      <w:proofErr w:type="spellStart"/>
      <w:ins w:id="395" w:author="Shapira, Oz" w:date="2012-11-25T01:11:00Z">
        <w:r>
          <w:t>H.Guo</w:t>
        </w:r>
        <w:proofErr w:type="spellEnd"/>
        <w:proofErr w:type="gramStart"/>
        <w:r>
          <w:t>.  “</w:t>
        </w:r>
        <w:proofErr w:type="spellStart"/>
        <w:proofErr w:type="gramEnd"/>
        <w:r>
          <w:t>Soap:</w:t>
        </w:r>
      </w:ins>
      <w:ins w:id="396" w:author="Shapira, Oz" w:date="2012-11-25T01:12:00Z">
        <w:r>
          <w:t>live</w:t>
        </w:r>
        <w:proofErr w:type="spellEnd"/>
        <w:r>
          <w:t xml:space="preserve"> recommendation through social agent”. In fifth DE</w:t>
        </w:r>
      </w:ins>
      <w:ins w:id="397" w:author="Shapira, Oz" w:date="2012-11-25T01:13:00Z">
        <w:r>
          <w:t>LOS  workshop on filtering and Collaborative Filtering , Bud</w:t>
        </w:r>
      </w:ins>
      <w:ins w:id="398" w:author="Shapira, Oz" w:date="2012-11-25T01:14:00Z">
        <w:r>
          <w:t xml:space="preserve">apest (1997) </w:t>
        </w:r>
      </w:ins>
    </w:p>
    <w:p w:rsidR="00D76EA9" w:rsidRDefault="00D76EA9" w:rsidP="00D76EA9">
      <w:pPr>
        <w:pStyle w:val="ListParagraph"/>
        <w:numPr>
          <w:ilvl w:val="0"/>
          <w:numId w:val="15"/>
        </w:num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D76EA9" w:rsidRDefault="00D76EA9" w:rsidP="00D76EA9">
      <w:pPr>
        <w:pStyle w:val="ListParagraph"/>
        <w:numPr>
          <w:ilvl w:val="0"/>
          <w:numId w:val="15"/>
        </w:numPr>
      </w:pPr>
      <w:proofErr w:type="spellStart"/>
      <w:r>
        <w:t>Rubi</w:t>
      </w:r>
      <w:proofErr w:type="spellEnd"/>
      <w:r>
        <w:t xml:space="preserve"> </w:t>
      </w:r>
      <w:proofErr w:type="spellStart"/>
      <w:r>
        <w:t>Boim</w:t>
      </w:r>
      <w:proofErr w:type="spellEnd"/>
      <w:r>
        <w:t xml:space="preserve"> (Under the supervision of Prof. </w:t>
      </w:r>
      <w:proofErr w:type="spellStart"/>
      <w:r>
        <w:t>Tova</w:t>
      </w:r>
      <w:proofErr w:type="spellEnd"/>
      <w:r>
        <w:t xml:space="preserve"> Milo) Tel-Aviv University “Methods for Boosting Recommender Systems” </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svika Kuflik" w:date="2012-11-19T19:29:00Z" w:initials="TK">
    <w:p w:rsidR="001B4915" w:rsidRDefault="001B4915">
      <w:pPr>
        <w:pStyle w:val="CommentText"/>
      </w:pPr>
      <w:r>
        <w:rPr>
          <w:rStyle w:val="CommentReference"/>
        </w:rPr>
        <w:annotationRef/>
      </w:r>
      <w:r>
        <w:t xml:space="preserve">Hi </w:t>
      </w:r>
    </w:p>
    <w:p w:rsidR="001B4915" w:rsidRDefault="001B4915">
      <w:pPr>
        <w:pStyle w:val="CommentText"/>
      </w:pPr>
      <w:r>
        <w:t>This needs to be extended a bit – two pages. Some references and a bit of elaboration is needed.</w:t>
      </w:r>
    </w:p>
  </w:comment>
  <w:comment w:id="34" w:author="Tsvika Kuflik" w:date="2012-11-19T19:15:00Z" w:initials="TK">
    <w:p w:rsidR="001B4915" w:rsidRDefault="001B4915">
      <w:pPr>
        <w:pStyle w:val="CommentText"/>
      </w:pPr>
      <w:r>
        <w:rPr>
          <w:rStyle w:val="CommentReference"/>
        </w:rPr>
        <w:annotationRef/>
      </w:r>
      <w:r>
        <w:t>This looks more as something that should be part of the background, at the beginning of the section</w:t>
      </w:r>
    </w:p>
  </w:comment>
  <w:comment w:id="109" w:author="Tsvika Kuflik" w:date="2012-11-19T19:38:00Z" w:initials="TK">
    <w:p w:rsidR="001B4915" w:rsidRDefault="001B4915" w:rsidP="001012D1">
      <w:pPr>
        <w:pStyle w:val="CommentText"/>
      </w:pPr>
      <w:r>
        <w:rPr>
          <w:rStyle w:val="CommentReference"/>
        </w:rPr>
        <w:annotationRef/>
      </w:r>
      <w:r>
        <w:t>Some of this should go to the background and may be some to the introduction</w:t>
      </w:r>
    </w:p>
  </w:comment>
  <w:comment w:id="388" w:author="Tsvika Kuflik" w:date="2012-11-19T19:39:00Z" w:initials="TK">
    <w:p w:rsidR="001B4915" w:rsidRDefault="001B4915">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A9" w:rsidRDefault="00A67FA9" w:rsidP="003D566E">
      <w:pPr>
        <w:spacing w:after="0" w:line="240" w:lineRule="auto"/>
      </w:pPr>
      <w:r>
        <w:separator/>
      </w:r>
    </w:p>
  </w:endnote>
  <w:endnote w:type="continuationSeparator" w:id="0">
    <w:p w:rsidR="00A67FA9" w:rsidRDefault="00A67FA9"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A9" w:rsidRDefault="00A67FA9" w:rsidP="003D566E">
      <w:pPr>
        <w:spacing w:after="0" w:line="240" w:lineRule="auto"/>
      </w:pPr>
      <w:r>
        <w:separator/>
      </w:r>
    </w:p>
  </w:footnote>
  <w:footnote w:type="continuationSeparator" w:id="0">
    <w:p w:rsidR="00A67FA9" w:rsidRDefault="00A67FA9"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2">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num>
  <w:num w:numId="4">
    <w:abstractNumId w:val="16"/>
  </w:num>
  <w:num w:numId="5">
    <w:abstractNumId w:val="10"/>
  </w:num>
  <w:num w:numId="6">
    <w:abstractNumId w:val="6"/>
  </w:num>
  <w:num w:numId="7">
    <w:abstractNumId w:val="13"/>
  </w:num>
  <w:num w:numId="8">
    <w:abstractNumId w:val="0"/>
  </w:num>
  <w:num w:numId="9">
    <w:abstractNumId w:val="7"/>
  </w:num>
  <w:num w:numId="10">
    <w:abstractNumId w:val="11"/>
  </w:num>
  <w:num w:numId="11">
    <w:abstractNumId w:val="2"/>
  </w:num>
  <w:num w:numId="12">
    <w:abstractNumId w:val="15"/>
  </w:num>
  <w:num w:numId="13">
    <w:abstractNumId w:val="19"/>
  </w:num>
  <w:num w:numId="14">
    <w:abstractNumId w:val="9"/>
  </w:num>
  <w:num w:numId="15">
    <w:abstractNumId w:val="14"/>
  </w:num>
  <w:num w:numId="16">
    <w:abstractNumId w:val="20"/>
  </w:num>
  <w:num w:numId="17">
    <w:abstractNumId w:val="18"/>
  </w:num>
  <w:num w:numId="18">
    <w:abstractNumId w:val="5"/>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48C4"/>
    <w:rsid w:val="0002577B"/>
    <w:rsid w:val="00026AAE"/>
    <w:rsid w:val="00031EDC"/>
    <w:rsid w:val="00035D1A"/>
    <w:rsid w:val="00037BB0"/>
    <w:rsid w:val="0004204D"/>
    <w:rsid w:val="000601EE"/>
    <w:rsid w:val="00061B6E"/>
    <w:rsid w:val="00064325"/>
    <w:rsid w:val="00073544"/>
    <w:rsid w:val="00081410"/>
    <w:rsid w:val="00085E6A"/>
    <w:rsid w:val="00086EA6"/>
    <w:rsid w:val="00090146"/>
    <w:rsid w:val="00093277"/>
    <w:rsid w:val="000A1824"/>
    <w:rsid w:val="000A26C5"/>
    <w:rsid w:val="000B7C4E"/>
    <w:rsid w:val="000C07B0"/>
    <w:rsid w:val="000C38BA"/>
    <w:rsid w:val="000C4843"/>
    <w:rsid w:val="000D33DB"/>
    <w:rsid w:val="000D5C0F"/>
    <w:rsid w:val="000D7A59"/>
    <w:rsid w:val="000E2D90"/>
    <w:rsid w:val="000E39FB"/>
    <w:rsid w:val="001012D1"/>
    <w:rsid w:val="001046F4"/>
    <w:rsid w:val="0011169C"/>
    <w:rsid w:val="001124AE"/>
    <w:rsid w:val="0011419C"/>
    <w:rsid w:val="0011484B"/>
    <w:rsid w:val="00117C16"/>
    <w:rsid w:val="0012770D"/>
    <w:rsid w:val="001312CA"/>
    <w:rsid w:val="00141F47"/>
    <w:rsid w:val="00150A11"/>
    <w:rsid w:val="001640BA"/>
    <w:rsid w:val="0017216E"/>
    <w:rsid w:val="00181C25"/>
    <w:rsid w:val="001961D2"/>
    <w:rsid w:val="00196535"/>
    <w:rsid w:val="001B4915"/>
    <w:rsid w:val="001D6219"/>
    <w:rsid w:val="001D6838"/>
    <w:rsid w:val="001F1E14"/>
    <w:rsid w:val="0021406C"/>
    <w:rsid w:val="002157C9"/>
    <w:rsid w:val="00215F38"/>
    <w:rsid w:val="00220014"/>
    <w:rsid w:val="00222AED"/>
    <w:rsid w:val="002277EB"/>
    <w:rsid w:val="0023380B"/>
    <w:rsid w:val="00243706"/>
    <w:rsid w:val="00257AFB"/>
    <w:rsid w:val="002679F5"/>
    <w:rsid w:val="002771A8"/>
    <w:rsid w:val="00280665"/>
    <w:rsid w:val="00286202"/>
    <w:rsid w:val="002A2DDD"/>
    <w:rsid w:val="002B5DF0"/>
    <w:rsid w:val="002D001E"/>
    <w:rsid w:val="002D76D8"/>
    <w:rsid w:val="002E33BE"/>
    <w:rsid w:val="002E6D0E"/>
    <w:rsid w:val="002F2135"/>
    <w:rsid w:val="002F6090"/>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60BB6"/>
    <w:rsid w:val="00362451"/>
    <w:rsid w:val="00363B68"/>
    <w:rsid w:val="003756AE"/>
    <w:rsid w:val="00376B46"/>
    <w:rsid w:val="00390C66"/>
    <w:rsid w:val="00390F25"/>
    <w:rsid w:val="00392B6D"/>
    <w:rsid w:val="00394C6C"/>
    <w:rsid w:val="00395954"/>
    <w:rsid w:val="003A010D"/>
    <w:rsid w:val="003A7FA6"/>
    <w:rsid w:val="003B4AE2"/>
    <w:rsid w:val="003C51D6"/>
    <w:rsid w:val="003D2BD6"/>
    <w:rsid w:val="003D566E"/>
    <w:rsid w:val="003E6F86"/>
    <w:rsid w:val="003F33A2"/>
    <w:rsid w:val="003F401C"/>
    <w:rsid w:val="003F6C68"/>
    <w:rsid w:val="003F7B11"/>
    <w:rsid w:val="00406625"/>
    <w:rsid w:val="00415017"/>
    <w:rsid w:val="00421C73"/>
    <w:rsid w:val="004245E1"/>
    <w:rsid w:val="0042609A"/>
    <w:rsid w:val="00434F01"/>
    <w:rsid w:val="00446717"/>
    <w:rsid w:val="00450530"/>
    <w:rsid w:val="00451D79"/>
    <w:rsid w:val="00467588"/>
    <w:rsid w:val="00471513"/>
    <w:rsid w:val="004723E1"/>
    <w:rsid w:val="0047718E"/>
    <w:rsid w:val="00482F17"/>
    <w:rsid w:val="00483923"/>
    <w:rsid w:val="00485BF0"/>
    <w:rsid w:val="00487DB7"/>
    <w:rsid w:val="00493F49"/>
    <w:rsid w:val="004A54E3"/>
    <w:rsid w:val="004A64C9"/>
    <w:rsid w:val="004A7A56"/>
    <w:rsid w:val="004B57B0"/>
    <w:rsid w:val="004D3687"/>
    <w:rsid w:val="004E038C"/>
    <w:rsid w:val="004E5CB3"/>
    <w:rsid w:val="004E7922"/>
    <w:rsid w:val="004F1CE1"/>
    <w:rsid w:val="005163F5"/>
    <w:rsid w:val="00524682"/>
    <w:rsid w:val="005249C4"/>
    <w:rsid w:val="00524C99"/>
    <w:rsid w:val="00540986"/>
    <w:rsid w:val="00543733"/>
    <w:rsid w:val="0055393D"/>
    <w:rsid w:val="00553B14"/>
    <w:rsid w:val="00560D7B"/>
    <w:rsid w:val="005677DB"/>
    <w:rsid w:val="00572580"/>
    <w:rsid w:val="00580D28"/>
    <w:rsid w:val="00582E39"/>
    <w:rsid w:val="0058688A"/>
    <w:rsid w:val="00587F17"/>
    <w:rsid w:val="00590D64"/>
    <w:rsid w:val="0059378F"/>
    <w:rsid w:val="005A5274"/>
    <w:rsid w:val="005B11D2"/>
    <w:rsid w:val="005B130D"/>
    <w:rsid w:val="005B1680"/>
    <w:rsid w:val="005C1DAD"/>
    <w:rsid w:val="005C7DCC"/>
    <w:rsid w:val="005D112E"/>
    <w:rsid w:val="005D44EC"/>
    <w:rsid w:val="005F1B27"/>
    <w:rsid w:val="005F20E3"/>
    <w:rsid w:val="005F2664"/>
    <w:rsid w:val="005F3283"/>
    <w:rsid w:val="005F72A8"/>
    <w:rsid w:val="00601242"/>
    <w:rsid w:val="006078C3"/>
    <w:rsid w:val="0061558D"/>
    <w:rsid w:val="00623A8A"/>
    <w:rsid w:val="006263A2"/>
    <w:rsid w:val="00634660"/>
    <w:rsid w:val="00643198"/>
    <w:rsid w:val="006557CC"/>
    <w:rsid w:val="00656252"/>
    <w:rsid w:val="00666F40"/>
    <w:rsid w:val="006758F1"/>
    <w:rsid w:val="00690E8A"/>
    <w:rsid w:val="006B17AA"/>
    <w:rsid w:val="006B2DFA"/>
    <w:rsid w:val="006C59EE"/>
    <w:rsid w:val="006C7DFF"/>
    <w:rsid w:val="006D586C"/>
    <w:rsid w:val="006D5A88"/>
    <w:rsid w:val="006D726A"/>
    <w:rsid w:val="006E3738"/>
    <w:rsid w:val="006E5670"/>
    <w:rsid w:val="006E671F"/>
    <w:rsid w:val="00701A6B"/>
    <w:rsid w:val="007020AE"/>
    <w:rsid w:val="00702265"/>
    <w:rsid w:val="007034BE"/>
    <w:rsid w:val="00724AF3"/>
    <w:rsid w:val="007418DF"/>
    <w:rsid w:val="00742012"/>
    <w:rsid w:val="00756744"/>
    <w:rsid w:val="00761FE1"/>
    <w:rsid w:val="00762D22"/>
    <w:rsid w:val="00780EC0"/>
    <w:rsid w:val="00785792"/>
    <w:rsid w:val="00791AF2"/>
    <w:rsid w:val="007942CB"/>
    <w:rsid w:val="007A4C24"/>
    <w:rsid w:val="007A5E8B"/>
    <w:rsid w:val="007B183C"/>
    <w:rsid w:val="007B1B73"/>
    <w:rsid w:val="007B715C"/>
    <w:rsid w:val="007D1660"/>
    <w:rsid w:val="007D4EB4"/>
    <w:rsid w:val="007E21C0"/>
    <w:rsid w:val="007E223A"/>
    <w:rsid w:val="007E37FF"/>
    <w:rsid w:val="007E4895"/>
    <w:rsid w:val="008015AF"/>
    <w:rsid w:val="00804D77"/>
    <w:rsid w:val="00814497"/>
    <w:rsid w:val="008268F3"/>
    <w:rsid w:val="00833F71"/>
    <w:rsid w:val="00854D0B"/>
    <w:rsid w:val="008663DB"/>
    <w:rsid w:val="0088065A"/>
    <w:rsid w:val="008835CC"/>
    <w:rsid w:val="00886D7B"/>
    <w:rsid w:val="008A5300"/>
    <w:rsid w:val="008C3B1B"/>
    <w:rsid w:val="008D1625"/>
    <w:rsid w:val="008D5B59"/>
    <w:rsid w:val="008D608E"/>
    <w:rsid w:val="008F1C91"/>
    <w:rsid w:val="00903DCA"/>
    <w:rsid w:val="009109D8"/>
    <w:rsid w:val="009113DA"/>
    <w:rsid w:val="00911DF3"/>
    <w:rsid w:val="00923F4D"/>
    <w:rsid w:val="00927D40"/>
    <w:rsid w:val="00930C43"/>
    <w:rsid w:val="009340BA"/>
    <w:rsid w:val="0093586B"/>
    <w:rsid w:val="00937DB5"/>
    <w:rsid w:val="009676F8"/>
    <w:rsid w:val="0096780C"/>
    <w:rsid w:val="00977FB2"/>
    <w:rsid w:val="00987F91"/>
    <w:rsid w:val="00992747"/>
    <w:rsid w:val="009940AE"/>
    <w:rsid w:val="009B036F"/>
    <w:rsid w:val="009B08D8"/>
    <w:rsid w:val="009B192C"/>
    <w:rsid w:val="009B1A28"/>
    <w:rsid w:val="009B1F9C"/>
    <w:rsid w:val="009E6C61"/>
    <w:rsid w:val="009F35FE"/>
    <w:rsid w:val="00A06BFC"/>
    <w:rsid w:val="00A159DA"/>
    <w:rsid w:val="00A17DA7"/>
    <w:rsid w:val="00A276EF"/>
    <w:rsid w:val="00A34133"/>
    <w:rsid w:val="00A41EFA"/>
    <w:rsid w:val="00A42EBC"/>
    <w:rsid w:val="00A52B92"/>
    <w:rsid w:val="00A67FA9"/>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6D1A"/>
    <w:rsid w:val="00AE4A21"/>
    <w:rsid w:val="00AF2A65"/>
    <w:rsid w:val="00AF66AA"/>
    <w:rsid w:val="00B139DB"/>
    <w:rsid w:val="00B13E62"/>
    <w:rsid w:val="00B21CAE"/>
    <w:rsid w:val="00B23A88"/>
    <w:rsid w:val="00B24D59"/>
    <w:rsid w:val="00B36642"/>
    <w:rsid w:val="00B40D21"/>
    <w:rsid w:val="00B76BE6"/>
    <w:rsid w:val="00B774C5"/>
    <w:rsid w:val="00B93B24"/>
    <w:rsid w:val="00BA5F6F"/>
    <w:rsid w:val="00BB1B72"/>
    <w:rsid w:val="00BB2ACF"/>
    <w:rsid w:val="00BC4864"/>
    <w:rsid w:val="00BC4B70"/>
    <w:rsid w:val="00BD27E7"/>
    <w:rsid w:val="00BD4702"/>
    <w:rsid w:val="00BE19C2"/>
    <w:rsid w:val="00BE746E"/>
    <w:rsid w:val="00BF5648"/>
    <w:rsid w:val="00C01BA3"/>
    <w:rsid w:val="00C02DD8"/>
    <w:rsid w:val="00C07065"/>
    <w:rsid w:val="00C2128E"/>
    <w:rsid w:val="00C418FE"/>
    <w:rsid w:val="00C43850"/>
    <w:rsid w:val="00C443D0"/>
    <w:rsid w:val="00C564AC"/>
    <w:rsid w:val="00C610EC"/>
    <w:rsid w:val="00C62466"/>
    <w:rsid w:val="00C63378"/>
    <w:rsid w:val="00C653B0"/>
    <w:rsid w:val="00C72BBE"/>
    <w:rsid w:val="00C8677B"/>
    <w:rsid w:val="00CA2659"/>
    <w:rsid w:val="00CA4960"/>
    <w:rsid w:val="00CA5EB2"/>
    <w:rsid w:val="00CB3013"/>
    <w:rsid w:val="00CB5E16"/>
    <w:rsid w:val="00CD177D"/>
    <w:rsid w:val="00CD1F26"/>
    <w:rsid w:val="00CD429A"/>
    <w:rsid w:val="00CE3B9B"/>
    <w:rsid w:val="00CE52ED"/>
    <w:rsid w:val="00CF2B62"/>
    <w:rsid w:val="00CF4A33"/>
    <w:rsid w:val="00D2274A"/>
    <w:rsid w:val="00D22D77"/>
    <w:rsid w:val="00D35F2E"/>
    <w:rsid w:val="00D45410"/>
    <w:rsid w:val="00D4635E"/>
    <w:rsid w:val="00D5111F"/>
    <w:rsid w:val="00D532ED"/>
    <w:rsid w:val="00D60332"/>
    <w:rsid w:val="00D71148"/>
    <w:rsid w:val="00D76EA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7C0E"/>
    <w:rsid w:val="00DF2557"/>
    <w:rsid w:val="00DF5DFF"/>
    <w:rsid w:val="00DF7AF9"/>
    <w:rsid w:val="00E075A2"/>
    <w:rsid w:val="00E273BD"/>
    <w:rsid w:val="00E333FB"/>
    <w:rsid w:val="00E348FA"/>
    <w:rsid w:val="00E35E5C"/>
    <w:rsid w:val="00E46D55"/>
    <w:rsid w:val="00E71276"/>
    <w:rsid w:val="00E8774C"/>
    <w:rsid w:val="00EA04EF"/>
    <w:rsid w:val="00EA3771"/>
    <w:rsid w:val="00EB4A63"/>
    <w:rsid w:val="00EB576B"/>
    <w:rsid w:val="00EC443B"/>
    <w:rsid w:val="00EC7C39"/>
    <w:rsid w:val="00EE6A7E"/>
    <w:rsid w:val="00EF1127"/>
    <w:rsid w:val="00EF1C13"/>
    <w:rsid w:val="00EF5514"/>
    <w:rsid w:val="00F005CB"/>
    <w:rsid w:val="00F03623"/>
    <w:rsid w:val="00F106A1"/>
    <w:rsid w:val="00F21BD7"/>
    <w:rsid w:val="00F23467"/>
    <w:rsid w:val="00F335B2"/>
    <w:rsid w:val="00F34A3D"/>
    <w:rsid w:val="00F35E16"/>
    <w:rsid w:val="00F41C04"/>
    <w:rsid w:val="00F629A4"/>
    <w:rsid w:val="00F66E49"/>
    <w:rsid w:val="00F72420"/>
    <w:rsid w:val="00F77D2B"/>
    <w:rsid w:val="00F812AD"/>
    <w:rsid w:val="00F83261"/>
    <w:rsid w:val="00F86A90"/>
    <w:rsid w:val="00F875B6"/>
    <w:rsid w:val="00F914A0"/>
    <w:rsid w:val="00F9515A"/>
    <w:rsid w:val="00FB3B1C"/>
    <w:rsid w:val="00FC2EBD"/>
    <w:rsid w:val="00FC687D"/>
    <w:rsid w:val="00FD2479"/>
    <w:rsid w:val="00FD45B4"/>
    <w:rsid w:val="00FD503A"/>
    <w:rsid w:val="00FE07CF"/>
    <w:rsid w:val="00FF02F6"/>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ch.bmj.com/search?author1=D+A+Bowie&amp;sortspec=date&amp;submit=Submit"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jech.bmj.com/content/57/1/68.short" TargetMode="External"/><Relationship Id="rId17" Type="http://schemas.openxmlformats.org/officeDocument/2006/relationships/hyperlink" Target="http://onlinelibrary.wiley.com/doi/10.1111/j.1083-6101.2007.00393.x/fu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ech.bmj.com/content/57/1/68.shor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ch.bmj.com/search?author1=S+D+Rhodes&amp;sortspec=date&amp;submit=Subm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ech.bmj.com/search?author1=K+C+Hergenrather&amp;sortspec=date&amp;submit=Submit" TargetMode="External"/><Relationship Id="rId23"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jech.bmj.com/content/57/1/68.short"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99AD7EF1-A712-4ABA-B082-FD3CC2DE28C5}" type="presOf" srcId="{692EFD0A-F1E0-4EF9-ABBF-321913EA986E}" destId="{A51DDAE6-CAC5-4907-9CE4-A523035B560E}" srcOrd="0" destOrd="0" presId="urn:microsoft.com/office/officeart/2009/layout/CirclePictureHierarchy"/>
    <dgm:cxn modelId="{76E71AE2-6BB1-4F12-863C-DD6031E81E5E}" type="presOf" srcId="{DC1D60EE-52C8-4858-8EE1-07FA06DEFDCB}" destId="{61F70A10-8E6F-48B2-94AD-73629E59C24B}" srcOrd="0" destOrd="0" presId="urn:microsoft.com/office/officeart/2009/layout/CirclePictureHierarchy"/>
    <dgm:cxn modelId="{3B9BCBF5-0308-45AF-8839-119A6231C859}" type="presOf" srcId="{DDD65656-B3A8-468A-BDBB-C0FF159B1EEC}" destId="{8F3C2D03-084E-4B41-B574-DEC6E8F2B099}" srcOrd="0" destOrd="0" presId="urn:microsoft.com/office/officeart/2009/layout/CirclePictureHierarchy"/>
    <dgm:cxn modelId="{C129F447-6BAC-4E53-ADEA-3B7016BC2F01}" type="presOf" srcId="{A72C80C6-C31A-4FA9-A630-CC6103AB4B03}" destId="{7CEB0DEE-A7E3-4130-8DD1-6081E16AB949}"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D4DC7000-13FC-43C3-80D9-3D3A9272D9F3}" type="presOf" srcId="{6E02B9ED-F3F9-403F-8B25-A017315A46BD}" destId="{41480A8B-31A4-44A9-850D-7AC02F53C16E}" srcOrd="0" destOrd="0" presId="urn:microsoft.com/office/officeart/2009/layout/CirclePictureHierarchy"/>
    <dgm:cxn modelId="{EB83A850-624B-40F9-92FB-77DED10C782F}" type="presOf" srcId="{91B20581-D204-4BD8-893C-8E7E8A765A2C}" destId="{C299FB3F-22C8-47A7-A714-00A9FA3C9154}" srcOrd="0" destOrd="0" presId="urn:microsoft.com/office/officeart/2009/layout/CirclePictureHierarchy"/>
    <dgm:cxn modelId="{76606918-9F70-4692-B5FF-ABE39EE04935}" type="presOf" srcId="{9702D9F5-F5DD-4BFF-A602-FF89E3A6CB6A}" destId="{9AFD418C-5CC4-493A-8A69-0693CFE2E956}"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2E95CE3D-C041-4CE9-ADD3-F307902CA2EF}" type="presOf" srcId="{85D5AD6C-FB20-4056-BBCF-B29988FFBCD4}" destId="{21D3C6B1-0D81-4D53-9978-C45F94CB93EE}" srcOrd="0" destOrd="0" presId="urn:microsoft.com/office/officeart/2009/layout/CirclePictureHierarchy"/>
    <dgm:cxn modelId="{3A34E676-A287-4FDC-ABEF-807C8A7071CD}" type="presOf" srcId="{FB6B7D2A-B9F4-44BC-BF2E-8BACF202FF1D}" destId="{77E2954C-43FF-4752-8C34-B3E4714813E0}" srcOrd="0" destOrd="0" presId="urn:microsoft.com/office/officeart/2009/layout/CirclePictureHierarchy"/>
    <dgm:cxn modelId="{BC9B8777-94FE-4FA1-9925-328AD86FDD4A}" type="presOf" srcId="{6F7362E7-E9BA-427B-8D12-0A22A28DB547}" destId="{043A68DE-E86B-4AD5-B8A8-2619FC8ADE20}" srcOrd="0" destOrd="0" presId="urn:microsoft.com/office/officeart/2009/layout/CirclePictureHierarchy"/>
    <dgm:cxn modelId="{A8590D79-E9D3-42D8-83A4-BF998D215F09}" type="presOf" srcId="{B7DBED4D-19A5-4330-8F95-69E7925C382D}" destId="{D96C1E22-0217-4747-8085-197F933A2DC3}" srcOrd="0" destOrd="0" presId="urn:microsoft.com/office/officeart/2009/layout/CirclePictureHierarchy"/>
    <dgm:cxn modelId="{E86D88DE-99C3-40EF-A5FA-77E5492F689E}" type="presOf" srcId="{C94C5BCC-E887-4BEE-A73F-060CA4C918EB}" destId="{D16860A9-606C-47CF-AC02-0DA4573B494C}" srcOrd="0" destOrd="0" presId="urn:microsoft.com/office/officeart/2009/layout/CirclePictureHierarchy"/>
    <dgm:cxn modelId="{3F3606A6-7457-4386-B260-2C4866724A4D}" type="presOf" srcId="{FFA57F24-0430-47EA-BBA2-E21E35E26E07}" destId="{5133B720-E71B-43C1-9341-E9281D378EC1}" srcOrd="0" destOrd="0" presId="urn:microsoft.com/office/officeart/2009/layout/CirclePictureHierarchy"/>
    <dgm:cxn modelId="{A9B31E94-43E5-4FC1-9644-8756C90CF858}" type="presOf" srcId="{B8895B98-A579-4A95-BC36-AD9635B5F602}" destId="{19FCAD8F-8B0E-4E87-88E5-B5E5EA0D30BF}"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B0BCAFD4-F79B-42CF-8258-BF7B989FFB48}" type="presParOf" srcId="{D96C1E22-0217-4747-8085-197F933A2DC3}" destId="{4C6BBADF-4B99-473A-AA39-4A03E724D2EA}" srcOrd="0" destOrd="0" presId="urn:microsoft.com/office/officeart/2009/layout/CirclePictureHierarchy"/>
    <dgm:cxn modelId="{893067D1-8622-49F3-A7E6-B7ED44CEC36B}" type="presParOf" srcId="{4C6BBADF-4B99-473A-AA39-4A03E724D2EA}" destId="{2803299A-453C-47A7-A01C-EEE0AEE81440}" srcOrd="0" destOrd="0" presId="urn:microsoft.com/office/officeart/2009/layout/CirclePictureHierarchy"/>
    <dgm:cxn modelId="{97AB7991-CDE0-42E9-8263-FC295D39F056}" type="presParOf" srcId="{2803299A-453C-47A7-A01C-EEE0AEE81440}" destId="{D913ED12-DB30-4D22-BE09-39EE4881F0C6}" srcOrd="0" destOrd="0" presId="urn:microsoft.com/office/officeart/2009/layout/CirclePictureHierarchy"/>
    <dgm:cxn modelId="{E510DFEF-5409-4FBD-8C91-8310EF681F6E}" type="presParOf" srcId="{2803299A-453C-47A7-A01C-EEE0AEE81440}" destId="{A51DDAE6-CAC5-4907-9CE4-A523035B560E}" srcOrd="1" destOrd="0" presId="urn:microsoft.com/office/officeart/2009/layout/CirclePictureHierarchy"/>
    <dgm:cxn modelId="{7A806465-A85D-4E5C-AEDC-F275A084E844}" type="presParOf" srcId="{4C6BBADF-4B99-473A-AA39-4A03E724D2EA}" destId="{0C910BB7-220C-49EA-84E2-5E14647244DD}" srcOrd="1" destOrd="0" presId="urn:microsoft.com/office/officeart/2009/layout/CirclePictureHierarchy"/>
    <dgm:cxn modelId="{BDDCABCD-D90D-4A5E-AFDE-C7F41DBB1006}" type="presParOf" srcId="{0C910BB7-220C-49EA-84E2-5E14647244DD}" destId="{41480A8B-31A4-44A9-850D-7AC02F53C16E}" srcOrd="0" destOrd="0" presId="urn:microsoft.com/office/officeart/2009/layout/CirclePictureHierarchy"/>
    <dgm:cxn modelId="{743A1C2E-80A7-4DAE-84C4-B4BDAB307088}" type="presParOf" srcId="{0C910BB7-220C-49EA-84E2-5E14647244DD}" destId="{564D4EBF-9A3D-451A-BD97-72984DD5DB44}" srcOrd="1" destOrd="0" presId="urn:microsoft.com/office/officeart/2009/layout/CirclePictureHierarchy"/>
    <dgm:cxn modelId="{E5D0BD0C-BB89-4A3A-9AD7-C2779965B11B}" type="presParOf" srcId="{564D4EBF-9A3D-451A-BD97-72984DD5DB44}" destId="{8ADFDD93-5560-4AA3-BAAA-089970359965}" srcOrd="0" destOrd="0" presId="urn:microsoft.com/office/officeart/2009/layout/CirclePictureHierarchy"/>
    <dgm:cxn modelId="{8BEAEF0F-4887-4112-983E-24D6C3E9FC43}" type="presParOf" srcId="{8ADFDD93-5560-4AA3-BAAA-089970359965}" destId="{26363629-B522-49B5-8680-B178CF1A17C1}" srcOrd="0" destOrd="0" presId="urn:microsoft.com/office/officeart/2009/layout/CirclePictureHierarchy"/>
    <dgm:cxn modelId="{BB2552BD-3DF2-4B91-8417-B98011062E04}" type="presParOf" srcId="{8ADFDD93-5560-4AA3-BAAA-089970359965}" destId="{7CEB0DEE-A7E3-4130-8DD1-6081E16AB949}" srcOrd="1" destOrd="0" presId="urn:microsoft.com/office/officeart/2009/layout/CirclePictureHierarchy"/>
    <dgm:cxn modelId="{D9C708B9-6E56-40A2-9744-C28F2865D00B}" type="presParOf" srcId="{564D4EBF-9A3D-451A-BD97-72984DD5DB44}" destId="{4DFA387A-4C42-48F5-A3D8-AD20A8F48908}" srcOrd="1" destOrd="0" presId="urn:microsoft.com/office/officeart/2009/layout/CirclePictureHierarchy"/>
    <dgm:cxn modelId="{B5B15198-1333-4A15-98BC-8E6380EA478D}" type="presParOf" srcId="{4DFA387A-4C42-48F5-A3D8-AD20A8F48908}" destId="{9AFD418C-5CC4-493A-8A69-0693CFE2E956}" srcOrd="0" destOrd="0" presId="urn:microsoft.com/office/officeart/2009/layout/CirclePictureHierarchy"/>
    <dgm:cxn modelId="{571E97E8-7C79-4B4D-B7ED-6BD91605AF0B}" type="presParOf" srcId="{4DFA387A-4C42-48F5-A3D8-AD20A8F48908}" destId="{9A360924-89A4-4C2C-9347-9D44FDCC57AF}" srcOrd="1" destOrd="0" presId="urn:microsoft.com/office/officeart/2009/layout/CirclePictureHierarchy"/>
    <dgm:cxn modelId="{12393CB0-D1C4-497D-BF63-7934DA3BD168}" type="presParOf" srcId="{9A360924-89A4-4C2C-9347-9D44FDCC57AF}" destId="{6F11EBBC-16B7-4CC3-8018-F80692747F6D}" srcOrd="0" destOrd="0" presId="urn:microsoft.com/office/officeart/2009/layout/CirclePictureHierarchy"/>
    <dgm:cxn modelId="{1914EC94-73B3-4F6C-9ACB-51576BA00AFF}" type="presParOf" srcId="{6F11EBBC-16B7-4CC3-8018-F80692747F6D}" destId="{474AA615-DEED-45C8-9493-BB1868E33867}" srcOrd="0" destOrd="0" presId="urn:microsoft.com/office/officeart/2009/layout/CirclePictureHierarchy"/>
    <dgm:cxn modelId="{E9F385E0-FE75-469A-98A0-073C7489EB57}" type="presParOf" srcId="{6F11EBBC-16B7-4CC3-8018-F80692747F6D}" destId="{8F3C2D03-084E-4B41-B574-DEC6E8F2B099}" srcOrd="1" destOrd="0" presId="urn:microsoft.com/office/officeart/2009/layout/CirclePictureHierarchy"/>
    <dgm:cxn modelId="{BDD5311B-5C6F-4A76-B403-BB17E3ADDF08}" type="presParOf" srcId="{9A360924-89A4-4C2C-9347-9D44FDCC57AF}" destId="{19C4F2F6-6FEA-4425-857B-5D7137ABA0AB}" srcOrd="1" destOrd="0" presId="urn:microsoft.com/office/officeart/2009/layout/CirclePictureHierarchy"/>
    <dgm:cxn modelId="{76F17A08-B210-41F4-8E81-18F661B7995B}" type="presParOf" srcId="{19C4F2F6-6FEA-4425-857B-5D7137ABA0AB}" destId="{D16860A9-606C-47CF-AC02-0DA4573B494C}" srcOrd="0" destOrd="0" presId="urn:microsoft.com/office/officeart/2009/layout/CirclePictureHierarchy"/>
    <dgm:cxn modelId="{6177F7E8-7CC7-46C5-AAD5-E47E9F025CF4}" type="presParOf" srcId="{19C4F2F6-6FEA-4425-857B-5D7137ABA0AB}" destId="{C25119B1-4657-46E9-B93B-BAB7DF4EDD87}" srcOrd="1" destOrd="0" presId="urn:microsoft.com/office/officeart/2009/layout/CirclePictureHierarchy"/>
    <dgm:cxn modelId="{289EBA72-0C84-4BDE-935A-9520A035D4C4}" type="presParOf" srcId="{C25119B1-4657-46E9-B93B-BAB7DF4EDD87}" destId="{D426C59D-84FA-4BE3-8363-4938115875EE}" srcOrd="0" destOrd="0" presId="urn:microsoft.com/office/officeart/2009/layout/CirclePictureHierarchy"/>
    <dgm:cxn modelId="{FE331CF8-7EAF-4FF4-A645-8A4E7EA73065}" type="presParOf" srcId="{D426C59D-84FA-4BE3-8363-4938115875EE}" destId="{2BA22825-3568-4EDF-ACA8-929981DD187D}" srcOrd="0" destOrd="0" presId="urn:microsoft.com/office/officeart/2009/layout/CirclePictureHierarchy"/>
    <dgm:cxn modelId="{4E6E2715-4E60-4F88-B269-23357CD88F28}" type="presParOf" srcId="{D426C59D-84FA-4BE3-8363-4938115875EE}" destId="{C299FB3F-22C8-47A7-A714-00A9FA3C9154}" srcOrd="1" destOrd="0" presId="urn:microsoft.com/office/officeart/2009/layout/CirclePictureHierarchy"/>
    <dgm:cxn modelId="{9832F5D7-AD42-4906-92DB-452E69519D1C}" type="presParOf" srcId="{C25119B1-4657-46E9-B93B-BAB7DF4EDD87}" destId="{E818D015-D915-4730-84FA-44465DADDE78}" srcOrd="1" destOrd="0" presId="urn:microsoft.com/office/officeart/2009/layout/CirclePictureHierarchy"/>
    <dgm:cxn modelId="{9F889824-BD40-45E1-BA92-1C65008AEABC}" type="presParOf" srcId="{E818D015-D915-4730-84FA-44465DADDE78}" destId="{61F70A10-8E6F-48B2-94AD-73629E59C24B}" srcOrd="0" destOrd="0" presId="urn:microsoft.com/office/officeart/2009/layout/CirclePictureHierarchy"/>
    <dgm:cxn modelId="{384A1247-B446-418F-8C90-8EA157E7F954}" type="presParOf" srcId="{E818D015-D915-4730-84FA-44465DADDE78}" destId="{24C98450-6555-4969-A298-6B817A6BE9B8}" srcOrd="1" destOrd="0" presId="urn:microsoft.com/office/officeart/2009/layout/CirclePictureHierarchy"/>
    <dgm:cxn modelId="{A24F29AE-22EA-4419-AE17-E54281CFEE5C}" type="presParOf" srcId="{24C98450-6555-4969-A298-6B817A6BE9B8}" destId="{4DC68051-20CA-49B1-82C9-064A26D3CCEE}" srcOrd="0" destOrd="0" presId="urn:microsoft.com/office/officeart/2009/layout/CirclePictureHierarchy"/>
    <dgm:cxn modelId="{5C016D3C-2283-4E07-B0EB-46EB28B92BC4}" type="presParOf" srcId="{4DC68051-20CA-49B1-82C9-064A26D3CCEE}" destId="{6394A6B4-1826-446A-850A-11CF5D46CD44}" srcOrd="0" destOrd="0" presId="urn:microsoft.com/office/officeart/2009/layout/CirclePictureHierarchy"/>
    <dgm:cxn modelId="{153CBC57-3589-42C7-85BA-1F44389DBF69}" type="presParOf" srcId="{4DC68051-20CA-49B1-82C9-064A26D3CCEE}" destId="{043A68DE-E86B-4AD5-B8A8-2619FC8ADE20}" srcOrd="1" destOrd="0" presId="urn:microsoft.com/office/officeart/2009/layout/CirclePictureHierarchy"/>
    <dgm:cxn modelId="{2CD8DA0A-A45D-467C-80C1-F990391B5662}" type="presParOf" srcId="{24C98450-6555-4969-A298-6B817A6BE9B8}" destId="{30AF20B6-B59B-4892-B3DF-FA35DB682CE0}" srcOrd="1" destOrd="0" presId="urn:microsoft.com/office/officeart/2009/layout/CirclePictureHierarchy"/>
    <dgm:cxn modelId="{997E9B40-618E-44DD-8738-D83F7BDFA3BB}" type="presParOf" srcId="{E818D015-D915-4730-84FA-44465DADDE78}" destId="{77E2954C-43FF-4752-8C34-B3E4714813E0}" srcOrd="2" destOrd="0" presId="urn:microsoft.com/office/officeart/2009/layout/CirclePictureHierarchy"/>
    <dgm:cxn modelId="{3018DC38-46A5-4884-BC57-4D81B3CBC207}" type="presParOf" srcId="{E818D015-D915-4730-84FA-44465DADDE78}" destId="{8E1C4B59-F630-46B1-8C46-B7F3CAC08F1A}" srcOrd="3" destOrd="0" presId="urn:microsoft.com/office/officeart/2009/layout/CirclePictureHierarchy"/>
    <dgm:cxn modelId="{333EA8D2-4625-4D98-A127-58915786780B}" type="presParOf" srcId="{8E1C4B59-F630-46B1-8C46-B7F3CAC08F1A}" destId="{91FEC591-C6EA-4851-AC5C-D675A2875507}" srcOrd="0" destOrd="0" presId="urn:microsoft.com/office/officeart/2009/layout/CirclePictureHierarchy"/>
    <dgm:cxn modelId="{E17F66A8-E531-44A3-AC4A-145AB27C6160}" type="presParOf" srcId="{91FEC591-C6EA-4851-AC5C-D675A2875507}" destId="{F08842DF-0393-4255-84EC-8C476FED0254}" srcOrd="0" destOrd="0" presId="urn:microsoft.com/office/officeart/2009/layout/CirclePictureHierarchy"/>
    <dgm:cxn modelId="{C9015ED1-2557-49CB-8D9C-7A487B51CE77}" type="presParOf" srcId="{91FEC591-C6EA-4851-AC5C-D675A2875507}" destId="{21D3C6B1-0D81-4D53-9978-C45F94CB93EE}" srcOrd="1" destOrd="0" presId="urn:microsoft.com/office/officeart/2009/layout/CirclePictureHierarchy"/>
    <dgm:cxn modelId="{D6D98BA4-0203-4F20-8BC3-056727893A80}" type="presParOf" srcId="{8E1C4B59-F630-46B1-8C46-B7F3CAC08F1A}" destId="{B870A8D1-9BC8-48CD-9D03-4810E021B770}" srcOrd="1" destOrd="0" presId="urn:microsoft.com/office/officeart/2009/layout/CirclePictureHierarchy"/>
    <dgm:cxn modelId="{FF62F748-873C-4195-AFCD-571D9CB8CD80}" type="presParOf" srcId="{E818D015-D915-4730-84FA-44465DADDE78}" destId="{19FCAD8F-8B0E-4E87-88E5-B5E5EA0D30BF}" srcOrd="4" destOrd="0" presId="urn:microsoft.com/office/officeart/2009/layout/CirclePictureHierarchy"/>
    <dgm:cxn modelId="{CAE495A1-BCC0-4F15-BFAC-CA0FC7BE9988}" type="presParOf" srcId="{E818D015-D915-4730-84FA-44465DADDE78}" destId="{7DB787F2-DF83-4DB4-A383-28FFA2CDF579}" srcOrd="5" destOrd="0" presId="urn:microsoft.com/office/officeart/2009/layout/CirclePictureHierarchy"/>
    <dgm:cxn modelId="{46A7427C-5163-4B57-ABBD-E3D51A7430E0}" type="presParOf" srcId="{7DB787F2-DF83-4DB4-A383-28FFA2CDF579}" destId="{3DDB8F0A-8A78-4446-9AEA-5AC3D5A70211}" srcOrd="0" destOrd="0" presId="urn:microsoft.com/office/officeart/2009/layout/CirclePictureHierarchy"/>
    <dgm:cxn modelId="{BD014181-FDCC-4AF3-88EF-E6366323FFA7}" type="presParOf" srcId="{3DDB8F0A-8A78-4446-9AEA-5AC3D5A70211}" destId="{E56E443C-DE78-4519-A749-FF414CB403CF}" srcOrd="0" destOrd="0" presId="urn:microsoft.com/office/officeart/2009/layout/CirclePictureHierarchy"/>
    <dgm:cxn modelId="{566AA601-D0DB-4592-B8B3-BEDCAB17E9AD}" type="presParOf" srcId="{3DDB8F0A-8A78-4446-9AEA-5AC3D5A70211}" destId="{5133B720-E71B-43C1-9341-E9281D378EC1}" srcOrd="1" destOrd="0" presId="urn:microsoft.com/office/officeart/2009/layout/CirclePictureHierarchy"/>
    <dgm:cxn modelId="{CAE3B09D-47B0-46C9-B658-77E03C7BFC0A}"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B80E-CDCC-4BC9-A921-C3A5A4F7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2</cp:revision>
  <dcterms:created xsi:type="dcterms:W3CDTF">2012-11-26T09:30:00Z</dcterms:created>
  <dcterms:modified xsi:type="dcterms:W3CDTF">2012-11-26T09:30:00Z</dcterms:modified>
</cp:coreProperties>
</file>